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0EC" w:rsidRPr="00F930EC" w:rsidRDefault="00F930EC" w:rsidP="001E37F7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Министерство образования Республики Беларусь</w:t>
      </w:r>
    </w:p>
    <w:p w:rsidR="00F930EC" w:rsidRPr="00F930EC" w:rsidRDefault="00F930EC" w:rsidP="001E37F7">
      <w:pPr>
        <w:shd w:val="clear" w:color="auto" w:fill="FFFFFF"/>
        <w:spacing w:after="0" w:line="240" w:lineRule="auto"/>
        <w:jc w:val="center"/>
        <w:outlineLvl w:val="2"/>
        <w:rPr>
          <w:rFonts w:ascii="Times New Roman" w:hAnsi="Times New Roman"/>
          <w:bCs/>
          <w:sz w:val="28"/>
          <w:szCs w:val="28"/>
          <w:lang w:val="x-none" w:eastAsia="x-none"/>
        </w:rPr>
      </w:pPr>
      <w:proofErr w:type="spellStart"/>
      <w:r w:rsidRPr="00F930EC">
        <w:rPr>
          <w:rFonts w:ascii="Times New Roman" w:hAnsi="Times New Roman"/>
          <w:bCs/>
          <w:sz w:val="28"/>
          <w:szCs w:val="27"/>
          <w:lang w:val="x-none" w:eastAsia="x-none"/>
        </w:rPr>
        <w:t>Учреждение</w:t>
      </w:r>
      <w:proofErr w:type="spellEnd"/>
      <w:r w:rsidRPr="00F930EC">
        <w:rPr>
          <w:rFonts w:ascii="Times New Roman" w:hAnsi="Times New Roman"/>
          <w:bCs/>
          <w:sz w:val="28"/>
          <w:szCs w:val="27"/>
          <w:lang w:val="x-none" w:eastAsia="x-none"/>
        </w:rPr>
        <w:t xml:space="preserve"> </w:t>
      </w:r>
      <w:proofErr w:type="spellStart"/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>образования</w:t>
      </w:r>
      <w:proofErr w:type="spellEnd"/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 xml:space="preserve"> «</w:t>
      </w:r>
      <w:proofErr w:type="spellStart"/>
      <w:r w:rsidR="00CC4222">
        <w:fldChar w:fldCharType="begin"/>
      </w:r>
      <w:r w:rsidR="00CC4222">
        <w:instrText xml:space="preserve"> HYPERLINK "https://www.google.by/url?sa=t&amp;rct=j&amp;q=&amp;esrc=s&amp;source=web&amp;cd=3&amp;sqi=2&amp;ved=0CDcQFjAC&amp;url=http%3A%2F%2Fwww.iit-bsuir.by%2F&amp;ei=unOvUpDmGemB4gSZ3IGQDQ&amp;usg=AFQjCNHEr4the3QhkSSjmxbzcNJBZi5-Tg&amp;sig2=GxV3hq7_8t34Csduk0HElg&amp;bvm=bv.57967247,d.bGE&amp;cad=rja" </w:instrText>
      </w:r>
      <w:r w:rsidR="00CC4222">
        <w:fldChar w:fldCharType="separate"/>
      </w:r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>Институт</w:t>
      </w:r>
      <w:proofErr w:type="spellEnd"/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 xml:space="preserve"> </w:t>
      </w:r>
      <w:proofErr w:type="spellStart"/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>информационных</w:t>
      </w:r>
      <w:proofErr w:type="spellEnd"/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 xml:space="preserve"> технологий</w:t>
      </w:r>
      <w:r w:rsidR="00CC4222">
        <w:rPr>
          <w:rFonts w:ascii="Times New Roman" w:hAnsi="Times New Roman"/>
          <w:bCs/>
          <w:sz w:val="28"/>
          <w:szCs w:val="28"/>
          <w:lang w:val="x-none" w:eastAsia="x-none"/>
        </w:rPr>
        <w:fldChar w:fldCharType="end"/>
      </w:r>
      <w:r w:rsidRPr="00F930EC">
        <w:rPr>
          <w:rFonts w:ascii="Times New Roman" w:hAnsi="Times New Roman"/>
          <w:bCs/>
          <w:sz w:val="28"/>
          <w:szCs w:val="28"/>
          <w:lang w:val="x-none" w:eastAsia="x-none"/>
        </w:rPr>
        <w:t xml:space="preserve"> Белорусского государственного университета информатики и радиоэлектроники»</w:t>
      </w: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Факультет компьютерных технологий</w:t>
      </w: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Кафедра информационных систем и технологий</w:t>
      </w: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 xml:space="preserve">Дисциплина: </w:t>
      </w:r>
      <w:r w:rsidR="00E82601">
        <w:rPr>
          <w:rFonts w:ascii="Times New Roman" w:hAnsi="Times New Roman"/>
          <w:sz w:val="28"/>
          <w:szCs w:val="24"/>
        </w:rPr>
        <w:t>Современные платформы программирования</w:t>
      </w: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b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ПОЯСНИТЕЛЬНАЯ ЗАПИСКА</w:t>
      </w:r>
    </w:p>
    <w:p w:rsidR="00F930EC" w:rsidRPr="00F930EC" w:rsidRDefault="00F930EC" w:rsidP="001E37F7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к курсовому проекту</w:t>
      </w:r>
    </w:p>
    <w:p w:rsidR="00F930EC" w:rsidRPr="00F930EC" w:rsidRDefault="00F930EC" w:rsidP="001E37F7">
      <w:pPr>
        <w:spacing w:after="0" w:line="240" w:lineRule="auto"/>
        <w:ind w:hanging="142"/>
        <w:jc w:val="center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>на тему</w:t>
      </w: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Default="00B80A0D" w:rsidP="00CC422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«</w:t>
      </w:r>
      <w:r w:rsidR="00E82601">
        <w:rPr>
          <w:rFonts w:ascii="Times New Roman" w:hAnsi="Times New Roman"/>
          <w:sz w:val="28"/>
          <w:szCs w:val="24"/>
        </w:rPr>
        <w:t xml:space="preserve">АРМ </w:t>
      </w:r>
      <w:r w:rsidR="00CC4222" w:rsidRPr="00CC4222">
        <w:rPr>
          <w:rFonts w:ascii="Times New Roman" w:hAnsi="Times New Roman"/>
          <w:sz w:val="28"/>
          <w:szCs w:val="24"/>
        </w:rPr>
        <w:t>бухгалтера по ведению учёта основных средств</w:t>
      </w:r>
      <w:r>
        <w:rPr>
          <w:rFonts w:ascii="Times New Roman" w:hAnsi="Times New Roman"/>
          <w:sz w:val="28"/>
          <w:szCs w:val="24"/>
        </w:rPr>
        <w:t>»</w:t>
      </w:r>
    </w:p>
    <w:p w:rsidR="00CC4222" w:rsidRPr="00CC4222" w:rsidRDefault="00CC4222" w:rsidP="00CC4222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781AD6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БГУИР КП 1-4</w:t>
      </w:r>
      <w:r w:rsidR="00B80A0D">
        <w:rPr>
          <w:rFonts w:ascii="Times New Roman" w:hAnsi="Times New Roman"/>
          <w:sz w:val="28"/>
          <w:szCs w:val="24"/>
        </w:rPr>
        <w:t>0 01 01 010</w:t>
      </w:r>
      <w:r w:rsidR="00F930EC" w:rsidRPr="00F930EC">
        <w:rPr>
          <w:rFonts w:ascii="Times New Roman" w:hAnsi="Times New Roman"/>
          <w:sz w:val="28"/>
          <w:szCs w:val="24"/>
        </w:rPr>
        <w:t> ПЗ</w:t>
      </w:r>
    </w:p>
    <w:p w:rsidR="00F930EC" w:rsidRPr="00F930EC" w:rsidRDefault="00F930EC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 xml:space="preserve">Студент: гр. 681072 </w:t>
      </w:r>
      <w:r w:rsidR="00CC4222">
        <w:rPr>
          <w:rFonts w:ascii="Times New Roman" w:hAnsi="Times New Roman"/>
          <w:sz w:val="28"/>
          <w:szCs w:val="24"/>
        </w:rPr>
        <w:t>Иванов К.Е.</w:t>
      </w:r>
    </w:p>
    <w:p w:rsidR="00F930EC" w:rsidRPr="00F930EC" w:rsidRDefault="00F930EC" w:rsidP="001E37F7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4"/>
        </w:rPr>
      </w:pPr>
    </w:p>
    <w:p w:rsidR="00F930EC" w:rsidRPr="001F7732" w:rsidRDefault="00F930EC" w:rsidP="001E37F7">
      <w:pPr>
        <w:spacing w:after="0" w:line="240" w:lineRule="auto"/>
        <w:ind w:left="4500"/>
        <w:jc w:val="both"/>
        <w:rPr>
          <w:rFonts w:ascii="Times New Roman" w:hAnsi="Times New Roman"/>
          <w:sz w:val="28"/>
          <w:szCs w:val="24"/>
        </w:rPr>
      </w:pPr>
      <w:r w:rsidRPr="00F930EC">
        <w:rPr>
          <w:rFonts w:ascii="Times New Roman" w:hAnsi="Times New Roman"/>
          <w:sz w:val="28"/>
          <w:szCs w:val="24"/>
        </w:rPr>
        <w:t xml:space="preserve">Руководитель: </w:t>
      </w:r>
      <w:proofErr w:type="spellStart"/>
      <w:r w:rsidR="00835628">
        <w:rPr>
          <w:rFonts w:ascii="Times New Roman" w:hAnsi="Times New Roman"/>
          <w:sz w:val="28"/>
          <w:szCs w:val="24"/>
        </w:rPr>
        <w:t>Бакунова</w:t>
      </w:r>
      <w:proofErr w:type="spellEnd"/>
      <w:r w:rsidR="00835628">
        <w:rPr>
          <w:rFonts w:ascii="Times New Roman" w:hAnsi="Times New Roman"/>
          <w:sz w:val="28"/>
          <w:szCs w:val="24"/>
        </w:rPr>
        <w:t xml:space="preserve"> О.М.</w:t>
      </w: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E82601" w:rsidRPr="00F930EC" w:rsidRDefault="00E82601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F930EC" w:rsidP="001E37F7">
      <w:pPr>
        <w:spacing w:after="0" w:line="240" w:lineRule="auto"/>
        <w:jc w:val="both"/>
        <w:rPr>
          <w:rFonts w:ascii="Times New Roman" w:hAnsi="Times New Roman"/>
          <w:sz w:val="28"/>
          <w:szCs w:val="24"/>
        </w:rPr>
      </w:pPr>
    </w:p>
    <w:p w:rsidR="00F930EC" w:rsidRPr="00F930EC" w:rsidRDefault="00CC4222" w:rsidP="001E37F7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4"/>
        </w:rPr>
        <w:t>Минск 2019</w:t>
      </w:r>
    </w:p>
    <w:p w:rsidR="00F930EC" w:rsidRDefault="00427DB1" w:rsidP="00635C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  <w:r w:rsidRPr="00427DB1">
        <w:rPr>
          <w:rFonts w:ascii="Times New Roman" w:eastAsia="Calibri" w:hAnsi="Times New Roman"/>
          <w:b/>
          <w:sz w:val="28"/>
          <w:szCs w:val="28"/>
          <w:lang w:eastAsia="en-US"/>
        </w:rPr>
        <w:lastRenderedPageBreak/>
        <w:t>СОДЕРЖАНИЕ</w:t>
      </w:r>
    </w:p>
    <w:p w:rsidR="00635CA6" w:rsidRPr="00F930EC" w:rsidRDefault="00635CA6" w:rsidP="00635CA6">
      <w:pPr>
        <w:spacing w:after="0" w:line="240" w:lineRule="auto"/>
        <w:jc w:val="center"/>
        <w:rPr>
          <w:rFonts w:ascii="Times New Roman" w:eastAsia="Calibri" w:hAnsi="Times New Roman"/>
          <w:b/>
          <w:sz w:val="28"/>
          <w:szCs w:val="28"/>
          <w:lang w:eastAsia="en-US"/>
        </w:rPr>
      </w:pPr>
    </w:p>
    <w:p w:rsidR="00F930EC" w:rsidRDefault="00CC4222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8" w:anchor="_Toc263690542" w:history="1"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Введение</w:t>
        </w:r>
      </w:hyperlink>
      <w:r w:rsidR="00F930EC" w:rsidRPr="00F930EC">
        <w:rPr>
          <w:rFonts w:ascii="Times New Roman" w:hAnsi="Times New Roman"/>
          <w:sz w:val="28"/>
          <w:szCs w:val="28"/>
          <w:lang w:eastAsia="en-US"/>
        </w:rPr>
        <w:tab/>
        <w:t>5</w:t>
      </w:r>
    </w:p>
    <w:p w:rsidR="002850C6" w:rsidRPr="00F930EC" w:rsidRDefault="00CC4222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hyperlink r:id="rId9" w:anchor="_Toc263690543" w:history="1"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1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Ис</w:t>
        </w:r>
        <w:r w:rsidR="00097CE2">
          <w:rPr>
            <w:rFonts w:ascii="Times New Roman" w:hAnsi="Times New Roman"/>
            <w:noProof/>
            <w:sz w:val="28"/>
            <w:szCs w:val="28"/>
            <w:lang w:eastAsia="en-US"/>
          </w:rPr>
          <w:t>с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ледование </w:t>
        </w:r>
      </w:hyperlink>
      <w:r w:rsidR="002850C6">
        <w:rPr>
          <w:rFonts w:ascii="Times New Roman" w:hAnsi="Times New Roman"/>
          <w:noProof/>
          <w:sz w:val="28"/>
          <w:szCs w:val="28"/>
          <w:lang w:eastAsia="en-US"/>
        </w:rPr>
        <w:t>поставленной задачи</w:t>
      </w:r>
      <w:r w:rsidR="00AE61BB">
        <w:rPr>
          <w:rFonts w:ascii="Times New Roman" w:hAnsi="Times New Roman"/>
          <w:sz w:val="28"/>
          <w:szCs w:val="28"/>
          <w:lang w:eastAsia="en-US"/>
        </w:rPr>
        <w:tab/>
        <w:t>7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10" w:anchor="_Toc263690543" w:history="1"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.1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Анализ</w:t>
        </w:r>
      </w:hyperlink>
      <w:r w:rsidR="00AE61BB">
        <w:rPr>
          <w:rFonts w:ascii="Times New Roman" w:hAnsi="Times New Roman"/>
          <w:sz w:val="28"/>
          <w:szCs w:val="28"/>
          <w:lang w:eastAsia="en-US"/>
        </w:rPr>
        <w:t xml:space="preserve"> предметной области</w:t>
      </w:r>
      <w:r w:rsidR="00AE61BB">
        <w:rPr>
          <w:rFonts w:ascii="Times New Roman" w:hAnsi="Times New Roman"/>
          <w:sz w:val="28"/>
          <w:szCs w:val="28"/>
          <w:lang w:eastAsia="en-US"/>
        </w:rPr>
        <w:tab/>
        <w:t>7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1" w:anchor="_Toc263690544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1.2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Обзор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существующих аналогов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</w:hyperlink>
      <w:r w:rsidR="00EB29E9">
        <w:rPr>
          <w:rFonts w:ascii="Times New Roman" w:hAnsi="Times New Roman"/>
          <w:noProof/>
          <w:sz w:val="28"/>
          <w:szCs w:val="28"/>
          <w:lang w:eastAsia="en-US"/>
        </w:rPr>
        <w:t>7</w:t>
      </w:r>
    </w:p>
    <w:p w:rsid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t xml:space="preserve">  </w:t>
      </w:r>
      <w:hyperlink r:id="rId12" w:anchor="_Toc263690544" w:history="1">
        <w:r w:rsidR="00F930EC" w:rsidRPr="00F930EC">
          <w:rPr>
            <w:rFonts w:ascii="Times New Roman" w:hAnsi="Times New Roman"/>
            <w:noProof/>
            <w:webHidden/>
            <w:sz w:val="28"/>
            <w:szCs w:val="28"/>
            <w:lang w:eastAsia="en-US"/>
          </w:rPr>
          <w:t>1.</w:t>
        </w:r>
      </w:hyperlink>
      <w:r w:rsidR="002850C6">
        <w:rPr>
          <w:rFonts w:ascii="Times New Roman" w:hAnsi="Times New Roman"/>
          <w:noProof/>
          <w:sz w:val="28"/>
          <w:szCs w:val="28"/>
          <w:lang w:eastAsia="en-US"/>
        </w:rPr>
        <w:t>3</w:t>
      </w:r>
      <w:r w:rsidR="00F930EC" w:rsidRPr="00F930EC">
        <w:rPr>
          <w:rFonts w:ascii="Times New Roman" w:hAnsi="Times New Roman"/>
          <w:noProof/>
          <w:color w:val="0000FF"/>
          <w:sz w:val="28"/>
          <w:szCs w:val="28"/>
          <w:lang w:eastAsia="en-US"/>
        </w:rPr>
        <w:t xml:space="preserve"> </w:t>
      </w:r>
      <w:r w:rsidR="00F930EC" w:rsidRPr="00F930E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Постановка задачи</w:t>
      </w:r>
      <w:r w:rsidR="002850C6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на курсовое проектирование</w:t>
      </w:r>
      <w:r w:rsidR="00F930EC" w:rsidRPr="00F930E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ab/>
      </w:r>
      <w:r w:rsidR="00EB29E9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10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3" w:anchor="_Toc263690543" w:history="1"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.4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Входные данные</w:t>
        </w:r>
      </w:hyperlink>
      <w:r w:rsidR="00AE61BB">
        <w:rPr>
          <w:rFonts w:ascii="Times New Roman" w:hAnsi="Times New Roman"/>
          <w:sz w:val="28"/>
          <w:szCs w:val="28"/>
          <w:lang w:eastAsia="en-US"/>
        </w:rPr>
        <w:tab/>
        <w:t>10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4" w:anchor="_Toc263690543" w:history="1"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.5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Выходные данные</w:t>
        </w:r>
      </w:hyperlink>
      <w:r w:rsidR="00AE61BB">
        <w:rPr>
          <w:rFonts w:ascii="Times New Roman" w:hAnsi="Times New Roman"/>
          <w:sz w:val="28"/>
          <w:szCs w:val="28"/>
          <w:lang w:eastAsia="en-US"/>
        </w:rPr>
        <w:tab/>
        <w:t>10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5" w:anchor="_Toc263690543" w:history="1"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.6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Разработка</w:t>
        </w:r>
      </w:hyperlink>
      <w:r w:rsidR="002850C6">
        <w:rPr>
          <w:rFonts w:ascii="Times New Roman" w:hAnsi="Times New Roman"/>
          <w:noProof/>
          <w:sz w:val="28"/>
          <w:szCs w:val="28"/>
          <w:lang w:eastAsia="en-US"/>
        </w:rPr>
        <w:t xml:space="preserve"> алгоритмов программного средства общая</w:t>
      </w:r>
      <w:r w:rsidR="00AE61BB">
        <w:rPr>
          <w:rFonts w:ascii="Times New Roman" w:hAnsi="Times New Roman"/>
          <w:sz w:val="28"/>
          <w:szCs w:val="28"/>
          <w:lang w:eastAsia="en-US"/>
        </w:rPr>
        <w:tab/>
        <w:t>10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6" w:anchor="_Toc263690543" w:history="1"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.7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Выбор </w:t>
        </w:r>
      </w:hyperlink>
      <w:r w:rsidR="002850C6">
        <w:rPr>
          <w:rFonts w:ascii="Times New Roman" w:hAnsi="Times New Roman"/>
          <w:noProof/>
          <w:sz w:val="28"/>
          <w:szCs w:val="28"/>
          <w:lang w:eastAsia="en-US"/>
        </w:rPr>
        <w:t>инструментов разработки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11</w:t>
      </w:r>
    </w:p>
    <w:p w:rsidR="002850C6" w:rsidRDefault="00CC4222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hyperlink r:id="rId17" w:anchor="_Toc263690543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2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Проектирование программного</w:t>
        </w:r>
      </w:hyperlink>
      <w:r w:rsidR="002850C6">
        <w:rPr>
          <w:rFonts w:ascii="Times New Roman" w:hAnsi="Times New Roman"/>
          <w:noProof/>
          <w:sz w:val="28"/>
          <w:szCs w:val="28"/>
          <w:lang w:eastAsia="en-US"/>
        </w:rPr>
        <w:t xml:space="preserve"> средства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13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8" w:anchor="_Toc263690543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2.1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6F7D1F">
          <w:rPr>
            <w:rFonts w:ascii="Times New Roman" w:hAnsi="Times New Roman"/>
            <w:noProof/>
            <w:sz w:val="28"/>
            <w:szCs w:val="28"/>
            <w:lang w:eastAsia="en-US"/>
          </w:rPr>
          <w:t>Разаработка</w:t>
        </w:r>
      </w:hyperlink>
      <w:r w:rsidR="006F7D1F">
        <w:rPr>
          <w:rFonts w:ascii="Times New Roman" w:hAnsi="Times New Roman"/>
          <w:noProof/>
          <w:sz w:val="28"/>
          <w:szCs w:val="28"/>
          <w:lang w:eastAsia="en-US"/>
        </w:rPr>
        <w:t xml:space="preserve"> диаграммы </w:t>
      </w:r>
      <w:r w:rsidR="006F7D1F">
        <w:rPr>
          <w:rFonts w:ascii="Times New Roman" w:hAnsi="Times New Roman"/>
          <w:noProof/>
          <w:sz w:val="28"/>
          <w:szCs w:val="28"/>
          <w:lang w:val="en-US" w:eastAsia="en-US"/>
        </w:rPr>
        <w:t>IDEF</w:t>
      </w:r>
      <w:r w:rsidR="006F7D1F" w:rsidRPr="006F7D1F">
        <w:rPr>
          <w:rFonts w:ascii="Times New Roman" w:hAnsi="Times New Roman"/>
          <w:noProof/>
          <w:sz w:val="28"/>
          <w:szCs w:val="28"/>
          <w:lang w:eastAsia="en-US"/>
        </w:rPr>
        <w:t>0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13</w:t>
      </w:r>
    </w:p>
    <w:p w:rsid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t xml:space="preserve">  </w:t>
      </w:r>
      <w:hyperlink r:id="rId19" w:anchor="_Toc263690543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2.2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Ра</w:t>
        </w:r>
        <w:r w:rsidR="006F7D1F">
          <w:rPr>
            <w:rFonts w:ascii="Times New Roman" w:hAnsi="Times New Roman"/>
            <w:noProof/>
            <w:sz w:val="28"/>
            <w:szCs w:val="28"/>
            <w:lang w:eastAsia="en-US"/>
          </w:rPr>
          <w:t>зграничение</w:t>
        </w:r>
      </w:hyperlink>
      <w:r w:rsidR="006F7D1F">
        <w:rPr>
          <w:rFonts w:ascii="Times New Roman" w:hAnsi="Times New Roman"/>
          <w:noProof/>
          <w:sz w:val="28"/>
          <w:szCs w:val="28"/>
          <w:lang w:eastAsia="en-US"/>
        </w:rPr>
        <w:t xml:space="preserve"> прав доступа программного средства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15</w:t>
      </w:r>
    </w:p>
    <w:p w:rsidR="002850C6" w:rsidRPr="002850C6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20" w:anchor="_Toc263690543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2.3</w:t>
        </w:r>
        <w:r w:rsidR="002850C6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</w:t>
        </w:r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Справочная система</w:t>
        </w:r>
      </w:hyperlink>
      <w:r w:rsidR="00EB29E9">
        <w:rPr>
          <w:rFonts w:ascii="Times New Roman" w:hAnsi="Times New Roman"/>
          <w:sz w:val="28"/>
          <w:szCs w:val="28"/>
          <w:lang w:eastAsia="en-US"/>
        </w:rPr>
        <w:tab/>
        <w:t>16</w:t>
      </w:r>
    </w:p>
    <w:p w:rsidR="00F930EC" w:rsidRPr="00F930EC" w:rsidRDefault="00CC4222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hyperlink r:id="rId21" w:anchor="_Toc263690552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3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 Разработка программного средства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  <w:r w:rsidR="004806F9">
          <w:rPr>
            <w:rFonts w:ascii="Times New Roman" w:hAnsi="Times New Roman"/>
            <w:noProof/>
            <w:sz w:val="28"/>
            <w:szCs w:val="28"/>
            <w:lang w:eastAsia="en-US"/>
          </w:rPr>
          <w:t>1</w:t>
        </w:r>
      </w:hyperlink>
      <w:r w:rsidR="00AE61BB">
        <w:rPr>
          <w:rFonts w:ascii="Times New Roman" w:hAnsi="Times New Roman"/>
          <w:noProof/>
          <w:sz w:val="28"/>
          <w:szCs w:val="28"/>
          <w:lang w:eastAsia="en-US"/>
        </w:rPr>
        <w:t>8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22" w:anchor="_Toc263690552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3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.1 Разработка спецификаций требований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</w:hyperlink>
      <w:r w:rsidR="00AE61BB">
        <w:rPr>
          <w:rFonts w:ascii="Times New Roman" w:hAnsi="Times New Roman"/>
          <w:noProof/>
          <w:sz w:val="28"/>
          <w:szCs w:val="28"/>
          <w:lang w:eastAsia="en-US"/>
        </w:rPr>
        <w:t>18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23" w:anchor="_Toc263690552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3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.2 Разработка архитектуры программного средства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</w:hyperlink>
      <w:r w:rsidR="00AE61BB">
        <w:rPr>
          <w:rFonts w:ascii="Times New Roman" w:hAnsi="Times New Roman"/>
          <w:noProof/>
          <w:sz w:val="28"/>
          <w:szCs w:val="28"/>
          <w:lang w:eastAsia="en-US"/>
        </w:rPr>
        <w:t>18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24" w:anchor="_Toc263690552" w:history="1">
        <w:r w:rsidR="002850C6">
          <w:rPr>
            <w:rFonts w:ascii="Times New Roman" w:hAnsi="Times New Roman"/>
            <w:noProof/>
            <w:sz w:val="28"/>
            <w:szCs w:val="28"/>
            <w:lang w:eastAsia="en-US"/>
          </w:rPr>
          <w:t>3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>.3 Обоснование выбора языка программирования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  <w:r w:rsidR="00AE61BB">
          <w:rPr>
            <w:rFonts w:ascii="Times New Roman" w:hAnsi="Times New Roman"/>
            <w:noProof/>
            <w:sz w:val="28"/>
            <w:szCs w:val="28"/>
            <w:lang w:eastAsia="en-US"/>
          </w:rPr>
          <w:t>2</w:t>
        </w:r>
      </w:hyperlink>
      <w:r w:rsidR="00AE61BB">
        <w:rPr>
          <w:rFonts w:ascii="Times New Roman" w:hAnsi="Times New Roman"/>
          <w:noProof/>
          <w:sz w:val="28"/>
          <w:szCs w:val="28"/>
          <w:lang w:eastAsia="en-US"/>
        </w:rPr>
        <w:t>0</w:t>
      </w:r>
    </w:p>
    <w:p w:rsidR="00F930EC" w:rsidRPr="00F930EC" w:rsidRDefault="00635CA6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>
        <w:t xml:space="preserve">  </w:t>
      </w:r>
      <w:hyperlink r:id="rId25" w:anchor="_Toc263690552" w:history="1">
        <w:r w:rsidR="00E82601">
          <w:rPr>
            <w:rFonts w:ascii="Times New Roman" w:hAnsi="Times New Roman"/>
            <w:noProof/>
            <w:sz w:val="28"/>
            <w:szCs w:val="28"/>
            <w:lang w:eastAsia="en-US"/>
          </w:rPr>
          <w:t>3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 xml:space="preserve">.4 Разработка </w:t>
        </w:r>
        <w:r w:rsidR="00E82601">
          <w:rPr>
            <w:rFonts w:ascii="Times New Roman" w:hAnsi="Times New Roman"/>
            <w:noProof/>
            <w:sz w:val="28"/>
            <w:szCs w:val="28"/>
            <w:lang w:eastAsia="en-US"/>
          </w:rPr>
          <w:t>алгоритмов программного средства укрупненная</w:t>
        </w:r>
        <w:r w:rsidR="00F930EC" w:rsidRPr="00F930EC">
          <w:rPr>
            <w:rFonts w:ascii="Times New Roman" w:hAnsi="Times New Roman"/>
            <w:noProof/>
            <w:sz w:val="28"/>
            <w:szCs w:val="28"/>
            <w:lang w:eastAsia="en-US"/>
          </w:rPr>
          <w:tab/>
        </w:r>
      </w:hyperlink>
      <w:r w:rsidR="00AE61BB">
        <w:rPr>
          <w:rFonts w:ascii="Times New Roman" w:hAnsi="Times New Roman"/>
          <w:noProof/>
          <w:sz w:val="28"/>
          <w:szCs w:val="28"/>
          <w:lang w:eastAsia="en-US"/>
        </w:rPr>
        <w:t>21</w:t>
      </w:r>
    </w:p>
    <w:p w:rsidR="00F930EC" w:rsidRPr="00F930EC" w:rsidRDefault="00AE61BB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3</w:t>
      </w:r>
      <w:r w:rsidR="000E2AB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.5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Построение диаграмм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t>Use</w:t>
      </w:r>
      <w:r w:rsidR="009A3DBF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t>Case</w:t>
      </w:r>
      <w:r w:rsidR="00E82601" w:rsidRPr="00E8260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и</w:t>
      </w:r>
      <w:r w:rsidR="00E82601" w:rsidRPr="00E82601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="00E82601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t>Class</w:t>
      </w: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ab/>
        <w:t>21</w:t>
      </w:r>
    </w:p>
    <w:p w:rsidR="00F930EC" w:rsidRPr="00F930EC" w:rsidRDefault="00E82601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4</w:t>
      </w:r>
      <w:r w:rsidR="00F930EC" w:rsidRPr="00F930E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Тести</w:t>
      </w:r>
      <w:r w:rsidR="00AE61BB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рование программного средства</w:t>
      </w:r>
      <w:r w:rsidR="00AE61BB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ab/>
        <w:t>25</w:t>
      </w:r>
    </w:p>
    <w:p w:rsidR="00F930EC" w:rsidRPr="00F930EC" w:rsidRDefault="00E82601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5</w:t>
      </w:r>
      <w:r w:rsidR="00F930EC" w:rsidRPr="00F930E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Руководство пользователя</w:t>
      </w:r>
      <w:r w:rsidR="00AE61BB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ab/>
        <w:t>32</w:t>
      </w:r>
    </w:p>
    <w:p w:rsidR="00F930EC" w:rsidRPr="00F930EC" w:rsidRDefault="00F930EC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930EC">
        <w:rPr>
          <w:rFonts w:ascii="Times New Roman" w:hAnsi="Times New Roman"/>
          <w:sz w:val="28"/>
          <w:szCs w:val="28"/>
          <w:lang w:eastAsia="en-US"/>
        </w:rPr>
        <w:t>Зак</w:t>
      </w:r>
      <w:r w:rsidR="00EB29E9">
        <w:rPr>
          <w:rFonts w:ascii="Times New Roman" w:hAnsi="Times New Roman"/>
          <w:sz w:val="28"/>
          <w:szCs w:val="28"/>
          <w:lang w:eastAsia="en-US"/>
        </w:rPr>
        <w:t>лючение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35</w:t>
      </w:r>
    </w:p>
    <w:p w:rsidR="00F930EC" w:rsidRPr="001F0E19" w:rsidRDefault="00F930EC" w:rsidP="001E37F7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 w:rsidRPr="00F930EC">
        <w:rPr>
          <w:rFonts w:ascii="Times New Roman" w:hAnsi="Times New Roman"/>
          <w:sz w:val="28"/>
          <w:szCs w:val="28"/>
          <w:lang w:eastAsia="en-US"/>
        </w:rPr>
        <w:t>С</w:t>
      </w:r>
      <w:r w:rsidR="004806F9">
        <w:rPr>
          <w:rFonts w:ascii="Times New Roman" w:hAnsi="Times New Roman"/>
          <w:sz w:val="28"/>
          <w:szCs w:val="28"/>
          <w:lang w:eastAsia="en-US"/>
        </w:rPr>
        <w:t>писок используемых источников</w:t>
      </w:r>
      <w:r w:rsidR="004806F9">
        <w:rPr>
          <w:rFonts w:ascii="Times New Roman" w:hAnsi="Times New Roman"/>
          <w:sz w:val="28"/>
          <w:szCs w:val="28"/>
          <w:lang w:eastAsia="en-US"/>
        </w:rPr>
        <w:tab/>
        <w:t>3</w:t>
      </w:r>
      <w:r w:rsidR="00EB29E9">
        <w:rPr>
          <w:rFonts w:ascii="Times New Roman" w:hAnsi="Times New Roman"/>
          <w:sz w:val="28"/>
          <w:szCs w:val="28"/>
          <w:lang w:eastAsia="en-US"/>
        </w:rPr>
        <w:t>6</w:t>
      </w:r>
    </w:p>
    <w:p w:rsidR="0023780E" w:rsidRPr="0023780E" w:rsidRDefault="0023780E" w:rsidP="0023780E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 xml:space="preserve">Приложение А </w:t>
      </w:r>
      <w:r w:rsidR="00FD3EB9">
        <w:rPr>
          <w:rFonts w:ascii="Times New Roman" w:hAnsi="Times New Roman"/>
          <w:sz w:val="28"/>
          <w:szCs w:val="28"/>
          <w:lang w:eastAsia="en-US"/>
        </w:rPr>
        <w:t>Листинг программы</w:t>
      </w:r>
      <w:r w:rsidR="00EB29E9">
        <w:rPr>
          <w:rFonts w:ascii="Times New Roman" w:hAnsi="Times New Roman"/>
          <w:sz w:val="28"/>
          <w:szCs w:val="28"/>
          <w:lang w:eastAsia="en-US"/>
        </w:rPr>
        <w:t xml:space="preserve"> 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37</w:t>
      </w:r>
    </w:p>
    <w:p w:rsidR="0023780E" w:rsidRPr="0023780E" w:rsidRDefault="0023780E" w:rsidP="0023780E">
      <w:pPr>
        <w:tabs>
          <w:tab w:val="right" w:leader="dot" w:pos="9498"/>
        </w:tabs>
        <w:spacing w:after="0" w:line="240" w:lineRule="auto"/>
        <w:ind w:left="284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  <w:lang w:eastAsia="en-US"/>
        </w:rPr>
        <w:t>Приложение Б Схема алгоритм</w:t>
      </w:r>
      <w:r w:rsidR="001F0E19">
        <w:rPr>
          <w:rFonts w:ascii="Times New Roman" w:hAnsi="Times New Roman"/>
          <w:sz w:val="28"/>
          <w:szCs w:val="28"/>
          <w:lang w:eastAsia="en-US"/>
        </w:rPr>
        <w:t xml:space="preserve">а программы </w:t>
      </w:r>
      <w:r w:rsidR="00FD3EB9">
        <w:rPr>
          <w:rFonts w:ascii="Times New Roman" w:hAnsi="Times New Roman"/>
          <w:sz w:val="28"/>
          <w:szCs w:val="28"/>
          <w:lang w:eastAsia="en-US"/>
        </w:rPr>
        <w:t>общая</w:t>
      </w:r>
      <w:r w:rsidR="00EB29E9">
        <w:rPr>
          <w:rFonts w:ascii="Times New Roman" w:hAnsi="Times New Roman"/>
          <w:sz w:val="28"/>
          <w:szCs w:val="28"/>
          <w:lang w:eastAsia="en-US"/>
        </w:rPr>
        <w:tab/>
        <w:t>43</w:t>
      </w:r>
      <w:bookmarkStart w:id="0" w:name="_GoBack"/>
      <w:bookmarkEnd w:id="0"/>
    </w:p>
    <w:p w:rsidR="00F930EC" w:rsidRDefault="00F930EC" w:rsidP="001E37F7">
      <w:pPr>
        <w:spacing w:after="160" w:line="240" w:lineRule="auto"/>
        <w:rPr>
          <w:rFonts w:ascii="Times New Roman" w:eastAsia="Calibri" w:hAnsi="Times New Roman"/>
          <w:b/>
          <w:sz w:val="28"/>
          <w:szCs w:val="28"/>
          <w:lang w:eastAsia="en-US"/>
        </w:rPr>
      </w:pPr>
      <w:r>
        <w:rPr>
          <w:rFonts w:ascii="Times New Roman" w:eastAsia="Calibri" w:hAnsi="Times New Roman"/>
          <w:b/>
          <w:sz w:val="28"/>
          <w:szCs w:val="28"/>
          <w:lang w:eastAsia="en-US"/>
        </w:rPr>
        <w:br w:type="page"/>
      </w:r>
    </w:p>
    <w:p w:rsidR="00C73F50" w:rsidRPr="002D1BEE" w:rsidRDefault="0023780E" w:rsidP="00B95310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8"/>
        </w:rPr>
      </w:pPr>
      <w:r w:rsidRPr="002D1BE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F34D10" w:rsidRPr="00F6239C" w:rsidRDefault="00F34D10" w:rsidP="001E37F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Анализируя сущность автоматизированного рабочего места, специалисты определяют их чаще всего как профессионально-ориентированные малые вычислительные системы, расположенные непосредственно на рабочих местах специалистов и предназначенные для автоматизации их работ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Автоматизация – это процесс, при котором функции управления и контроля, ранее выполнявшиеся человеком, передаются программному средству. Основная тенденция развития систем автоматизации идет в направлении создания автоматических систем, которые способны выполнять заданные функции или процедуры без участия человека. Роль человека заключается в подготовке исходных данных, выборе алгоритма (метода решения) и анализе полученных результатов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Для каждого объекта управления нужно предусмотреть автоматизированные рабочие места, соответствующие их функциональному назначению. Однако принципы создания автоматизированного рабочего места должны быть общими: системность, гибкость, устойчивость, эффективность. Согласно принципу системности, автоматизированное рабочее место следует рассматривать как системы, структура которых определяется функциональным назначением. Принцип гибкости означает приспособляемость системы к возможным перестройкам благодаря модульности построения всех подсистем и стандартизации их элементов. Принцип устойчивости заключается в том, что система автоматизированного рабочего места должна выполнять основные функции независимо от воздействия на нее внутренних и внешних возможных факторов. Это значит, что неполадки в отдельных ее частях должны быть легко устранимы, а работоспособность системы – быстро восстановима. Эффективность автоматизированного рабочего места следует рассматривать как интегральный показатель уровня реализации приведенных выше принципов, отнесенного к затратам по созданию и эксплуатации системы. Функционирование автоматизированного рабочего места может дать численный эффект только при условии правильного распределения функций и нагрузки между человеком и машинными средствами обработки информации, ядром которых является электронно-вычислительная машина. Лишь тогда автоматизированное рабочего место станет средством повышения не только производительности труда и эффективности управления, но и социальной комфортности специалистов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Основная цель курсового проекта максимально облегчить работу специалиста, высвобождая время и усилия, которые ранее расходовались на выполнение рутинных операций сбора данных и сложных расчетов, для творческой научно-обоснованной деятельности в </w:t>
      </w:r>
      <w:r>
        <w:rPr>
          <w:rFonts w:ascii="Times New Roman" w:hAnsi="Times New Roman"/>
          <w:sz w:val="28"/>
          <w:szCs w:val="28"/>
          <w:shd w:val="clear" w:color="auto" w:fill="FFFFFF"/>
        </w:rPr>
        <w:t>решении профессиональных задач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Пояснительная записка к курсовому включает в себя пять разделов, содержащих необходимую и достаточную информацию по использованию </w:t>
      </w:r>
      <w:r w:rsidRPr="00CC42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анного программного продукта, подробное описание программы и вычислительной системы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Первый раздел «Исследование поставленной задачи» содержит анализ предметной области, обзор существующих аналогов. А также постановку задачи с входными и выходными данными, разработку алгоритмов и выбор инструментов разработки. 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Второй раздел «Проектирование программного средства» имеет разработку диаграммы IDEF0, описание разграничения прав доступа программного средства и проектирование справочной системы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Третий раздел «Разработка программного средства включает в себя разработку спецификации требований, описание разработки архитектуры программного средства, обоснование выбора языка программирования, а также описание построения диаграмм </w:t>
      </w:r>
      <w:proofErr w:type="spellStart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>Use</w:t>
      </w:r>
      <w:proofErr w:type="spellEnd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>Case</w:t>
      </w:r>
      <w:proofErr w:type="spellEnd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>Class</w:t>
      </w:r>
      <w:proofErr w:type="spellEnd"/>
      <w:r w:rsidRPr="00CC42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В четвертом разделе «Тестирование программного средства» рассматриваются требования к техническим средствам для проведения тестирования, требования к характеристикам программы применительно к условиям эксплуатации, требования к информационной и программной совместимости. Также описывается порядок проведения функционального тестирования. </w:t>
      </w:r>
    </w:p>
    <w:p w:rsidR="00031567" w:rsidRPr="00F6239C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В заключении подведены итоги проведенной работы по разработке программного продукта.</w:t>
      </w:r>
    </w:p>
    <w:p w:rsidR="00502DCC" w:rsidRPr="00F6239C" w:rsidRDefault="00502DCC" w:rsidP="001E37F7">
      <w:pPr>
        <w:spacing w:after="160" w:line="240" w:lineRule="auto"/>
        <w:rPr>
          <w:rFonts w:ascii="Times New Roman" w:hAnsi="Times New Roman"/>
          <w:sz w:val="28"/>
          <w:szCs w:val="28"/>
          <w:shd w:val="clear" w:color="auto" w:fill="FFFFFF"/>
        </w:rPr>
      </w:pPr>
      <w:r w:rsidRPr="00F6239C"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097CE2" w:rsidRPr="002D1BEE" w:rsidRDefault="00097CE2" w:rsidP="001E37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D1BEE">
        <w:rPr>
          <w:rFonts w:ascii="Times New Roman" w:hAnsi="Times New Roman"/>
          <w:b/>
          <w:color w:val="000000"/>
          <w:sz w:val="28"/>
          <w:szCs w:val="28"/>
        </w:rPr>
        <w:lastRenderedPageBreak/>
        <w:t xml:space="preserve">1 </w:t>
      </w:r>
      <w:r w:rsidR="0023780E" w:rsidRPr="002D1BEE">
        <w:rPr>
          <w:rFonts w:ascii="Times New Roman" w:hAnsi="Times New Roman"/>
          <w:b/>
          <w:color w:val="000000"/>
          <w:sz w:val="28"/>
          <w:szCs w:val="28"/>
        </w:rPr>
        <w:t>ИССЛЕДОВАНИЕ ПОСТАВЛЕННОЙ ЗАДАЧИ</w:t>
      </w:r>
    </w:p>
    <w:p w:rsidR="00097CE2" w:rsidRPr="00F6239C" w:rsidRDefault="00097CE2" w:rsidP="001E37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97CE2" w:rsidRPr="00F6239C" w:rsidRDefault="00BA70D8" w:rsidP="001E37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1E37F7">
        <w:rPr>
          <w:rFonts w:ascii="Times New Roman" w:hAnsi="Times New Roman"/>
          <w:b/>
          <w:color w:val="000000"/>
          <w:sz w:val="28"/>
          <w:szCs w:val="28"/>
        </w:rPr>
        <w:t>1</w:t>
      </w:r>
      <w:r w:rsidR="00097CE2" w:rsidRPr="001E37F7">
        <w:rPr>
          <w:rFonts w:ascii="Times New Roman" w:hAnsi="Times New Roman"/>
          <w:b/>
          <w:color w:val="000000"/>
          <w:sz w:val="28"/>
          <w:szCs w:val="28"/>
        </w:rPr>
        <w:t>.1</w:t>
      </w:r>
      <w:r w:rsidRPr="001E37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DE351F" w:rsidRPr="001E37F7">
        <w:rPr>
          <w:rFonts w:ascii="Times New Roman" w:hAnsi="Times New Roman"/>
          <w:b/>
          <w:color w:val="000000"/>
          <w:sz w:val="28"/>
          <w:szCs w:val="28"/>
        </w:rPr>
        <w:t>Анализ предметной о</w:t>
      </w:r>
      <w:r w:rsidR="00F34D10" w:rsidRPr="001E37F7">
        <w:rPr>
          <w:rFonts w:ascii="Times New Roman" w:hAnsi="Times New Roman"/>
          <w:b/>
          <w:color w:val="000000"/>
          <w:sz w:val="28"/>
          <w:szCs w:val="28"/>
        </w:rPr>
        <w:t xml:space="preserve">бласти </w:t>
      </w:r>
    </w:p>
    <w:p w:rsidR="00097CE2" w:rsidRPr="00F6239C" w:rsidRDefault="00097CE2" w:rsidP="001E37F7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4222" w:rsidRPr="00CC4222" w:rsidRDefault="00CC4222" w:rsidP="00CC42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Занять лидирующее положение на рынке, повысить эффективность работы персонала, создать оптимальную структуру управления - вот первоочередные задачи руководителя предприятия. В бухгалтерской деятельности это особенно важно, что обуславливает широкое применение бухгалтерских пакетов и программ, благодаря внедрению которых повышается оперативность обработки данных и достоверность деловой информации, принимаются более объективные финансовые и управленческие решения.</w:t>
      </w:r>
    </w:p>
    <w:p w:rsidR="00CC4222" w:rsidRPr="00CC4222" w:rsidRDefault="00CC4222" w:rsidP="00CC42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Бухгалтер выполняет такие действия как работа с отчетностью, ведение административного документооборота по учету основных средств, ведение архивов без ограничения сроков давности и т.д.</w:t>
      </w:r>
    </w:p>
    <w:p w:rsidR="00CC4222" w:rsidRPr="00CC4222" w:rsidRDefault="00CC4222" w:rsidP="00CC4222">
      <w:pPr>
        <w:shd w:val="clear" w:color="auto" w:fill="FFFFFF"/>
        <w:spacing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Описанные правила предметной области позволяют выявить следующие функции: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 xml:space="preserve">поступлений основных средств; 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ликвидации основных средств;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реализации основных средств;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перемещений основных средств;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анализ счета;</w:t>
      </w:r>
    </w:p>
    <w:p w:rsidR="00CC4222" w:rsidRPr="00CC4222" w:rsidRDefault="00CC4222" w:rsidP="00A433D8">
      <w:pPr>
        <w:numPr>
          <w:ilvl w:val="0"/>
          <w:numId w:val="1"/>
        </w:numPr>
        <w:shd w:val="clear" w:color="auto" w:fill="FFFFFF"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ведение учёта основных средств.</w:t>
      </w:r>
    </w:p>
    <w:p w:rsidR="00CC4222" w:rsidRPr="00CC4222" w:rsidRDefault="00CC4222" w:rsidP="00CC4222">
      <w:pPr>
        <w:shd w:val="clear" w:color="auto" w:fill="FFFFFF"/>
        <w:spacing w:before="240"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А также следующие сущности:</w:t>
      </w:r>
    </w:p>
    <w:p w:rsidR="00CC4222" w:rsidRPr="00CC4222" w:rsidRDefault="00CC4222" w:rsidP="00A433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«Сотрудники» – сведения о сотрудниках;</w:t>
      </w:r>
    </w:p>
    <w:p w:rsidR="00CC4222" w:rsidRPr="00CC4222" w:rsidRDefault="00CC4222" w:rsidP="00A433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«Должности» – сведения о должностях;</w:t>
      </w:r>
    </w:p>
    <w:p w:rsidR="00CC4222" w:rsidRPr="00CC4222" w:rsidRDefault="00CC4222" w:rsidP="00A433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«Основные средства» – сведения об основных средствах;</w:t>
      </w:r>
    </w:p>
    <w:p w:rsidR="00CC4222" w:rsidRPr="00CC4222" w:rsidRDefault="00CC4222" w:rsidP="00A433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«Поставщики» – сведения о поставщиках;</w:t>
      </w:r>
    </w:p>
    <w:p w:rsidR="00CC4222" w:rsidRPr="00CC4222" w:rsidRDefault="00CC4222" w:rsidP="00A433D8">
      <w:pPr>
        <w:numPr>
          <w:ilvl w:val="0"/>
          <w:numId w:val="2"/>
        </w:numPr>
        <w:shd w:val="clear" w:color="auto" w:fill="FFFFFF"/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CC4222">
        <w:rPr>
          <w:rFonts w:ascii="Times New Roman" w:hAnsi="Times New Roman"/>
          <w:color w:val="000000"/>
          <w:sz w:val="28"/>
          <w:szCs w:val="28"/>
        </w:rPr>
        <w:t>«Клиенты» – сведения о клиентах.</w:t>
      </w:r>
    </w:p>
    <w:p w:rsidR="00AC0DA7" w:rsidRPr="00F6239C" w:rsidRDefault="00AC0DA7" w:rsidP="00CC4222">
      <w:pPr>
        <w:shd w:val="clear" w:color="auto" w:fill="FFFFFF"/>
        <w:tabs>
          <w:tab w:val="left" w:pos="360"/>
        </w:tabs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A70D8" w:rsidRPr="00F6239C" w:rsidRDefault="00CF093F" w:rsidP="00427DB1">
      <w:pPr>
        <w:shd w:val="clear" w:color="auto" w:fill="FFFFFF"/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E37F7">
        <w:rPr>
          <w:rFonts w:ascii="Times New Roman" w:hAnsi="Times New Roman"/>
          <w:b/>
          <w:color w:val="000000"/>
          <w:sz w:val="28"/>
          <w:szCs w:val="28"/>
        </w:rPr>
        <w:t>1.2</w:t>
      </w:r>
      <w:r w:rsidR="00BA70D8" w:rsidRPr="001E37F7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1E37F7">
        <w:rPr>
          <w:rFonts w:ascii="Times New Roman" w:hAnsi="Times New Roman"/>
          <w:b/>
          <w:color w:val="000000"/>
          <w:sz w:val="28"/>
          <w:szCs w:val="28"/>
        </w:rPr>
        <w:t>Обзор</w:t>
      </w:r>
      <w:r w:rsidR="00BA70D8" w:rsidRPr="001E37F7">
        <w:rPr>
          <w:rFonts w:ascii="Times New Roman" w:hAnsi="Times New Roman"/>
          <w:b/>
          <w:color w:val="000000"/>
          <w:sz w:val="28"/>
          <w:szCs w:val="28"/>
        </w:rPr>
        <w:t xml:space="preserve"> существующих аналогов</w:t>
      </w:r>
    </w:p>
    <w:p w:rsidR="00F34D10" w:rsidRPr="00F6239C" w:rsidRDefault="00F34D10" w:rsidP="001E37F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10B3E" w:rsidRPr="00F6239C" w:rsidRDefault="00310B3E" w:rsidP="001E37F7">
      <w:pPr>
        <w:tabs>
          <w:tab w:val="left" w:pos="360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F6239C">
        <w:rPr>
          <w:rFonts w:ascii="Times New Roman" w:hAnsi="Times New Roman"/>
          <w:sz w:val="28"/>
          <w:szCs w:val="28"/>
        </w:rPr>
        <w:t>В качестве вариантов автоматизации существуют готовые типовые решения, также предлагается рассмотреть вариант индивидуальной разработки. Готовые решения предназначены для полной автоматизации деятельности кафе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Широкое использование средств вычислительной техники привело к появлению новых приемов и способов организации учета. Разработаны машиноориентированные формы бухгалтерского учета. Отличительной их особенностью является возможность составления в автоматическом режиме </w:t>
      </w:r>
      <w:proofErr w:type="spellStart"/>
      <w:r w:rsidRPr="00CC4222">
        <w:rPr>
          <w:rFonts w:ascii="Times New Roman" w:hAnsi="Times New Roman"/>
          <w:sz w:val="28"/>
          <w:szCs w:val="28"/>
        </w:rPr>
        <w:t>машинограмм</w:t>
      </w:r>
      <w:proofErr w:type="spellEnd"/>
      <w:r w:rsidRPr="00CC4222">
        <w:rPr>
          <w:rFonts w:ascii="Times New Roman" w:hAnsi="Times New Roman"/>
          <w:sz w:val="28"/>
          <w:szCs w:val="28"/>
        </w:rPr>
        <w:t>, обобщающих учетную информацию в разрезах, необходимых для</w:t>
      </w:r>
      <w:r>
        <w:rPr>
          <w:rFonts w:ascii="Times New Roman" w:hAnsi="Times New Roman"/>
          <w:sz w:val="28"/>
          <w:szCs w:val="28"/>
        </w:rPr>
        <w:t xml:space="preserve"> управления, контроля, анализа, </w:t>
      </w:r>
      <w:r w:rsidRPr="00CC4222">
        <w:rPr>
          <w:rFonts w:ascii="Times New Roman" w:hAnsi="Times New Roman"/>
          <w:sz w:val="28"/>
          <w:szCs w:val="28"/>
        </w:rPr>
        <w:t>составления бухгалтерской отчетности</w:t>
      </w:r>
      <w:r>
        <w:rPr>
          <w:rFonts w:ascii="Times New Roman" w:hAnsi="Times New Roman"/>
          <w:sz w:val="28"/>
          <w:szCs w:val="28"/>
        </w:rPr>
        <w:t xml:space="preserve"> и другой документации</w:t>
      </w:r>
      <w:r w:rsidRPr="00CC4222">
        <w:rPr>
          <w:rFonts w:ascii="Times New Roman" w:hAnsi="Times New Roman"/>
          <w:sz w:val="28"/>
          <w:szCs w:val="28"/>
        </w:rPr>
        <w:t>.</w:t>
      </w:r>
    </w:p>
    <w:p w:rsid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На текущий момент существует довольно большое количество универсальных комплексов ведения бухгалтерского учета, которые </w:t>
      </w:r>
      <w:r w:rsidRPr="00CC4222">
        <w:rPr>
          <w:rFonts w:ascii="Times New Roman" w:hAnsi="Times New Roman"/>
          <w:sz w:val="28"/>
          <w:szCs w:val="28"/>
        </w:rPr>
        <w:lastRenderedPageBreak/>
        <w:t xml:space="preserve">предназначены не только для автоматизации учета труда и ЗП на МП, но и для ведения всего бухгалтерского учета, как на малых, так и на крупных предприятиях. 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Вот лишь несколько из них:</w:t>
      </w:r>
    </w:p>
    <w:p w:rsidR="00CC4222" w:rsidRPr="00CC4222" w:rsidRDefault="00CC4222" w:rsidP="00A433D8">
      <w:pPr>
        <w:numPr>
          <w:ilvl w:val="0"/>
          <w:numId w:val="3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Фолио; АО "Центр экономических компьютерных программ ФОЛИО".</w:t>
      </w:r>
    </w:p>
    <w:p w:rsidR="00CC4222" w:rsidRPr="00CC4222" w:rsidRDefault="00CC4222" w:rsidP="00A43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4222">
        <w:rPr>
          <w:rFonts w:ascii="Times New Roman" w:hAnsi="Times New Roman"/>
          <w:sz w:val="28"/>
          <w:szCs w:val="28"/>
        </w:rPr>
        <w:t>Инфин</w:t>
      </w:r>
      <w:proofErr w:type="spellEnd"/>
      <w:r w:rsidRPr="00CC4222">
        <w:rPr>
          <w:rFonts w:ascii="Times New Roman" w:hAnsi="Times New Roman"/>
          <w:sz w:val="28"/>
          <w:szCs w:val="28"/>
        </w:rPr>
        <w:t>-бухгалтерия; Аудиторская компания "</w:t>
      </w:r>
      <w:proofErr w:type="spellStart"/>
      <w:r w:rsidRPr="00CC4222">
        <w:rPr>
          <w:rFonts w:ascii="Times New Roman" w:hAnsi="Times New Roman"/>
          <w:sz w:val="28"/>
          <w:szCs w:val="28"/>
        </w:rPr>
        <w:t>Инфин</w:t>
      </w:r>
      <w:proofErr w:type="spellEnd"/>
      <w:r w:rsidRPr="00CC4222">
        <w:rPr>
          <w:rFonts w:ascii="Times New Roman" w:hAnsi="Times New Roman"/>
          <w:sz w:val="28"/>
          <w:szCs w:val="28"/>
        </w:rPr>
        <w:t>".</w:t>
      </w:r>
    </w:p>
    <w:p w:rsidR="00CC4222" w:rsidRPr="00CC4222" w:rsidRDefault="00CC4222" w:rsidP="00A43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AUBI; Фирма "</w:t>
      </w:r>
      <w:proofErr w:type="spellStart"/>
      <w:r w:rsidRPr="00CC4222">
        <w:rPr>
          <w:rFonts w:ascii="Times New Roman" w:hAnsi="Times New Roman"/>
          <w:sz w:val="28"/>
          <w:szCs w:val="28"/>
        </w:rPr>
        <w:t>О'стрим</w:t>
      </w:r>
      <w:proofErr w:type="spellEnd"/>
      <w:r w:rsidRPr="00CC4222">
        <w:rPr>
          <w:rFonts w:ascii="Times New Roman" w:hAnsi="Times New Roman"/>
          <w:sz w:val="28"/>
          <w:szCs w:val="28"/>
        </w:rPr>
        <w:t>".</w:t>
      </w:r>
    </w:p>
    <w:p w:rsidR="00CC4222" w:rsidRPr="00CC4222" w:rsidRDefault="00CC4222" w:rsidP="00A433D8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1С Бухгалтерия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Подробно будут рассмотрены лишь два из них. Это такие системы, как AUBI и 1С (для </w:t>
      </w:r>
      <w:proofErr w:type="spellStart"/>
      <w:r w:rsidRPr="00CC4222">
        <w:rPr>
          <w:rFonts w:ascii="Times New Roman" w:hAnsi="Times New Roman"/>
          <w:sz w:val="28"/>
          <w:szCs w:val="28"/>
        </w:rPr>
        <w:t>Windows</w:t>
      </w:r>
      <w:proofErr w:type="spellEnd"/>
      <w:r w:rsidRPr="00CC4222">
        <w:rPr>
          <w:rFonts w:ascii="Times New Roman" w:hAnsi="Times New Roman"/>
          <w:sz w:val="28"/>
          <w:szCs w:val="28"/>
        </w:rPr>
        <w:t>)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Программа 1С: Бухгалтерия является универсальной бухгалтерской программой и предназначена для ведения синтетического и аналитического бухгалтерского учета по различным разделам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Аналитический учет ведется по объектам аналитического учета (субконто) в натуральном и стоимостном выражениях. Программа предоставляет возможность ручного и автоматического ввода проводок. Все проводки заносятся в журнал операций. При просмотре проводок в журнале операций их можно ограничить произвольным временным интервалом, группировать и искать по различным параметрам проводок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Кроме журнала операций программа поддерживает несколько списков справочной информации (справочников):</w:t>
      </w:r>
    </w:p>
    <w:p w:rsidR="00CC4222" w:rsidRPr="00CC4222" w:rsidRDefault="00CC4222" w:rsidP="00A43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план счетов;</w:t>
      </w:r>
    </w:p>
    <w:p w:rsidR="00CC4222" w:rsidRPr="00CC4222" w:rsidRDefault="00CC4222" w:rsidP="00A43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список видов объектов аналитического учета;</w:t>
      </w:r>
    </w:p>
    <w:p w:rsidR="00CC4222" w:rsidRPr="00CC4222" w:rsidRDefault="00CC4222" w:rsidP="00A43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списки объектов аналитического учета (субконто);</w:t>
      </w:r>
    </w:p>
    <w:p w:rsidR="00CC4222" w:rsidRPr="00CC4222" w:rsidRDefault="00CC4222" w:rsidP="00A433D8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констант и т.д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На основании введенных проводок может быть выполнен расчет итогов. Итоги могут выводиться за квартал, год, месяц и за любой период, ограниченный двумя датами. Расчет итогов может выполняться по запросу и одновременно с вводом проводок (в последнем случае не требуется пересчет)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После расчета итогов программа формирует различные ведомости: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сводные проводки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4222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CC4222">
        <w:rPr>
          <w:rFonts w:ascii="Times New Roman" w:hAnsi="Times New Roman"/>
          <w:sz w:val="28"/>
          <w:szCs w:val="28"/>
        </w:rPr>
        <w:t>-сальдовую ведомость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C4222">
        <w:rPr>
          <w:rFonts w:ascii="Times New Roman" w:hAnsi="Times New Roman"/>
          <w:sz w:val="28"/>
          <w:szCs w:val="28"/>
        </w:rPr>
        <w:t>оборотно</w:t>
      </w:r>
      <w:proofErr w:type="spellEnd"/>
      <w:r w:rsidRPr="00CC4222">
        <w:rPr>
          <w:rFonts w:ascii="Times New Roman" w:hAnsi="Times New Roman"/>
          <w:sz w:val="28"/>
          <w:szCs w:val="28"/>
        </w:rPr>
        <w:t>-сальдовую ведомость по объектам аналитического учета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карточка счета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карточка счета по одному объекту аналитического учета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анализ счета (аналог главной книги)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анализ счета по датам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анализ счета по объектам аналитического учета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анализ объекта аналитического учета по всем счетам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карточка объекта аналитического учета по всем счетам;</w:t>
      </w:r>
    </w:p>
    <w:p w:rsidR="00CC4222" w:rsidRPr="00CC4222" w:rsidRDefault="00CC4222" w:rsidP="00A433D8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журнальный ордер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lastRenderedPageBreak/>
        <w:t>Кроме того, программа имеет функции сохранения резервной копии информации и режим сохранения в архиве текстовых документов.</w:t>
      </w:r>
    </w:p>
    <w:p w:rsidR="00CC4222" w:rsidRPr="00CC4222" w:rsidRDefault="00CC4222" w:rsidP="00CC422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CC4222">
        <w:rPr>
          <w:rFonts w:ascii="Times New Roman" w:hAnsi="Times New Roman"/>
          <w:sz w:val="28"/>
          <w:szCs w:val="28"/>
        </w:rPr>
        <w:t xml:space="preserve">«АУБИ» </w:t>
      </w:r>
      <w:r w:rsidRPr="00F6239C">
        <w:rPr>
          <w:rFonts w:ascii="Times New Roman" w:hAnsi="Times New Roman"/>
          <w:sz w:val="28"/>
          <w:szCs w:val="28"/>
          <w:shd w:val="clear" w:color="auto" w:fill="FFFFFF"/>
        </w:rPr>
        <w:t xml:space="preserve">– </w:t>
      </w:r>
      <w:r w:rsidRPr="00CC4222">
        <w:rPr>
          <w:rFonts w:ascii="Times New Roman" w:hAnsi="Times New Roman"/>
          <w:sz w:val="28"/>
          <w:szCs w:val="28"/>
        </w:rPr>
        <w:t>это зарегистрированное название интегрированной программной системы «Автоматизации Бухгалтерского Учета» малых, средних и больших предприятий. Аббревиатура названия комплекса “АУБИ” построена из ряда букв, входящих в приведенную выше фразу, заключенную в апострофы. Таким образом, сделана попытка отразить истинное предназначение программы.</w:t>
      </w:r>
    </w:p>
    <w:p w:rsid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“АУБИ” может быть с успехом использовано для автоматизации бухгалтерского учета предприятий различного рода деятельности. Программный комплекс представляет одинаковый интерес как для торговых (коммерческих) структур, так и для производственных предприятий. </w:t>
      </w:r>
    </w:p>
    <w:p w:rsid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Гибкая система программы позволяет настраивать “АУ-БИ” на нужды конкретного пользователя. При этом бухгалтер каждого предприятия, исходя из своих собственных потребностей, имеет возможность сформировать план счетов; информационные справочники, содержащие названия предприятий-партнеров и их банковские реквизиты; список материально ответственных лиц и т.д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В зависимости от специфики деятельности предприятия “АУБИ” позволяет вести учет следующих элементов бухгалтерского производства: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учет материалов (склад)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учет малоценных и быстроизнашивающихся материалов (МБП) на складе и в эксплуатации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основные средства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учет кассовых операций - формирование приходных и расходных кассовых ордеров, ведение кассовой книги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учет банковских операций - платежных поручений, требований и реестров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учет счетов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ведение журнала хозяйственных операций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ведение главной бухгалтерской книги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формирование шахматной и оборотной ведомостей;</w:t>
      </w:r>
    </w:p>
    <w:p w:rsidR="00CC4222" w:rsidRPr="00CC4222" w:rsidRDefault="00CC4222" w:rsidP="00A433D8">
      <w:pPr>
        <w:numPr>
          <w:ilvl w:val="0"/>
          <w:numId w:val="6"/>
        </w:numPr>
        <w:spacing w:after="0" w:line="240" w:lineRule="auto"/>
        <w:ind w:left="0" w:firstLine="1068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формирование различных ведомостей аналитического учета и т. д.</w:t>
      </w:r>
    </w:p>
    <w:p w:rsid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Журнал хозяйственных операций является для “АУБИ” поистине основной информационной базой, используя которую, программа способна формировать множество отчетных документов по синтетическому и аналитическому учету.</w:t>
      </w:r>
    </w:p>
    <w:p w:rsidR="0024580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 Все сформированные “АУБИ” отчеты могут быть сохранены на жестком диске в виде ASKII файлов или выведены непосредственно на принтер. В случае сохранения выходных форм на жестком диске пользователь имеет возможность просматривать, корректировать и выводить на печать все документы, используя для этого имеющиеся у него стандартные программные средства (утилиты DOS, текстовые редакторы и т. д.).</w:t>
      </w:r>
    </w:p>
    <w:p w:rsidR="00846F3D" w:rsidRDefault="00846F3D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3D" w:rsidRDefault="00846F3D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46F3D" w:rsidRPr="00F6239C" w:rsidRDefault="00846F3D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D0B3F" w:rsidRPr="00F6239C" w:rsidRDefault="00097CE2" w:rsidP="00427DB1">
      <w:pPr>
        <w:pStyle w:val="10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1E37F7">
        <w:rPr>
          <w:color w:val="000000"/>
          <w:sz w:val="28"/>
          <w:szCs w:val="28"/>
        </w:rPr>
        <w:lastRenderedPageBreak/>
        <w:t>1.3</w:t>
      </w:r>
      <w:r w:rsidR="009D0B3F" w:rsidRPr="001E37F7">
        <w:rPr>
          <w:color w:val="000000"/>
          <w:sz w:val="28"/>
          <w:szCs w:val="28"/>
        </w:rPr>
        <w:t xml:space="preserve"> Постановка задачи</w:t>
      </w:r>
    </w:p>
    <w:p w:rsidR="00F34D10" w:rsidRPr="00F6239C" w:rsidRDefault="00F34D10" w:rsidP="001E37F7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C4222" w:rsidRPr="00CC4222" w:rsidRDefault="00CC4222" w:rsidP="00CC4222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Задачей курсового проекта является создание автоматизированного рабочего места для бухгалтера по ведению учёта основных средств в котором необходимо реализовать хранение информации о основных средствах, их движение, учёт и всю необходимую бумажную документацию.</w:t>
      </w:r>
    </w:p>
    <w:p w:rsidR="00CC4222" w:rsidRPr="00CC4222" w:rsidRDefault="00CC4222" w:rsidP="00CC4222">
      <w:pPr>
        <w:shd w:val="clear" w:color="auto" w:fill="FFFFFF"/>
        <w:tabs>
          <w:tab w:val="left" w:pos="360"/>
        </w:tabs>
        <w:spacing w:before="5" w:after="0" w:line="24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Необходимо разработать программное средство для автоматизации работы бухгалтера, в котором необходимо реализовать:</w:t>
      </w:r>
    </w:p>
    <w:p w:rsidR="00CC4222" w:rsidRPr="00CC4222" w:rsidRDefault="00CC4222" w:rsidP="00A433D8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after="0" w:line="240" w:lineRule="auto"/>
        <w:ind w:left="142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создание документов по приходу и реализации основных средств;</w:t>
      </w:r>
    </w:p>
    <w:p w:rsidR="00CC4222" w:rsidRPr="00CC4222" w:rsidRDefault="00CC4222" w:rsidP="00A433D8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after="0" w:line="240" w:lineRule="auto"/>
        <w:ind w:left="142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создание справочников для хранения информации о основных средствах;</w:t>
      </w:r>
    </w:p>
    <w:p w:rsidR="00CC4222" w:rsidRPr="00CC4222" w:rsidRDefault="00CC4222" w:rsidP="00A433D8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after="0" w:line="240" w:lineRule="auto"/>
        <w:ind w:left="142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>хранение данных в регистрах;</w:t>
      </w:r>
    </w:p>
    <w:p w:rsidR="00CC4222" w:rsidRPr="00CC4222" w:rsidRDefault="00CC4222" w:rsidP="00A433D8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after="0" w:line="240" w:lineRule="auto"/>
        <w:ind w:left="142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формирование отчетов по реализации основных средств; </w:t>
      </w:r>
    </w:p>
    <w:p w:rsidR="00CC4222" w:rsidRDefault="00CC4222" w:rsidP="00A433D8">
      <w:pPr>
        <w:numPr>
          <w:ilvl w:val="0"/>
          <w:numId w:val="7"/>
        </w:numPr>
        <w:shd w:val="clear" w:color="auto" w:fill="FFFFFF"/>
        <w:tabs>
          <w:tab w:val="left" w:pos="360"/>
        </w:tabs>
        <w:spacing w:before="5" w:after="0" w:line="240" w:lineRule="auto"/>
        <w:ind w:left="142" w:firstLine="927"/>
        <w:contextualSpacing/>
        <w:jc w:val="both"/>
        <w:rPr>
          <w:rFonts w:ascii="Times New Roman" w:hAnsi="Times New Roman"/>
          <w:sz w:val="28"/>
          <w:szCs w:val="28"/>
        </w:rPr>
      </w:pPr>
      <w:r w:rsidRPr="00CC4222">
        <w:rPr>
          <w:rFonts w:ascii="Times New Roman" w:hAnsi="Times New Roman"/>
          <w:sz w:val="28"/>
          <w:szCs w:val="28"/>
        </w:rPr>
        <w:t xml:space="preserve">контроль и просмотр основных средств. </w:t>
      </w:r>
    </w:p>
    <w:p w:rsidR="00CC4222" w:rsidRPr="00CC4222" w:rsidRDefault="00CC4222" w:rsidP="00CC4222">
      <w:pPr>
        <w:shd w:val="clear" w:color="auto" w:fill="FFFFFF"/>
        <w:tabs>
          <w:tab w:val="left" w:pos="360"/>
        </w:tabs>
        <w:spacing w:before="5"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26ADD" w:rsidRPr="001E37F7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hyperlink r:id="rId26" w:anchor="_Toc263690543" w:history="1">
        <w:r w:rsidR="00826ADD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1.4 Входные данные</w:t>
        </w:r>
      </w:hyperlink>
    </w:p>
    <w:p w:rsidR="00826ADD" w:rsidRPr="00CC4222" w:rsidRDefault="00826ADD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CC4222" w:rsidRPr="00CC4222" w:rsidRDefault="00CC4222" w:rsidP="00CC4222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Входные данные – это величины, которые задаются до начала работы алгоритма. Входными данными для работы программы являются: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пароль администратора при авторизации в программу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расходных накладных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приходных накладных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поставщиках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основных средствах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сотрудниках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информация о компании;</w:t>
      </w:r>
    </w:p>
    <w:p w:rsidR="00CC4222" w:rsidRPr="00CC4222" w:rsidRDefault="00CC4222" w:rsidP="00A433D8">
      <w:pPr>
        <w:numPr>
          <w:ilvl w:val="0"/>
          <w:numId w:val="8"/>
        </w:numPr>
        <w:tabs>
          <w:tab w:val="right" w:leader="dot" w:pos="9498"/>
        </w:tabs>
        <w:spacing w:after="0" w:line="240" w:lineRule="auto"/>
        <w:ind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CC4222">
        <w:rPr>
          <w:rFonts w:ascii="Times New Roman" w:hAnsi="Times New Roman"/>
          <w:noProof/>
          <w:sz w:val="28"/>
          <w:szCs w:val="28"/>
          <w:lang w:eastAsia="en-US"/>
        </w:rPr>
        <w:t>параметры поиска.</w:t>
      </w:r>
    </w:p>
    <w:p w:rsidR="00826ADD" w:rsidRDefault="00826ADD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26ADD" w:rsidRPr="001E37F7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hyperlink r:id="rId27" w:anchor="_Toc263690543" w:history="1">
        <w:r w:rsidR="00826ADD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1.5 Выходные данные</w:t>
        </w:r>
      </w:hyperlink>
    </w:p>
    <w:p w:rsidR="00826ADD" w:rsidRPr="00F6239C" w:rsidRDefault="00826ADD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19624B" w:rsidRPr="0019624B" w:rsidRDefault="0019624B" w:rsidP="00CC4222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19624B">
        <w:rPr>
          <w:rFonts w:ascii="Times New Roman" w:hAnsi="Times New Roman"/>
          <w:noProof/>
          <w:sz w:val="28"/>
          <w:szCs w:val="28"/>
          <w:lang w:eastAsia="en-US"/>
        </w:rPr>
        <w:t xml:space="preserve">Выходными данными </w:t>
      </w:r>
      <w:r w:rsidR="00434422" w:rsidRPr="00F6239C">
        <w:rPr>
          <w:rFonts w:ascii="Times New Roman" w:hAnsi="Times New Roman"/>
          <w:noProof/>
          <w:sz w:val="28"/>
          <w:szCs w:val="28"/>
          <w:lang w:eastAsia="en-US"/>
        </w:rPr>
        <w:t>для разрабатываемого</w:t>
      </w:r>
      <w:r w:rsidR="00CC4222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CC4222" w:rsidRPr="00CC4222">
        <w:rPr>
          <w:rFonts w:ascii="Times New Roman" w:hAnsi="Times New Roman"/>
          <w:noProof/>
          <w:sz w:val="28"/>
          <w:szCs w:val="28"/>
          <w:lang w:eastAsia="en-US"/>
        </w:rPr>
        <w:t>программного средства</w:t>
      </w:r>
      <w:r w:rsidRPr="00CC4222"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Pr="0019624B">
        <w:rPr>
          <w:rFonts w:ascii="Times New Roman" w:hAnsi="Times New Roman"/>
          <w:noProof/>
          <w:sz w:val="28"/>
          <w:szCs w:val="28"/>
          <w:lang w:eastAsia="en-US"/>
        </w:rPr>
        <w:t>являются:</w:t>
      </w:r>
    </w:p>
    <w:p w:rsidR="0019624B" w:rsidRPr="00223D23" w:rsidRDefault="0019624B" w:rsidP="00A433D8">
      <w:pPr>
        <w:pStyle w:val="af3"/>
        <w:numPr>
          <w:ilvl w:val="0"/>
          <w:numId w:val="25"/>
        </w:numPr>
        <w:spacing w:line="240" w:lineRule="auto"/>
        <w:ind w:left="0" w:firstLine="1069"/>
        <w:rPr>
          <w:noProof/>
        </w:rPr>
      </w:pPr>
      <w:r w:rsidRPr="00223D23">
        <w:rPr>
          <w:noProof/>
        </w:rPr>
        <w:t>обновленная информация, хранимая в справочниках</w:t>
      </w:r>
      <w:r w:rsidR="00434422" w:rsidRPr="00223D23">
        <w:rPr>
          <w:noProof/>
        </w:rPr>
        <w:t xml:space="preserve"> и документах</w:t>
      </w:r>
      <w:r w:rsidRPr="00223D23">
        <w:rPr>
          <w:noProof/>
        </w:rPr>
        <w:t>;</w:t>
      </w:r>
    </w:p>
    <w:p w:rsidR="00CC4222" w:rsidRPr="00223D23" w:rsidRDefault="00CC4222" w:rsidP="00A433D8">
      <w:pPr>
        <w:pStyle w:val="af3"/>
        <w:numPr>
          <w:ilvl w:val="0"/>
          <w:numId w:val="25"/>
        </w:numPr>
        <w:spacing w:line="240" w:lineRule="auto"/>
        <w:ind w:left="0" w:firstLine="1069"/>
        <w:rPr>
          <w:noProof/>
        </w:rPr>
      </w:pPr>
      <w:r w:rsidRPr="00223D23">
        <w:rPr>
          <w:noProof/>
        </w:rPr>
        <w:t>результаты операций добавления и изменения информации в таблицах;</w:t>
      </w:r>
    </w:p>
    <w:p w:rsidR="0019624B" w:rsidRPr="00223D23" w:rsidRDefault="0019624B" w:rsidP="00A433D8">
      <w:pPr>
        <w:pStyle w:val="af3"/>
        <w:numPr>
          <w:ilvl w:val="0"/>
          <w:numId w:val="25"/>
        </w:numPr>
        <w:spacing w:line="240" w:lineRule="auto"/>
        <w:ind w:left="0" w:firstLine="1069"/>
        <w:rPr>
          <w:noProof/>
        </w:rPr>
      </w:pPr>
      <w:r w:rsidRPr="00223D23">
        <w:rPr>
          <w:noProof/>
        </w:rPr>
        <w:t>результаты поиска по заданным параметрам;</w:t>
      </w:r>
    </w:p>
    <w:p w:rsidR="00826ADD" w:rsidRPr="00223D23" w:rsidRDefault="0019624B" w:rsidP="00A433D8">
      <w:pPr>
        <w:pStyle w:val="af3"/>
        <w:numPr>
          <w:ilvl w:val="0"/>
          <w:numId w:val="25"/>
        </w:numPr>
        <w:spacing w:line="240" w:lineRule="auto"/>
        <w:ind w:left="0" w:firstLine="1069"/>
        <w:rPr>
          <w:noProof/>
        </w:rPr>
      </w:pPr>
      <w:r w:rsidRPr="00223D23">
        <w:rPr>
          <w:noProof/>
        </w:rPr>
        <w:t>сформированные отчеты.</w:t>
      </w:r>
    </w:p>
    <w:p w:rsidR="00434422" w:rsidRPr="00F6239C" w:rsidRDefault="004344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826ADD" w:rsidRPr="00F6239C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hyperlink r:id="rId28" w:anchor="_Toc263690543" w:history="1">
        <w:r w:rsidR="00826ADD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1.6 Разработка</w:t>
        </w:r>
      </w:hyperlink>
      <w:r w:rsidR="00826ADD" w:rsidRPr="001E37F7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 алгоритмов программного средства общая</w:t>
      </w:r>
    </w:p>
    <w:p w:rsidR="00826ADD" w:rsidRPr="00F6239C" w:rsidRDefault="00826ADD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Алгоритм работы программы начинается с запуска приложения. 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Следующим шагом начинается подключение к базе данных. В случае возникновения ошибки – например, если база данных не была найдена, то </w:t>
      </w:r>
      <w:r w:rsidRPr="00CC4222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выводится сообщение об ошибке. Если база данных была найдена и успешно подключена, то переходим к следующему шагу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Появляется окно с выбором пользователя, так как вход в программу можно осуществить с помощью таких ролей как: администратора и бухгалтера. 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 xml:space="preserve">При первом или новом входе потребуется авторизация с вводом имя и пароля. Если авторизоваться не удалось, то выводится сообщение об ошибке и предлагается ввести пароль повторно. 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После успешной авторизации пользователь может взаимодействовать с программой, получая различные данные из операций по работе с базой данных на свои запросы.</w:t>
      </w:r>
    </w:p>
    <w:p w:rsidR="00CC4222" w:rsidRPr="00CC4222" w:rsidRDefault="00CC4222" w:rsidP="00CC4222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Схема алгоритма работы прогр</w:t>
      </w:r>
      <w:r w:rsidR="007435EC">
        <w:rPr>
          <w:rFonts w:ascii="Times New Roman" w:hAnsi="Times New Roman"/>
          <w:sz w:val="28"/>
          <w:szCs w:val="28"/>
          <w:shd w:val="clear" w:color="auto" w:fill="FFFFFF"/>
        </w:rPr>
        <w:t>аммы представлена в приложении Б</w:t>
      </w:r>
      <w:r w:rsidRPr="00CC4222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434422" w:rsidRDefault="00434422" w:rsidP="001E37F7">
      <w:pPr>
        <w:spacing w:after="0" w:line="240" w:lineRule="auto"/>
        <w:ind w:firstLine="709"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826ADD" w:rsidRPr="001E37F7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sz w:val="28"/>
          <w:szCs w:val="28"/>
          <w:lang w:eastAsia="en-US"/>
        </w:rPr>
      </w:pPr>
      <w:hyperlink r:id="rId29" w:anchor="_Toc263690543" w:history="1">
        <w:r w:rsidR="00826ADD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 xml:space="preserve">1.7 Выбор </w:t>
        </w:r>
      </w:hyperlink>
      <w:r w:rsidR="00826ADD" w:rsidRPr="001E37F7">
        <w:rPr>
          <w:rFonts w:ascii="Times New Roman" w:hAnsi="Times New Roman"/>
          <w:b/>
          <w:noProof/>
          <w:sz w:val="28"/>
          <w:szCs w:val="28"/>
          <w:lang w:eastAsia="en-US"/>
        </w:rPr>
        <w:t>инструментов разработки</w:t>
      </w:r>
    </w:p>
    <w:p w:rsidR="00826ADD" w:rsidRPr="00F6239C" w:rsidRDefault="00826ADD" w:rsidP="001E37F7">
      <w:pPr>
        <w:pStyle w:val="a4"/>
        <w:shd w:val="clear" w:color="auto" w:fill="FFFFFF"/>
        <w:tabs>
          <w:tab w:val="left" w:pos="360"/>
        </w:tabs>
        <w:spacing w:before="5"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D31476" w:rsidRPr="00D31476" w:rsidRDefault="00D31476" w:rsidP="001E37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В настоящее время на рынке программных продуктов предлагаются различные информационные системы, предназначенные для решения задач бухгалтерского, налогового, складского учета и торговой деятельности предприятия. Среди них выделяется «1</w:t>
      </w:r>
      <w:proofErr w:type="gramStart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8»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комплексная система автоматизации управления предприятиям, в которой реализованы в полном объеме все необходимые функции, так же данная система отличается высокой производительностью и мобильностью. Она постоянно дорабатывается и модернизируется, приобретая всё больше дополнительного функционала и обладает всеми возможностями, необходимыми для ведения учета на любом предприятии.</w:t>
      </w:r>
    </w:p>
    <w:p w:rsidR="00D31476" w:rsidRPr="00D31476" w:rsidRDefault="00D31476" w:rsidP="001E37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При разработке платформы 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«1С: Предприятие 8»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ее создатели сразу ориентировались на получение целостной базовой платформы, которая будет использоваться для построения разнообразных прикладных решений. При этом данные прикладные решения могут создаваться не только специалистами фирмы «1С», но и множеством других разработчиков, которые являются экспертами в тех или иных отраслях производственной деятельности. Поэтому платформа изначально проектировалась как тиражируемый продукт.</w:t>
      </w:r>
    </w:p>
    <w:p w:rsidR="00D31476" w:rsidRPr="00D31476" w:rsidRDefault="00D31476" w:rsidP="001E37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В 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принципах построения платформы «1</w:t>
      </w:r>
      <w:proofErr w:type="gramStart"/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 xml:space="preserve"> 8»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изначально заложена строгая ориентация на разработку прикладного решения на основе определенной модели.</w:t>
      </w:r>
    </w:p>
    <w:p w:rsidR="00D31476" w:rsidRPr="00D31476" w:rsidRDefault="00D31476" w:rsidP="001E37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Модель 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– это вся идеология построения прикладного решения. Здесь и способы построения структур данных, и типы связей между данными, и принципы управления данными, и форматы описания бизнес-логики, и способы связи данных с объектами интерфейса, и разделение функциональности по уровням системы, а также многое другое.</w:t>
      </w:r>
    </w:p>
    <w:p w:rsidR="006402C9" w:rsidRPr="00FB249E" w:rsidRDefault="00D31476" w:rsidP="001E37F7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Важно, что все приложения должны следовать принятой модели. Этим обеспечивается единообразие и предсказуемость их поведения. Таким образом, разработчик, который желает отразить в прикладном бизнес-решении специфику той или иной предметной области, имеет вполне определенный набор способов реализации задачи средствами, заложенными в платформу. Безусловно, такой 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 xml:space="preserve">подход в чем-то ограничивает свободу разработчика, но в то же время он защищает от множества ошибок и позволяет довольно быстро получить работоспособное решение, которое в дальнейшем сможет развиваться и поддерживаться не только им, но и другими специалистами. Кроме того, наличие единой модели принципиальным образом сказывается и на простоте освоения системы. </w:t>
      </w:r>
    </w:p>
    <w:p w:rsidR="00D31476" w:rsidRPr="00D31476" w:rsidRDefault="00D31476" w:rsidP="006402C9">
      <w:pPr>
        <w:spacing w:after="0" w:line="240" w:lineRule="auto"/>
        <w:ind w:firstLine="709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Платформа обеспечивает работу конфигурации и позволяет вносить в нее изменения или созд</w:t>
      </w:r>
      <w:r w:rsidR="006402C9">
        <w:rPr>
          <w:rFonts w:ascii="Times New Roman" w:eastAsiaTheme="minorHAnsi" w:hAnsi="Times New Roman"/>
          <w:sz w:val="28"/>
          <w:szCs w:val="28"/>
          <w:lang w:eastAsia="en-US"/>
        </w:rPr>
        <w:t>авать собственную конфигурацию.</w:t>
      </w:r>
      <w:r w:rsidR="006402C9" w:rsidRPr="006402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С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уществует одна платформа –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«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1</w:t>
      </w:r>
      <w:proofErr w:type="gramStart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8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>»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, и множество конфигураций. Для функционирования какого-либо прикладного решения всегда необходима платформа и какая-либо (одна) конфигурация.</w:t>
      </w:r>
      <w:r w:rsidR="006402C9" w:rsidRPr="006402C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Сама по себе платформа не может выполнять никаких задач автоматизации, так как она создана для обеспечения работы какой-либо конфигурации. То же самое с конфигурацией: чтобы выполнить те задачи, для которых она создана, необходимо наличие платформы, которая и управляет ее работой.</w:t>
      </w:r>
    </w:p>
    <w:p w:rsidR="00A0321B" w:rsidRPr="00F6239C" w:rsidRDefault="00D31476" w:rsidP="006402C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Тут и выходит на передний план </w:t>
      </w:r>
      <w:proofErr w:type="spellStart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конфигурируемость</w:t>
      </w:r>
      <w:proofErr w:type="spellEnd"/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 xml:space="preserve"> системы, поскольку платформа, помимо управления работы конфигурацией, содержит средства, позволяющие вносить изменения в используемую конфигурацию. Более того, платформа позволяет создавать</w:t>
      </w:r>
      <w:r w:rsidR="00724629">
        <w:rPr>
          <w:rFonts w:ascii="Times New Roman" w:eastAsiaTheme="minorHAnsi" w:hAnsi="Times New Roman"/>
          <w:sz w:val="28"/>
          <w:szCs w:val="28"/>
          <w:lang w:eastAsia="en-US"/>
        </w:rPr>
        <w:t xml:space="preserve"> свою собственную конфигурацию «с нуля»</w:t>
      </w:r>
      <w:r w:rsidRPr="00D31476">
        <w:rPr>
          <w:rFonts w:ascii="Times New Roman" w:eastAsiaTheme="minorHAnsi" w:hAnsi="Times New Roman"/>
          <w:sz w:val="28"/>
          <w:szCs w:val="28"/>
          <w:lang w:eastAsia="en-US"/>
        </w:rPr>
        <w:t>, если по каким-либо причинам использование типовой конфигурации представляется нецелесообразным.</w:t>
      </w:r>
      <w:r w:rsidR="00A0321B" w:rsidRPr="00F6239C">
        <w:rPr>
          <w:rFonts w:ascii="Times New Roman" w:hAnsi="Times New Roman"/>
          <w:sz w:val="28"/>
          <w:szCs w:val="28"/>
        </w:rPr>
        <w:br w:type="page"/>
      </w:r>
    </w:p>
    <w:p w:rsidR="00C12401" w:rsidRPr="002D1BEE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hyperlink r:id="rId30" w:anchor="_Toc263690543" w:history="1">
        <w:r w:rsidR="0023780E" w:rsidRPr="002D1BEE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2 ПРОЕКТИРОВАНИЕ ПРОГРАММНОГО</w:t>
        </w:r>
      </w:hyperlink>
      <w:r w:rsidR="0023780E" w:rsidRPr="002D1BEE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 СРЕДСТВА</w:t>
      </w:r>
    </w:p>
    <w:p w:rsidR="00C12401" w:rsidRPr="00F6239C" w:rsidRDefault="00C12401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sz w:val="28"/>
          <w:szCs w:val="28"/>
          <w:lang w:eastAsia="en-US"/>
        </w:rPr>
      </w:pPr>
    </w:p>
    <w:p w:rsidR="00C12401" w:rsidRPr="001E37F7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hyperlink r:id="rId31" w:anchor="_Toc263690543" w:history="1">
        <w:r w:rsidR="00C12401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 xml:space="preserve">2.1 </w:t>
        </w:r>
        <w:r w:rsidR="00724629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Разработка</w:t>
        </w:r>
      </w:hyperlink>
      <w:r w:rsidR="00724629" w:rsidRPr="001E37F7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 диаграммы </w:t>
      </w:r>
      <w:r w:rsidR="00724629" w:rsidRPr="001E37F7">
        <w:rPr>
          <w:rFonts w:ascii="Times New Roman" w:hAnsi="Times New Roman"/>
          <w:b/>
          <w:noProof/>
          <w:sz w:val="28"/>
          <w:szCs w:val="28"/>
          <w:lang w:val="en-US" w:eastAsia="en-US"/>
        </w:rPr>
        <w:t>IDEF</w:t>
      </w:r>
      <w:r w:rsidR="00724629" w:rsidRPr="001E37F7">
        <w:rPr>
          <w:rFonts w:ascii="Times New Roman" w:hAnsi="Times New Roman"/>
          <w:b/>
          <w:noProof/>
          <w:sz w:val="28"/>
          <w:szCs w:val="28"/>
          <w:lang w:eastAsia="en-US"/>
        </w:rPr>
        <w:t>0</w:t>
      </w:r>
    </w:p>
    <w:p w:rsidR="001D5F6D" w:rsidRDefault="001D5F6D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Известная сегодня уже не только в узких кругах аббревиатура IDEF0 является первой методологией, стандартизирующей работу над бизнес-процессами. Она была разработана в середине прошлого века в рамках аэрокосмического проекта в США и, показав свою эффективность, стала федеральным стандартом. В нашей стране в 2000 году подготовлен документ «Методология функционального моделирования IDEF0. Руководящий документ», но как стандарт он так и не был утвержден. Хотя это не помешало данной методологии стать в нашей стране одним из наиболее популярных инструментов графического моделирования бизнес-процессов.</w:t>
      </w:r>
    </w:p>
    <w:p w:rsid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Графический стандарт IDEF0 является частью методологии SADT (Structured Analysis and Design Technique – метод структурного анализа и проектирования). IDEF – это сокращение от ICAM Definition, а ICAM образовано от Integrated Computer Aided Manufacturing, что переводится как интегрированная компьютеризация производства. Методология SADT – это целое семейство из 15 разных моделей, которые в комплексе должны были позволить исследовать структуру, параметры и характеристики производственно-технических и организационно-экономических систем.</w:t>
      </w:r>
    </w:p>
    <w:p w:rsid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Центральным элементом модели IDEF0 является функция, которая на схеме отображается в виде функционального блока – прямоугольника, внутри которого указано действие в форме отглагольного существительного. Действие может быть очень разным по масштабу – от деятельности компании вообще и до конкретной манипуляции в частности.</w:t>
      </w:r>
    </w:p>
    <w:p w:rsidR="008611FB" w:rsidRP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Независимо от масштаба действий все функции отображаются единообразно и обязательно содержат 4 ключевых потока, которые жестко закреплены за сторонами функционального блока:</w:t>
      </w:r>
    </w:p>
    <w:p w:rsidR="008611FB" w:rsidRPr="008611FB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>
        <w:rPr>
          <w:noProof/>
        </w:rPr>
        <w:t>слева:</w:t>
      </w:r>
      <w:r w:rsidRPr="008611FB">
        <w:rPr>
          <w:noProof/>
        </w:rPr>
        <w:t xml:space="preserve"> входы или используемые ресурсы для выполнения функции;</w:t>
      </w:r>
    </w:p>
    <w:p w:rsidR="008611FB" w:rsidRPr="008611FB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>
        <w:rPr>
          <w:noProof/>
        </w:rPr>
        <w:t>справа:</w:t>
      </w:r>
      <w:r w:rsidRPr="008611FB">
        <w:rPr>
          <w:noProof/>
        </w:rPr>
        <w:t xml:space="preserve"> выходы или результаты выполнения функции;</w:t>
      </w:r>
    </w:p>
    <w:p w:rsidR="008611FB" w:rsidRPr="008611FB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>
        <w:rPr>
          <w:noProof/>
        </w:rPr>
        <w:t>сверху:</w:t>
      </w:r>
      <w:r w:rsidRPr="008611FB">
        <w:rPr>
          <w:noProof/>
        </w:rPr>
        <w:t xml:space="preserve"> управляющие воздействия, которые определяют, как и сколько нужно произвести результатов;</w:t>
      </w:r>
    </w:p>
    <w:p w:rsidR="008611FB" w:rsidRPr="008611FB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>
        <w:rPr>
          <w:noProof/>
        </w:rPr>
        <w:t>снизу:</w:t>
      </w:r>
      <w:r w:rsidRPr="008611FB">
        <w:rPr>
          <w:noProof/>
        </w:rPr>
        <w:t xml:space="preserve"> механизмы, которые отражают, кто и с помощью чего должен выполнить эту работу.</w:t>
      </w:r>
    </w:p>
    <w:p w:rsidR="008611FB" w:rsidRP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Такой подход позволяет немного сэкономить на пояснениях в схемах и добиться однозначности в отображении потоков, что придает стройности всей модели.</w:t>
      </w:r>
    </w:p>
    <w:p w:rsidR="008611FB" w:rsidRPr="008611FB" w:rsidRDefault="008611FB" w:rsidP="008611FB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8611FB">
        <w:rPr>
          <w:rFonts w:ascii="Times New Roman" w:hAnsi="Times New Roman"/>
          <w:noProof/>
          <w:sz w:val="28"/>
          <w:szCs w:val="28"/>
          <w:lang w:eastAsia="en-US"/>
        </w:rPr>
        <w:t>Для построения функциональной модели методология IDEF0 требует соблюдать следующие правила.</w:t>
      </w:r>
    </w:p>
    <w:p w:rsidR="008611FB" w:rsidRPr="00846F3D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 w:rsidRPr="00846F3D">
        <w:rPr>
          <w:noProof/>
        </w:rPr>
        <w:t>Входы – это ресурсы, которые переносят свою стоимость в выходы полностью, то есть расходуются на создание результата полностью, а механизмы – это ресурсы, которые переносят свою стоимость только частично (оборудование – через амортизацию, а люди – через заработную плату).</w:t>
      </w:r>
    </w:p>
    <w:p w:rsidR="008611FB" w:rsidRPr="00846F3D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 w:rsidRPr="00846F3D">
        <w:rPr>
          <w:noProof/>
        </w:rPr>
        <w:lastRenderedPageBreak/>
        <w:t>Управление – это необходимый элемент модели, так как он привязывает все действия к системе регламентов компании, четко обозначая, какие правила и требования должны быть соблюдены в процессе выполнения функции. Часто к этому потоку относятся формально, но при этом схема теряет строгость, а иногда даже смысл.</w:t>
      </w:r>
    </w:p>
    <w:p w:rsidR="008611FB" w:rsidRPr="00846F3D" w:rsidRDefault="008611FB" w:rsidP="00A433D8">
      <w:pPr>
        <w:pStyle w:val="af3"/>
        <w:numPr>
          <w:ilvl w:val="0"/>
          <w:numId w:val="26"/>
        </w:numPr>
        <w:spacing w:line="240" w:lineRule="auto"/>
        <w:ind w:left="0" w:firstLine="1069"/>
        <w:rPr>
          <w:noProof/>
        </w:rPr>
      </w:pPr>
      <w:r w:rsidRPr="00846F3D">
        <w:rPr>
          <w:noProof/>
        </w:rPr>
        <w:t>У каждого функционального блока должна быть как минимум одна стрелка с каждой стороны (так как не может быть работы без ресурсов или результатов, а также неполной будет инструкция без исполнителя или инструкции).</w:t>
      </w:r>
    </w:p>
    <w:p w:rsidR="00551D5E" w:rsidRPr="0091712D" w:rsidRDefault="00551D5E" w:rsidP="00551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239AC">
        <w:rPr>
          <w:rFonts w:ascii="Times New Roman" w:hAnsi="Times New Roman"/>
          <w:noProof/>
          <w:sz w:val="28"/>
          <w:szCs w:val="28"/>
        </w:rPr>
        <w:t>Функциональная модель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IDEF</w:t>
      </w:r>
      <w:r w:rsidRPr="00C239AC">
        <w:rPr>
          <w:rFonts w:ascii="Times New Roman" w:hAnsi="Times New Roman"/>
          <w:noProof/>
          <w:sz w:val="28"/>
          <w:szCs w:val="28"/>
        </w:rPr>
        <w:t>0 программного средства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орая представлена на рисунках </w:t>
      </w:r>
      <w:r>
        <w:rPr>
          <w:rFonts w:ascii="Times New Roman" w:hAnsi="Times New Roman"/>
          <w:noProof/>
          <w:sz w:val="28"/>
          <w:szCs w:val="28"/>
        </w:rPr>
        <w:t xml:space="preserve">2.1 и 2.2 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ключает в себя следующие этапы. </w:t>
      </w:r>
    </w:p>
    <w:p w:rsidR="00551D5E" w:rsidRPr="0091712D" w:rsidRDefault="00551D5E" w:rsidP="00551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меются основные средства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котор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 поступают бухгалтеру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ухгалтер 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брабатывает заявку поступлени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х средств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формляет приход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ые документы. Всю информацию 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брабатывает с последующим сохранением в таблицы базы данных.</w:t>
      </w:r>
    </w:p>
    <w:p w:rsidR="00551D5E" w:rsidRPr="00551D5E" w:rsidRDefault="00551D5E" w:rsidP="00551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C23343" w:rsidRPr="00C23343" w:rsidRDefault="00551D5E" w:rsidP="00C23343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 w:rsidRPr="00613E28">
        <w:rPr>
          <w:rFonts w:ascii="Times New Roman" w:hAnsi="Times New Roman"/>
          <w:b/>
          <w:noProof/>
          <w:color w:val="000000"/>
          <w:sz w:val="32"/>
          <w:szCs w:val="32"/>
          <w:lang w:val="en-US"/>
        </w:rPr>
        <w:drawing>
          <wp:inline distT="0" distB="0" distL="0" distR="0" wp14:anchorId="12E4F02C" wp14:editId="73DE7FE1">
            <wp:extent cx="5188520" cy="3748134"/>
            <wp:effectExtent l="0" t="0" r="0" b="5080"/>
            <wp:docPr id="4" name="Рисунок 4" descr="C:\Users\Keetmine\Picture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eetmine\Picture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513" cy="375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5F6D" w:rsidRDefault="001D5F6D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>Рисунок 2.1</w:t>
      </w:r>
      <w:r w:rsidR="005A1E4A">
        <w:rPr>
          <w:rFonts w:ascii="Times New Roman" w:hAnsi="Times New Roman"/>
          <w:noProof/>
          <w:sz w:val="28"/>
          <w:szCs w:val="28"/>
          <w:lang w:eastAsia="en-US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C239AC" w:rsidRPr="00C239AC">
        <w:rPr>
          <w:rFonts w:ascii="Times New Roman" w:hAnsi="Times New Roman"/>
          <w:noProof/>
          <w:sz w:val="28"/>
          <w:szCs w:val="28"/>
          <w:lang w:eastAsia="en-US"/>
        </w:rPr>
        <w:t>Диаграмма А-0</w:t>
      </w:r>
    </w:p>
    <w:p w:rsidR="001D5F6D" w:rsidRDefault="001D5F6D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51D5E" w:rsidRPr="0091712D" w:rsidRDefault="00551D5E" w:rsidP="00551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ходными данными для базы данных являются – данные 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сновных средствах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данные о сотрудниках и поставщиках.</w:t>
      </w:r>
    </w:p>
    <w:p w:rsidR="00551D5E" w:rsidRDefault="00551D5E" w:rsidP="00551D5E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ходными данными являютс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в справочниках</w:t>
      </w:r>
      <w:r w:rsidRPr="0091712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а также обновленны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четы и формы.</w:t>
      </w:r>
    </w:p>
    <w:p w:rsidR="00551D5E" w:rsidRDefault="00551D5E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F698A" w:rsidRDefault="00551D5E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 w:rsidRPr="00B94DD6">
        <w:rPr>
          <w:rFonts w:ascii="Times New Roman" w:hAnsi="Times New Roman"/>
          <w:noProof/>
          <w:color w:val="000000"/>
          <w:sz w:val="28"/>
          <w:szCs w:val="28"/>
          <w:lang w:val="en-US"/>
        </w:rPr>
        <w:lastRenderedPageBreak/>
        <w:drawing>
          <wp:inline distT="0" distB="0" distL="0" distR="0" wp14:anchorId="76D530BC" wp14:editId="6BBBA0B1">
            <wp:extent cx="4541754" cy="2883243"/>
            <wp:effectExtent l="0" t="0" r="0" b="0"/>
            <wp:docPr id="21" name="Рисунок 21" descr="C:\Users\Keetmine\Pictures\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eetmine\Pictures\Безымя1нный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7"/>
                    <a:stretch/>
                  </pic:blipFill>
                  <pic:spPr bwMode="auto">
                    <a:xfrm>
                      <a:off x="0" y="0"/>
                      <a:ext cx="4542540" cy="288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C72" w:rsidRDefault="00A57C72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>Рисунок 2.2</w:t>
      </w:r>
      <w:r w:rsidR="005A1E4A">
        <w:rPr>
          <w:rFonts w:ascii="Times New Roman" w:hAnsi="Times New Roman"/>
          <w:noProof/>
          <w:sz w:val="28"/>
          <w:szCs w:val="28"/>
          <w:lang w:eastAsia="en-US"/>
        </w:rPr>
        <w:t xml:space="preserve"> –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</w:t>
      </w:r>
      <w:r w:rsidR="00C239AC" w:rsidRPr="00C239AC">
        <w:rPr>
          <w:rFonts w:ascii="Times New Roman" w:hAnsi="Times New Roman"/>
          <w:noProof/>
          <w:sz w:val="28"/>
          <w:szCs w:val="28"/>
          <w:lang w:eastAsia="en-US"/>
        </w:rPr>
        <w:t>Диаграмма А0</w:t>
      </w:r>
    </w:p>
    <w:p w:rsidR="00A57C72" w:rsidRDefault="00A57C72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</w:p>
    <w:p w:rsidR="00C12401" w:rsidRPr="001E37F7" w:rsidRDefault="00A57C72" w:rsidP="00C239AC">
      <w:pPr>
        <w:spacing w:after="0" w:line="240" w:lineRule="auto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ab/>
      </w:r>
      <w:hyperlink r:id="rId34" w:anchor="_Toc263690543" w:history="1">
        <w:r w:rsidR="00C12401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 xml:space="preserve">2.2 </w:t>
        </w:r>
        <w:r w:rsidR="00724629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Разграничение</w:t>
        </w:r>
      </w:hyperlink>
      <w:r w:rsidR="00724629" w:rsidRPr="001E37F7">
        <w:rPr>
          <w:rFonts w:ascii="Times New Roman" w:hAnsi="Times New Roman"/>
          <w:b/>
          <w:noProof/>
          <w:sz w:val="28"/>
          <w:szCs w:val="28"/>
          <w:lang w:eastAsia="en-US"/>
        </w:rPr>
        <w:t xml:space="preserve"> прав доступа программного средства</w:t>
      </w:r>
    </w:p>
    <w:p w:rsidR="00C12401" w:rsidRPr="00F6239C" w:rsidRDefault="00C12401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51D5E" w:rsidRPr="00551D5E" w:rsidRDefault="00551D5E" w:rsidP="00551D5E">
      <w:pPr>
        <w:spacing w:after="0" w:line="240" w:lineRule="auto"/>
        <w:ind w:firstLine="708"/>
        <w:jc w:val="both"/>
        <w:rPr>
          <w:rFonts w:eastAsia="Calibri"/>
          <w:lang w:eastAsia="en-US"/>
        </w:rPr>
      </w:pPr>
      <w:r w:rsidRPr="00551D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Предусмотреть в программе разграничение прав доступа по ролям: роль администратора и роль бухгалтера.</w:t>
      </w:r>
    </w:p>
    <w:p w:rsidR="00551D5E" w:rsidRPr="00551D5E" w:rsidRDefault="00551D5E" w:rsidP="00551D5E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551D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оль пользователя определяет и устанавливает администратор. Администратором по умолчанию является владелец </w:t>
      </w:r>
      <w:r w:rsidR="00A03FEB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главный бухгалтер компании</w:t>
      </w:r>
      <w:r w:rsidRPr="00551D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.</w:t>
      </w:r>
    </w:p>
    <w:p w:rsidR="00551D5E" w:rsidRPr="00551D5E" w:rsidRDefault="00551D5E" w:rsidP="00A03FEB">
      <w:pPr>
        <w:spacing w:after="0" w:line="240" w:lineRule="auto"/>
        <w:ind w:firstLine="708"/>
        <w:jc w:val="both"/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</w:pPr>
      <w:r w:rsidRPr="00551D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Роль администратора не имеет ограничений, роль </w:t>
      </w:r>
      <w:r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>бухгалтера</w:t>
      </w:r>
      <w:r w:rsidRPr="00551D5E">
        <w:rPr>
          <w:rFonts w:ascii="Times New Roman" w:eastAsia="Calibri" w:hAnsi="Times New Roman"/>
          <w:color w:val="000000"/>
          <w:sz w:val="28"/>
          <w:szCs w:val="28"/>
          <w:shd w:val="clear" w:color="auto" w:fill="FFFFFF"/>
          <w:lang w:eastAsia="en-US"/>
        </w:rPr>
        <w:t xml:space="preserve"> имеет следующие ограничения:</w:t>
      </w:r>
    </w:p>
    <w:p w:rsidR="00551D5E" w:rsidRPr="00551D5E" w:rsidRDefault="00551D5E" w:rsidP="00A433D8">
      <w:pPr>
        <w:numPr>
          <w:ilvl w:val="0"/>
          <w:numId w:val="9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51D5E">
        <w:rPr>
          <w:rFonts w:ascii="Times New Roman" w:eastAsia="Calibri" w:hAnsi="Times New Roman"/>
          <w:color w:val="000000"/>
          <w:sz w:val="28"/>
          <w:lang w:eastAsia="en-US"/>
        </w:rPr>
        <w:t>запрещено удаление любой информации из базы;</w:t>
      </w:r>
    </w:p>
    <w:p w:rsidR="00551D5E" w:rsidRPr="00A03FEB" w:rsidRDefault="00551D5E" w:rsidP="00A433D8">
      <w:pPr>
        <w:numPr>
          <w:ilvl w:val="0"/>
          <w:numId w:val="9"/>
        </w:numPr>
        <w:tabs>
          <w:tab w:val="num" w:pos="993"/>
        </w:tabs>
        <w:spacing w:after="0" w:line="240" w:lineRule="auto"/>
        <w:contextualSpacing/>
        <w:jc w:val="both"/>
        <w:rPr>
          <w:rFonts w:ascii="Times New Roman" w:eastAsia="Calibri" w:hAnsi="Times New Roman"/>
          <w:color w:val="000000"/>
          <w:sz w:val="28"/>
          <w:lang w:eastAsia="en-US"/>
        </w:rPr>
      </w:pPr>
      <w:r w:rsidRPr="00551D5E">
        <w:rPr>
          <w:rFonts w:ascii="Times New Roman" w:eastAsia="Calibri" w:hAnsi="Times New Roman"/>
          <w:color w:val="000000"/>
          <w:sz w:val="28"/>
          <w:lang w:eastAsia="en-US"/>
        </w:rPr>
        <w:t>ограничен доступ к некоторым документам базы.</w:t>
      </w:r>
    </w:p>
    <w:p w:rsidR="00C12401" w:rsidRDefault="00FF10A1" w:rsidP="00551D5E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FF10A1">
        <w:rPr>
          <w:rFonts w:ascii="Times New Roman" w:hAnsi="Times New Roman"/>
          <w:noProof/>
          <w:sz w:val="28"/>
          <w:szCs w:val="28"/>
          <w:lang w:eastAsia="en-US"/>
        </w:rPr>
        <w:t>На рисунке</w:t>
      </w:r>
      <w:r>
        <w:rPr>
          <w:rFonts w:ascii="Times New Roman" w:hAnsi="Times New Roman"/>
          <w:noProof/>
          <w:sz w:val="28"/>
          <w:szCs w:val="28"/>
          <w:lang w:eastAsia="en-US"/>
        </w:rPr>
        <w:t xml:space="preserve"> 2.3</w:t>
      </w:r>
      <w:r w:rsidRPr="00FF10A1">
        <w:rPr>
          <w:rFonts w:ascii="Times New Roman" w:hAnsi="Times New Roman"/>
          <w:noProof/>
          <w:sz w:val="28"/>
          <w:szCs w:val="28"/>
          <w:lang w:eastAsia="en-US"/>
        </w:rPr>
        <w:t xml:space="preserve"> представлен</w:t>
      </w:r>
      <w:r w:rsidR="00551D5E">
        <w:rPr>
          <w:rFonts w:ascii="Times New Roman" w:hAnsi="Times New Roman"/>
          <w:noProof/>
          <w:sz w:val="28"/>
          <w:szCs w:val="28"/>
          <w:lang w:eastAsia="en-US"/>
        </w:rPr>
        <w:t xml:space="preserve">ы все роли и список пользователей, а также на рисунке 2.4 </w:t>
      </w:r>
      <w:r w:rsidR="00551D5E" w:rsidRPr="00551D5E">
        <w:rPr>
          <w:rFonts w:ascii="Times New Roman" w:hAnsi="Times New Roman"/>
          <w:noProof/>
          <w:sz w:val="28"/>
          <w:szCs w:val="28"/>
          <w:lang w:eastAsia="en-US"/>
        </w:rPr>
        <w:t>показан перечень прав доступа, которые есть возможность корректировать для определенных пользователей</w:t>
      </w:r>
    </w:p>
    <w:p w:rsidR="005A1E4A" w:rsidRDefault="005A1E4A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A1E4A" w:rsidRDefault="00551D5E" w:rsidP="00A03FEB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 w:rsidRPr="007830FD">
        <w:rPr>
          <w:noProof/>
          <w:lang w:val="en-US"/>
        </w:rPr>
        <w:drawing>
          <wp:inline distT="0" distB="0" distL="0" distR="0" wp14:anchorId="4BEF782F" wp14:editId="3CE2927E">
            <wp:extent cx="4879818" cy="2244282"/>
            <wp:effectExtent l="0" t="0" r="0" b="3810"/>
            <wp:docPr id="22" name="Рисунок 22" descr="C:\Users\Keetmine\Pictures\ро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eetmine\Pictures\роли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400" cy="225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E4A" w:rsidRDefault="005A1E4A" w:rsidP="001E37F7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 xml:space="preserve">Рисунок 2.3 – </w:t>
      </w:r>
      <w:r w:rsidR="00551D5E">
        <w:rPr>
          <w:rFonts w:ascii="Times New Roman" w:hAnsi="Times New Roman"/>
          <w:noProof/>
          <w:sz w:val="28"/>
          <w:szCs w:val="28"/>
          <w:lang w:eastAsia="en-US"/>
        </w:rPr>
        <w:t>Роли и спи</w:t>
      </w:r>
      <w:r w:rsidR="00846F3D">
        <w:rPr>
          <w:rFonts w:ascii="Times New Roman" w:hAnsi="Times New Roman"/>
          <w:noProof/>
          <w:sz w:val="28"/>
          <w:szCs w:val="28"/>
          <w:lang w:eastAsia="en-US"/>
        </w:rPr>
        <w:t>с</w:t>
      </w:r>
      <w:r w:rsidR="00551D5E">
        <w:rPr>
          <w:rFonts w:ascii="Times New Roman" w:hAnsi="Times New Roman"/>
          <w:noProof/>
          <w:sz w:val="28"/>
          <w:szCs w:val="28"/>
          <w:lang w:eastAsia="en-US"/>
        </w:rPr>
        <w:t>ок пользователей</w:t>
      </w:r>
    </w:p>
    <w:p w:rsidR="00724629" w:rsidRDefault="00724629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51D5E" w:rsidRDefault="00551D5E" w:rsidP="00551D5E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>
        <w:rPr>
          <w:noProof/>
          <w:lang w:val="en-US"/>
        </w:rPr>
        <w:lastRenderedPageBreak/>
        <w:drawing>
          <wp:inline distT="0" distB="0" distL="0" distR="0" wp14:anchorId="331135A4" wp14:editId="3643B550">
            <wp:extent cx="3195955" cy="2579487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>
                      <a:grayscl/>
                    </a:blip>
                    <a:srcRect l="20349" t="17793" r="49137" b="36736"/>
                    <a:stretch/>
                  </pic:blipFill>
                  <pic:spPr bwMode="auto">
                    <a:xfrm>
                      <a:off x="0" y="0"/>
                      <a:ext cx="3214826" cy="2594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1D5E" w:rsidRDefault="00551D5E" w:rsidP="00551D5E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sz w:val="28"/>
          <w:szCs w:val="28"/>
          <w:lang w:eastAsia="en-US"/>
        </w:rPr>
      </w:pPr>
      <w:r>
        <w:rPr>
          <w:rFonts w:ascii="Times New Roman" w:hAnsi="Times New Roman"/>
          <w:noProof/>
          <w:sz w:val="28"/>
          <w:szCs w:val="28"/>
          <w:lang w:eastAsia="en-US"/>
        </w:rPr>
        <w:t>Рисунок 2.4 – Роли и спи</w:t>
      </w:r>
      <w:r w:rsidR="00DE47AF">
        <w:rPr>
          <w:rFonts w:ascii="Times New Roman" w:hAnsi="Times New Roman"/>
          <w:noProof/>
          <w:sz w:val="28"/>
          <w:szCs w:val="28"/>
          <w:lang w:eastAsia="en-US"/>
        </w:rPr>
        <w:t>с</w:t>
      </w:r>
      <w:r>
        <w:rPr>
          <w:rFonts w:ascii="Times New Roman" w:hAnsi="Times New Roman"/>
          <w:noProof/>
          <w:sz w:val="28"/>
          <w:szCs w:val="28"/>
          <w:lang w:eastAsia="en-US"/>
        </w:rPr>
        <w:t>ок пользователей</w:t>
      </w:r>
    </w:p>
    <w:p w:rsidR="00551D5E" w:rsidRDefault="00551D5E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5A1E4A" w:rsidRDefault="00F77E8C" w:rsidP="00427DB1">
      <w:pPr>
        <w:pStyle w:val="a4"/>
        <w:spacing w:after="0" w:line="240" w:lineRule="auto"/>
        <w:ind w:left="0" w:right="255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Доступ к програмнному средству «АРМ </w:t>
      </w:r>
      <w:r w:rsidR="00551D5E">
        <w:rPr>
          <w:rFonts w:ascii="Times New Roman" w:hAnsi="Times New Roman"/>
          <w:noProof/>
          <w:sz w:val="28"/>
          <w:szCs w:val="28"/>
        </w:rPr>
        <w:t>бухгалтера по ведению учёта основных средств» имеет только бухгалтер</w:t>
      </w:r>
      <w:r w:rsidR="00A03FEB">
        <w:rPr>
          <w:rFonts w:ascii="Times New Roman" w:hAnsi="Times New Roman"/>
          <w:noProof/>
          <w:sz w:val="28"/>
          <w:szCs w:val="28"/>
        </w:rPr>
        <w:t>ский отдел</w:t>
      </w:r>
      <w:r w:rsidR="00DE47AF">
        <w:rPr>
          <w:rFonts w:ascii="Times New Roman" w:hAnsi="Times New Roman"/>
          <w:noProof/>
          <w:sz w:val="28"/>
          <w:szCs w:val="28"/>
        </w:rPr>
        <w:t xml:space="preserve"> и администратор</w:t>
      </w:r>
      <w:r>
        <w:rPr>
          <w:rFonts w:ascii="Times New Roman" w:hAnsi="Times New Roman"/>
          <w:noProof/>
          <w:sz w:val="28"/>
          <w:szCs w:val="28"/>
        </w:rPr>
        <w:t>.</w:t>
      </w:r>
    </w:p>
    <w:p w:rsidR="00427DB1" w:rsidRPr="00F6239C" w:rsidRDefault="00427DB1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C12401" w:rsidRPr="001E37F7" w:rsidRDefault="00724629" w:rsidP="001E37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7F7">
        <w:rPr>
          <w:rFonts w:ascii="Times New Roman" w:hAnsi="Times New Roman"/>
          <w:b/>
          <w:sz w:val="28"/>
          <w:szCs w:val="28"/>
        </w:rPr>
        <w:t>2.3 Справочная система</w:t>
      </w:r>
    </w:p>
    <w:p w:rsidR="00A20B9D" w:rsidRDefault="00A20B9D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>В системе 1С: Предприятие существует механизм, позволяющий пользователю во время работы с программой получить справочную информацию по применению различных функций и режимов программы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>В главном меню 1С: Предприятие для вызова помощи (справки) существует подменю «Справка»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>Встроенная система получения справочной информации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>Какую-либо информацию по работе с системой 1С: Предприятие и по конкретным объектам и режимам можно получить, используя систему справочной информации программы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 xml:space="preserve">Данная система вызывается в любой момент вызовом пункта меню «Справка» или нажатием клавиши </w:t>
      </w:r>
      <w:r w:rsidRPr="00A03FEB">
        <w:rPr>
          <w:rFonts w:ascii="Times New Roman" w:hAnsi="Times New Roman"/>
          <w:sz w:val="28"/>
          <w:szCs w:val="28"/>
          <w:lang w:val="en-US"/>
        </w:rPr>
        <w:t>F</w:t>
      </w:r>
      <w:r w:rsidRPr="00A03FEB">
        <w:rPr>
          <w:rFonts w:ascii="Times New Roman" w:hAnsi="Times New Roman"/>
          <w:sz w:val="28"/>
          <w:szCs w:val="28"/>
        </w:rPr>
        <w:t>1. При выполнении данной процедуры вызывается раздел справочной информации, соответствующий тому режиму, в котором сейчас работает пользователь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 xml:space="preserve">«Справка: Содержание» или клавиша </w:t>
      </w:r>
      <w:r w:rsidRPr="00A03FEB">
        <w:rPr>
          <w:rFonts w:ascii="Times New Roman" w:hAnsi="Times New Roman"/>
          <w:sz w:val="28"/>
          <w:szCs w:val="28"/>
          <w:lang w:val="en-US"/>
        </w:rPr>
        <w:t>Shift</w:t>
      </w:r>
      <w:r w:rsidRPr="00A03FEB">
        <w:rPr>
          <w:rFonts w:ascii="Times New Roman" w:hAnsi="Times New Roman"/>
          <w:sz w:val="28"/>
          <w:szCs w:val="28"/>
        </w:rPr>
        <w:t>+</w:t>
      </w:r>
      <w:r w:rsidRPr="00A03FEB">
        <w:rPr>
          <w:rFonts w:ascii="Times New Roman" w:hAnsi="Times New Roman"/>
          <w:sz w:val="28"/>
          <w:szCs w:val="28"/>
          <w:lang w:val="en-US"/>
        </w:rPr>
        <w:t>F</w:t>
      </w:r>
      <w:r w:rsidRPr="00A03FEB">
        <w:rPr>
          <w:rFonts w:ascii="Times New Roman" w:hAnsi="Times New Roman"/>
          <w:sz w:val="28"/>
          <w:szCs w:val="28"/>
        </w:rPr>
        <w:t>1 – позволяют обратиться к общему содержанию справочной информации, из которого можно получить информацию по различным функциям программы.</w:t>
      </w:r>
    </w:p>
    <w:p w:rsid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>В справке даны ответы на типичные вопросы, возникающие при работе с приложением, что, несомненно, должно помочь при освоении программного продукта.</w:t>
      </w:r>
    </w:p>
    <w:p w:rsid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3FEB">
        <w:rPr>
          <w:rFonts w:ascii="Times New Roman" w:hAnsi="Times New Roman"/>
          <w:sz w:val="28"/>
          <w:szCs w:val="28"/>
        </w:rPr>
        <w:t xml:space="preserve"> Копия экрана справочной системы представлена на рисунке </w:t>
      </w:r>
      <w:r>
        <w:rPr>
          <w:rFonts w:ascii="Times New Roman" w:hAnsi="Times New Roman"/>
          <w:sz w:val="28"/>
          <w:szCs w:val="28"/>
        </w:rPr>
        <w:t>2.</w:t>
      </w:r>
      <w:r w:rsidRPr="00A03FEB">
        <w:rPr>
          <w:rFonts w:ascii="Times New Roman" w:hAnsi="Times New Roman"/>
          <w:sz w:val="28"/>
          <w:szCs w:val="28"/>
        </w:rPr>
        <w:t>5.</w:t>
      </w:r>
    </w:p>
    <w:p w:rsidR="00A03FEB" w:rsidRPr="00A03FEB" w:rsidRDefault="00A03FEB" w:rsidP="00A03FE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EB" w:rsidRDefault="00A03FEB" w:rsidP="00A03FEB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70562023" wp14:editId="331BD866">
            <wp:extent cx="4039263" cy="2791641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21" cy="281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EB" w:rsidRDefault="00A03FEB" w:rsidP="00A03FEB">
      <w:pPr>
        <w:shd w:val="clear" w:color="auto" w:fill="FFFFFF"/>
        <w:spacing w:after="0" w:line="240" w:lineRule="auto"/>
        <w:ind w:firstLine="708"/>
        <w:contextualSpacing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2.5 – Стандартная справочная система</w:t>
      </w:r>
    </w:p>
    <w:p w:rsidR="00A03FEB" w:rsidRDefault="00A03FEB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EB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E37C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истема справочной информации представляет собой всплывающие подсказки, которые возникают при наведении на элемент управления или поле ввод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03FEB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3FEB" w:rsidRDefault="00A03FEB" w:rsidP="00A03FE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5CDAEF72" wp14:editId="5620C912">
            <wp:extent cx="3632087" cy="158671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0631" t="30080" r="12091" b="40968"/>
                    <a:stretch/>
                  </pic:blipFill>
                  <pic:spPr bwMode="auto">
                    <a:xfrm>
                      <a:off x="0" y="0"/>
                      <a:ext cx="3646643" cy="1593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3FEB" w:rsidRDefault="00A03FEB" w:rsidP="00A03FE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исунок 2.6 – Всплывающие подсказки</w:t>
      </w:r>
    </w:p>
    <w:p w:rsidR="00A03FEB" w:rsidRDefault="00A03FEB" w:rsidP="00A03FEB">
      <w:pPr>
        <w:spacing w:after="0" w:line="240" w:lineRule="auto"/>
        <w:ind w:firstLine="708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A03FEB" w:rsidRPr="00A03FEB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истеме 1С: Предприятие для ввода или просмотра различной информации используются экранные формы, которые создаются в процессе настройки конфигурации задач. В диалогах ведется работа:</w:t>
      </w:r>
    </w:p>
    <w:p w:rsidR="00A03FEB" w:rsidRPr="00A03FEB" w:rsidRDefault="00A03FEB" w:rsidP="00A433D8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0" w:firstLine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вводу и редактированию документов;</w:t>
      </w:r>
    </w:p>
    <w:p w:rsidR="00A03FEB" w:rsidRPr="00A03FEB" w:rsidRDefault="00A03FEB" w:rsidP="00A433D8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0" w:firstLine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диалогах могут редактироваться элементы справочников;</w:t>
      </w:r>
    </w:p>
    <w:p w:rsidR="00A03FEB" w:rsidRPr="00A03FEB" w:rsidRDefault="00A03FEB" w:rsidP="00A433D8">
      <w:pPr>
        <w:numPr>
          <w:ilvl w:val="0"/>
          <w:numId w:val="10"/>
        </w:numPr>
        <w:tabs>
          <w:tab w:val="num" w:pos="993"/>
        </w:tabs>
        <w:spacing w:after="0" w:line="240" w:lineRule="auto"/>
        <w:ind w:left="0" w:firstLine="106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еред формированием отчета выдается диалог для установки параметров его формирования и др.</w:t>
      </w:r>
    </w:p>
    <w:p w:rsidR="00A03FEB" w:rsidRPr="00A03FEB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й вид подобных диалогов полностью задается в конфигурации. Однако система 1С: Предприятие содержит средства создания пользовательской подсказки, в которых при настройке конфигурации задачи описан смысл его реквизитов (</w:t>
      </w: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</w:t>
      </w: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).</w:t>
      </w:r>
    </w:p>
    <w:p w:rsidR="00A03FEB" w:rsidRPr="00A03FEB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03FE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Чтобы получить подсказку по конкретным реквизитам диалога, следует поместить указатель мыши над нужным реквизитом и немного подождать. </w:t>
      </w:r>
    </w:p>
    <w:p w:rsidR="00A03FEB" w:rsidRPr="00482DB0" w:rsidRDefault="00A03FEB" w:rsidP="00A03FEB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1A0688" w:rsidRPr="00F6239C" w:rsidRDefault="001A0688" w:rsidP="00A8289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6239C">
        <w:rPr>
          <w:rFonts w:ascii="Times New Roman" w:hAnsi="Times New Roman"/>
          <w:sz w:val="28"/>
          <w:szCs w:val="28"/>
        </w:rPr>
        <w:br w:type="page"/>
      </w:r>
    </w:p>
    <w:p w:rsidR="00DD3632" w:rsidRPr="002D1BEE" w:rsidRDefault="0023780E" w:rsidP="001E37F7">
      <w:pPr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2D1BEE">
        <w:rPr>
          <w:rFonts w:ascii="Times New Roman" w:hAnsi="Times New Roman"/>
          <w:b/>
          <w:sz w:val="28"/>
          <w:szCs w:val="28"/>
        </w:rPr>
        <w:lastRenderedPageBreak/>
        <w:t>3 РАЗРАБОТКА ПРОГРАММНОГО СРЕДСТВА</w:t>
      </w:r>
    </w:p>
    <w:p w:rsidR="00564833" w:rsidRPr="00F6239C" w:rsidRDefault="00564833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D3632" w:rsidRPr="001E37F7" w:rsidRDefault="001A0688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7F7">
        <w:rPr>
          <w:rFonts w:ascii="Times New Roman" w:hAnsi="Times New Roman"/>
          <w:b/>
          <w:sz w:val="28"/>
          <w:szCs w:val="28"/>
        </w:rPr>
        <w:t>3</w:t>
      </w:r>
      <w:r w:rsidR="00DD3632" w:rsidRPr="001E37F7">
        <w:rPr>
          <w:rFonts w:ascii="Times New Roman" w:hAnsi="Times New Roman"/>
          <w:b/>
          <w:sz w:val="28"/>
          <w:szCs w:val="28"/>
        </w:rPr>
        <w:t xml:space="preserve">.1 </w:t>
      </w:r>
      <w:r w:rsidR="000D18F1" w:rsidRPr="001E37F7">
        <w:rPr>
          <w:rFonts w:ascii="Times New Roman" w:hAnsi="Times New Roman"/>
          <w:b/>
          <w:sz w:val="28"/>
          <w:szCs w:val="28"/>
        </w:rPr>
        <w:t>Разработка спецификаций требований</w:t>
      </w:r>
    </w:p>
    <w:p w:rsidR="003411FE" w:rsidRPr="00F6239C" w:rsidRDefault="003411FE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03FEB" w:rsidRDefault="00A03FEB" w:rsidP="00A03FEB">
      <w:pPr>
        <w:pStyle w:val="1"/>
        <w:numPr>
          <w:ilvl w:val="0"/>
          <w:numId w:val="0"/>
        </w:numPr>
        <w:tabs>
          <w:tab w:val="left" w:pos="993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Спецификация требований состоит из требований по созданию справочников, документов и регистров.</w:t>
      </w:r>
    </w:p>
    <w:p w:rsidR="00A03FEB" w:rsidRDefault="00A03FEB" w:rsidP="00A03FEB">
      <w:pPr>
        <w:pStyle w:val="af3"/>
        <w:spacing w:line="240" w:lineRule="auto"/>
        <w:rPr>
          <w:szCs w:val="28"/>
          <w:lang w:val="ru-RU"/>
        </w:rPr>
      </w:pPr>
      <w:r w:rsidRPr="004A3CBD">
        <w:rPr>
          <w:bCs/>
          <w:szCs w:val="28"/>
        </w:rPr>
        <w:t>Справочники</w:t>
      </w:r>
      <w:r>
        <w:rPr>
          <w:szCs w:val="28"/>
        </w:rPr>
        <w:t xml:space="preserve"> – это </w:t>
      </w:r>
      <w:r w:rsidRPr="004A3CBD">
        <w:rPr>
          <w:bCs/>
          <w:szCs w:val="28"/>
        </w:rPr>
        <w:t>прикладные объекты конфигурации</w:t>
      </w:r>
      <w:r w:rsidRPr="004A3CBD">
        <w:rPr>
          <w:szCs w:val="28"/>
        </w:rPr>
        <w:t xml:space="preserve">. Они позволяют хранить в информационной базе данные, имеющие одинаковую структуру и списочный характер. Это может быть, например, список сотрудников, перечень </w:t>
      </w:r>
      <w:r>
        <w:rPr>
          <w:szCs w:val="28"/>
          <w:lang w:val="ru-RU"/>
        </w:rPr>
        <w:t>основных средств</w:t>
      </w:r>
      <w:r w:rsidRPr="004A3CBD">
        <w:rPr>
          <w:szCs w:val="28"/>
        </w:rPr>
        <w:t>, список поставщиков или покупателей.</w:t>
      </w:r>
      <w:r>
        <w:rPr>
          <w:szCs w:val="28"/>
          <w:lang w:val="ru-RU"/>
        </w:rPr>
        <w:t xml:space="preserve"> </w:t>
      </w:r>
    </w:p>
    <w:p w:rsidR="00A03FEB" w:rsidRPr="00A03FEB" w:rsidRDefault="00A03FEB" w:rsidP="00A03FEB">
      <w:pPr>
        <w:pStyle w:val="af3"/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>В данном курсовом проекте будут реализованы следующие справочники: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bCs/>
          <w:szCs w:val="28"/>
          <w:lang w:val="ru-RU"/>
        </w:rPr>
      </w:pPr>
      <w:r w:rsidRPr="00EE1AEB">
        <w:rPr>
          <w:bCs/>
          <w:szCs w:val="28"/>
        </w:rPr>
        <w:t>Сотрудники – справочник, для хранения информации о всех сотрудниках работающих в организации</w:t>
      </w:r>
      <w:r>
        <w:rPr>
          <w:bCs/>
          <w:szCs w:val="28"/>
          <w:lang w:val="ru-RU"/>
        </w:rPr>
        <w:t>;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bCs/>
          <w:szCs w:val="28"/>
          <w:lang w:val="ru-RU"/>
        </w:rPr>
      </w:pPr>
      <w:r>
        <w:rPr>
          <w:bCs/>
          <w:szCs w:val="28"/>
        </w:rPr>
        <w:t>Должности – справочник, в котором хранится информация о всех должностях</w:t>
      </w:r>
      <w:r>
        <w:rPr>
          <w:bCs/>
          <w:szCs w:val="28"/>
          <w:lang w:val="ru-RU"/>
        </w:rPr>
        <w:t>;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szCs w:val="28"/>
          <w:lang w:val="ru-RU"/>
        </w:rPr>
      </w:pPr>
      <w:r>
        <w:rPr>
          <w:szCs w:val="28"/>
          <w:lang w:eastAsia="ru-RU"/>
        </w:rPr>
        <w:t>Вид основных средств – справочник, в котором хранится информация о всех основных средствах</w:t>
      </w:r>
      <w:r>
        <w:rPr>
          <w:szCs w:val="28"/>
          <w:lang w:val="ru-RU" w:eastAsia="ru-RU"/>
        </w:rPr>
        <w:t>;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szCs w:val="28"/>
          <w:lang w:val="ru-RU"/>
        </w:rPr>
      </w:pPr>
      <w:r>
        <w:rPr>
          <w:szCs w:val="28"/>
          <w:lang w:eastAsia="ru-RU"/>
        </w:rPr>
        <w:t>Основные средства</w:t>
      </w:r>
      <w:r w:rsidRPr="00891128">
        <w:rPr>
          <w:szCs w:val="28"/>
          <w:lang w:eastAsia="ru-RU"/>
        </w:rPr>
        <w:t xml:space="preserve"> –</w:t>
      </w:r>
      <w:r>
        <w:t xml:space="preserve"> справочник, который содержит более подробную информацию о основных средствах</w:t>
      </w:r>
      <w:r>
        <w:rPr>
          <w:lang w:val="ru-RU"/>
        </w:rPr>
        <w:t>;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szCs w:val="28"/>
          <w:lang w:val="ru-RU"/>
        </w:rPr>
      </w:pPr>
      <w:r>
        <w:rPr>
          <w:szCs w:val="28"/>
          <w:lang w:eastAsia="ru-RU"/>
        </w:rPr>
        <w:t>Поставщики –</w:t>
      </w:r>
      <w:r>
        <w:t xml:space="preserve"> справочник, отображающий список поставщиков и их адреса</w:t>
      </w:r>
      <w:r>
        <w:rPr>
          <w:lang w:val="ru-RU"/>
        </w:rPr>
        <w:t>;</w:t>
      </w:r>
    </w:p>
    <w:p w:rsidR="00A03FEB" w:rsidRPr="00A03FEB" w:rsidRDefault="00A03FEB" w:rsidP="00A433D8">
      <w:pPr>
        <w:pStyle w:val="af3"/>
        <w:numPr>
          <w:ilvl w:val="0"/>
          <w:numId w:val="12"/>
        </w:numPr>
        <w:spacing w:line="240" w:lineRule="auto"/>
        <w:ind w:left="0" w:firstLine="1069"/>
        <w:rPr>
          <w:szCs w:val="28"/>
          <w:lang w:val="ru-RU"/>
        </w:rPr>
      </w:pPr>
      <w:r>
        <w:rPr>
          <w:szCs w:val="28"/>
          <w:lang w:eastAsia="ru-RU"/>
        </w:rPr>
        <w:t>Клиенты – справочник, для хранения информации о всех клиентах</w:t>
      </w:r>
      <w:r>
        <w:rPr>
          <w:szCs w:val="28"/>
          <w:lang w:val="ru-RU" w:eastAsia="ru-RU"/>
        </w:rPr>
        <w:t>;</w:t>
      </w:r>
    </w:p>
    <w:p w:rsidR="00B11BD9" w:rsidRPr="00F6239C" w:rsidRDefault="00B11BD9" w:rsidP="001E37F7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90F" w:rsidRPr="001E37F7" w:rsidRDefault="00526121" w:rsidP="001E37F7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E37F7">
        <w:rPr>
          <w:rFonts w:ascii="Times New Roman" w:hAnsi="Times New Roman" w:cs="Times New Roman"/>
          <w:b/>
          <w:sz w:val="28"/>
          <w:szCs w:val="28"/>
        </w:rPr>
        <w:t>3</w:t>
      </w:r>
      <w:r w:rsidR="006E1A23" w:rsidRPr="001E37F7">
        <w:rPr>
          <w:rFonts w:ascii="Times New Roman" w:hAnsi="Times New Roman" w:cs="Times New Roman"/>
          <w:b/>
          <w:sz w:val="28"/>
          <w:szCs w:val="28"/>
        </w:rPr>
        <w:t>.2</w:t>
      </w:r>
      <w:r w:rsidR="00C41231" w:rsidRPr="001E37F7">
        <w:rPr>
          <w:rFonts w:ascii="Times New Roman" w:hAnsi="Times New Roman" w:cs="Times New Roman"/>
          <w:b/>
          <w:sz w:val="28"/>
          <w:szCs w:val="28"/>
        </w:rPr>
        <w:t xml:space="preserve"> Разработка архитектуры программного средства</w:t>
      </w:r>
    </w:p>
    <w:p w:rsidR="00674630" w:rsidRPr="00F6239C" w:rsidRDefault="00674630" w:rsidP="001E37F7">
      <w:pPr>
        <w:pStyle w:val="a4"/>
        <w:tabs>
          <w:tab w:val="left" w:pos="360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Архитектура программного обеспечения</w:t>
      </w:r>
      <w:r>
        <w:rPr>
          <w:rFonts w:ascii="Times New Roman" w:hAnsi="Times New Roman"/>
          <w:sz w:val="28"/>
          <w:szCs w:val="28"/>
        </w:rPr>
        <w:t xml:space="preserve"> –</w:t>
      </w:r>
      <w:r w:rsidRPr="00FF3E0C">
        <w:rPr>
          <w:rFonts w:ascii="Times New Roman" w:hAnsi="Times New Roman"/>
          <w:sz w:val="28"/>
          <w:szCs w:val="28"/>
        </w:rPr>
        <w:t xml:space="preserve"> совокупность важнейших решений об организации программной системы. Архитектура включает:</w:t>
      </w:r>
    </w:p>
    <w:p w:rsidR="00FF3E0C" w:rsidRPr="00DE47AF" w:rsidRDefault="00FF3E0C" w:rsidP="00A433D8">
      <w:pPr>
        <w:pStyle w:val="af3"/>
        <w:numPr>
          <w:ilvl w:val="0"/>
          <w:numId w:val="12"/>
        </w:numPr>
        <w:spacing w:line="240" w:lineRule="auto"/>
        <w:ind w:left="0" w:firstLine="1069"/>
      </w:pPr>
      <w:r w:rsidRPr="00DE47AF"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FF3E0C" w:rsidRPr="00DE47AF" w:rsidRDefault="00FF3E0C" w:rsidP="00A433D8">
      <w:pPr>
        <w:pStyle w:val="af3"/>
        <w:numPr>
          <w:ilvl w:val="0"/>
          <w:numId w:val="12"/>
        </w:numPr>
        <w:spacing w:line="240" w:lineRule="auto"/>
        <w:ind w:left="0" w:firstLine="1069"/>
      </w:pPr>
      <w:r w:rsidRPr="00DE47AF">
        <w:t>соединение выбранных элементов структуры и поведения во всё более крупные системы;</w:t>
      </w:r>
    </w:p>
    <w:p w:rsidR="00FF3E0C" w:rsidRPr="00DE47AF" w:rsidRDefault="00FF3E0C" w:rsidP="00A433D8">
      <w:pPr>
        <w:pStyle w:val="af3"/>
        <w:numPr>
          <w:ilvl w:val="0"/>
          <w:numId w:val="12"/>
        </w:numPr>
        <w:spacing w:line="240" w:lineRule="auto"/>
        <w:ind w:left="0" w:firstLine="1069"/>
      </w:pPr>
      <w:r w:rsidRPr="00DE47AF">
        <w:t>архитектурный стиль, который направляет всю организацию – все элементы, их интерфейсы, их сотрудничество и их соединение.</w:t>
      </w:r>
    </w:p>
    <w:p w:rsidR="00FF3E0C" w:rsidRPr="00FF3E0C" w:rsidRDefault="00FF3E0C" w:rsidP="001E37F7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Документирование архитектуры программного обеспечения упрощает процесс коммуникации между разработчиками, позволяет зафиксировать принятые проектные решения и предоставить информацию о них эксплуатационному персоналу системы, повторно использовать компоненты и шаблоны проекта в других.</w:t>
      </w:r>
    </w:p>
    <w:p w:rsidR="008F19B1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 xml:space="preserve">Общепринятого определения «архитектуры программного обеспечения» не существует. Так, сайт </w:t>
      </w:r>
      <w:proofErr w:type="spellStart"/>
      <w:r w:rsidRPr="00FF3E0C">
        <w:rPr>
          <w:rFonts w:ascii="Times New Roman" w:hAnsi="Times New Roman"/>
          <w:sz w:val="28"/>
          <w:szCs w:val="28"/>
        </w:rPr>
        <w:t>Software</w:t>
      </w:r>
      <w:proofErr w:type="spellEnd"/>
      <w:r w:rsidRPr="00FF3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3E0C">
        <w:rPr>
          <w:rFonts w:ascii="Times New Roman" w:hAnsi="Times New Roman"/>
          <w:sz w:val="28"/>
          <w:szCs w:val="28"/>
        </w:rPr>
        <w:t>Engineering</w:t>
      </w:r>
      <w:proofErr w:type="spellEnd"/>
      <w:r w:rsidRPr="00FF3E0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F3E0C">
        <w:rPr>
          <w:rFonts w:ascii="Times New Roman" w:hAnsi="Times New Roman"/>
          <w:sz w:val="28"/>
          <w:szCs w:val="28"/>
        </w:rPr>
        <w:t>Institute</w:t>
      </w:r>
      <w:proofErr w:type="spellEnd"/>
      <w:r w:rsidRPr="00FF3E0C">
        <w:rPr>
          <w:rFonts w:ascii="Times New Roman" w:hAnsi="Times New Roman"/>
          <w:sz w:val="28"/>
          <w:szCs w:val="28"/>
        </w:rPr>
        <w:t xml:space="preserve"> приводит более 150 определе</w:t>
      </w:r>
      <w:r>
        <w:rPr>
          <w:rFonts w:ascii="Times New Roman" w:hAnsi="Times New Roman"/>
          <w:sz w:val="28"/>
          <w:szCs w:val="28"/>
        </w:rPr>
        <w:t>ний этого понятия</w:t>
      </w:r>
      <w:r w:rsidRPr="00FF3E0C">
        <w:rPr>
          <w:rFonts w:ascii="Times New Roman" w:hAnsi="Times New Roman"/>
          <w:sz w:val="28"/>
          <w:szCs w:val="28"/>
        </w:rPr>
        <w:t>.</w:t>
      </w: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 xml:space="preserve">Архитектура ПО обычно содержит несколько видов, которые аналогичны различным типам чертежей в строительстве зданий. В онтологии, установленной </w:t>
      </w:r>
      <w:r w:rsidRPr="00FF3E0C">
        <w:rPr>
          <w:rFonts w:ascii="Times New Roman" w:hAnsi="Times New Roman"/>
          <w:sz w:val="28"/>
          <w:szCs w:val="28"/>
        </w:rPr>
        <w:lastRenderedPageBreak/>
        <w:t>ANSI / IEEE 1471</w:t>
      </w:r>
      <w:r>
        <w:rPr>
          <w:rFonts w:ascii="Times New Roman" w:hAnsi="Times New Roman"/>
          <w:sz w:val="28"/>
          <w:szCs w:val="28"/>
        </w:rPr>
        <w:t>-</w:t>
      </w:r>
      <w:r w:rsidRPr="00FF3E0C">
        <w:rPr>
          <w:rFonts w:ascii="Times New Roman" w:hAnsi="Times New Roman"/>
          <w:sz w:val="28"/>
          <w:szCs w:val="28"/>
        </w:rPr>
        <w:t>2000, виды являются экземплярами точки зрения, где точка зрения существует для описания архитектуры с точки зрения заданного множества заинтересованных лиц.</w:t>
      </w: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Архитектурный вид состоит из 2 компонентов:</w:t>
      </w:r>
    </w:p>
    <w:p w:rsidR="00FF3E0C" w:rsidRPr="00DE47AF" w:rsidRDefault="00427DB1" w:rsidP="00A433D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7AF">
        <w:rPr>
          <w:rFonts w:ascii="Times New Roman" w:hAnsi="Times New Roman"/>
          <w:sz w:val="28"/>
          <w:szCs w:val="28"/>
        </w:rPr>
        <w:t>элементы;</w:t>
      </w:r>
    </w:p>
    <w:p w:rsidR="00635CA6" w:rsidRPr="00DE47AF" w:rsidRDefault="00427DB1" w:rsidP="00A433D8">
      <w:pPr>
        <w:pStyle w:val="a4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DE47AF">
        <w:rPr>
          <w:rFonts w:ascii="Times New Roman" w:hAnsi="Times New Roman"/>
          <w:sz w:val="28"/>
          <w:szCs w:val="28"/>
        </w:rPr>
        <w:t>отношения между элементами.</w:t>
      </w: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Архитектурные виды можн</w:t>
      </w:r>
      <w:r>
        <w:rPr>
          <w:rFonts w:ascii="Times New Roman" w:hAnsi="Times New Roman"/>
          <w:sz w:val="28"/>
          <w:szCs w:val="28"/>
        </w:rPr>
        <w:t>о поделить на 3 основных типа</w:t>
      </w:r>
      <w:r w:rsidRPr="00FF3E0C">
        <w:rPr>
          <w:rFonts w:ascii="Times New Roman" w:hAnsi="Times New Roman"/>
          <w:sz w:val="28"/>
          <w:szCs w:val="28"/>
        </w:rPr>
        <w:t>: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 xml:space="preserve">модульные виды – показывают систему как структуру </w:t>
      </w:r>
      <w:r>
        <w:t>из различных программных блоков;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 xml:space="preserve">компоненты-и-коннекторы – показывают систему как структуру из параллельно запущенных элементов (компонентов) и способов </w:t>
      </w:r>
      <w:r>
        <w:t>их взаимодействия (коннекторов);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>размещение – показывает размещение элем</w:t>
      </w:r>
      <w:r>
        <w:t>ентов системы во внешних средах;</w:t>
      </w:r>
    </w:p>
    <w:p w:rsidR="00FF3E0C" w:rsidRPr="00DE47AF" w:rsidRDefault="00FF3E0C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DE47AF">
        <w:t>Примеры модульных видов: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>декомпозиция – состоит из модулей в контексте отношения «является подмодулем»;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>использование – состоит из модулей в контексте отношения «использует» (т.е. один модуль использует сервисы другого модуля);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>вид уровней – показывает структуру, в которой связанные по функциональности модули объединены в группы (уровни);</w:t>
      </w:r>
    </w:p>
    <w:p w:rsidR="00FF3E0C" w:rsidRPr="0019624B" w:rsidRDefault="00427DB1" w:rsidP="00A433D8">
      <w:pPr>
        <w:pStyle w:val="af3"/>
        <w:numPr>
          <w:ilvl w:val="0"/>
          <w:numId w:val="27"/>
        </w:numPr>
        <w:spacing w:line="240" w:lineRule="auto"/>
        <w:ind w:left="0" w:firstLine="1069"/>
      </w:pPr>
      <w:r w:rsidRPr="0019624B">
        <w:t>вид классов/обобщений – состоит из классов, связанные через отношения «наследуется от» и «является экземпляром».</w:t>
      </w: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Примеры видов компонентов-и-коннекторов:</w:t>
      </w:r>
    </w:p>
    <w:p w:rsidR="00FF3E0C" w:rsidRPr="0019624B" w:rsidRDefault="00427DB1" w:rsidP="00A433D8">
      <w:pPr>
        <w:pStyle w:val="a4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процессный вид – состоит из процессов, соединённых операциями коммуникации, синхронизации и/или исключения;</w:t>
      </w:r>
    </w:p>
    <w:p w:rsidR="00FF3E0C" w:rsidRPr="0019624B" w:rsidRDefault="00427DB1" w:rsidP="00A433D8">
      <w:pPr>
        <w:pStyle w:val="a4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параллельный вид – состоит из компонентов и коннекторов, где коннекторы представляют собой «логические потоки»;</w:t>
      </w:r>
    </w:p>
    <w:p w:rsidR="00FF3E0C" w:rsidRPr="0019624B" w:rsidRDefault="00427DB1" w:rsidP="00A433D8">
      <w:pPr>
        <w:pStyle w:val="a4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вид обмена данными – состоит из компонентов и коннекторов, которые создают, сохраняют и получают постоянные данные;</w:t>
      </w:r>
    </w:p>
    <w:p w:rsidR="00FF3E0C" w:rsidRPr="0019624B" w:rsidRDefault="00427DB1" w:rsidP="00A433D8">
      <w:pPr>
        <w:pStyle w:val="a4"/>
        <w:numPr>
          <w:ilvl w:val="0"/>
          <w:numId w:val="15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вид клиент-сервер – состоит из взаимодействующих клиентов и серверов, а также коннекторов между ними (например, протоколов и общих сообщений).</w:t>
      </w:r>
    </w:p>
    <w:p w:rsidR="00FF3E0C" w:rsidRP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>Примеры видов размещения:</w:t>
      </w:r>
    </w:p>
    <w:p w:rsidR="00FF3E0C" w:rsidRPr="0019624B" w:rsidRDefault="00427DB1" w:rsidP="00A433D8">
      <w:pPr>
        <w:pStyle w:val="a4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развертывание – состоит из программных элементов, их размещения на физических носителях и коммуникационных элементов;</w:t>
      </w:r>
    </w:p>
    <w:p w:rsidR="00FF3E0C" w:rsidRPr="0019624B" w:rsidRDefault="00427DB1" w:rsidP="00A433D8">
      <w:pPr>
        <w:pStyle w:val="a4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внедрение – состоит из программных элементов и их соответствия файловым структурам в различных средах (</w:t>
      </w:r>
      <w:proofErr w:type="spellStart"/>
      <w:r w:rsidRPr="0019624B">
        <w:rPr>
          <w:rFonts w:ascii="Times New Roman" w:hAnsi="Times New Roman"/>
          <w:sz w:val="28"/>
          <w:szCs w:val="28"/>
        </w:rPr>
        <w:t>разработческой</w:t>
      </w:r>
      <w:proofErr w:type="spellEnd"/>
      <w:r w:rsidRPr="0019624B">
        <w:rPr>
          <w:rFonts w:ascii="Times New Roman" w:hAnsi="Times New Roman"/>
          <w:sz w:val="28"/>
          <w:szCs w:val="28"/>
        </w:rPr>
        <w:t>, интеграционной и т.д.);</w:t>
      </w:r>
    </w:p>
    <w:p w:rsidR="00FF3E0C" w:rsidRPr="0019624B" w:rsidRDefault="00427DB1" w:rsidP="00A433D8">
      <w:pPr>
        <w:pStyle w:val="a4"/>
        <w:numPr>
          <w:ilvl w:val="0"/>
          <w:numId w:val="16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19624B">
        <w:rPr>
          <w:rFonts w:ascii="Times New Roman" w:hAnsi="Times New Roman"/>
          <w:sz w:val="28"/>
          <w:szCs w:val="28"/>
        </w:rPr>
        <w:t>рас</w:t>
      </w:r>
      <w:r w:rsidR="00FF3E0C" w:rsidRPr="0019624B">
        <w:rPr>
          <w:rFonts w:ascii="Times New Roman" w:hAnsi="Times New Roman"/>
          <w:sz w:val="28"/>
          <w:szCs w:val="28"/>
        </w:rPr>
        <w:t xml:space="preserve">пределение работы </w:t>
      </w:r>
      <w:r w:rsidR="0019624B" w:rsidRPr="0019624B">
        <w:rPr>
          <w:rFonts w:ascii="Times New Roman" w:hAnsi="Times New Roman"/>
          <w:sz w:val="28"/>
          <w:szCs w:val="28"/>
        </w:rPr>
        <w:t>–</w:t>
      </w:r>
      <w:r w:rsidR="00FF3E0C" w:rsidRPr="0019624B">
        <w:rPr>
          <w:rFonts w:ascii="Times New Roman" w:hAnsi="Times New Roman"/>
          <w:sz w:val="28"/>
          <w:szCs w:val="28"/>
        </w:rPr>
        <w:t xml:space="preserve"> состоит из модулей и описания того, кто ответственен за внедрение каждого из них</w:t>
      </w:r>
      <w:r w:rsidR="0019624B" w:rsidRPr="0019624B">
        <w:rPr>
          <w:rFonts w:ascii="Times New Roman" w:hAnsi="Times New Roman"/>
          <w:sz w:val="28"/>
          <w:szCs w:val="28"/>
        </w:rPr>
        <w:t>.</w:t>
      </w:r>
    </w:p>
    <w:p w:rsidR="00FF3E0C" w:rsidRDefault="00FF3E0C" w:rsidP="001E37F7">
      <w:pPr>
        <w:tabs>
          <w:tab w:val="left" w:pos="360"/>
          <w:tab w:val="left" w:pos="770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F3E0C">
        <w:rPr>
          <w:rFonts w:ascii="Times New Roman" w:hAnsi="Times New Roman"/>
          <w:sz w:val="28"/>
          <w:szCs w:val="28"/>
        </w:rPr>
        <w:t xml:space="preserve">Хотя было разработано несколько языков для описания архитектуры программного обеспечения, в настоящий момент нет согласия по поводу того, </w:t>
      </w:r>
      <w:r w:rsidRPr="00FF3E0C">
        <w:rPr>
          <w:rFonts w:ascii="Times New Roman" w:hAnsi="Times New Roman"/>
          <w:sz w:val="28"/>
          <w:szCs w:val="28"/>
        </w:rPr>
        <w:lastRenderedPageBreak/>
        <w:t>какой набор видов должен быть принят в качестве эталона. В качестве стандарта «для моделирования программных систем (и не только)» был создан язык UML.</w:t>
      </w:r>
    </w:p>
    <w:p w:rsidR="00427DB1" w:rsidRDefault="00427DB1" w:rsidP="00A03FEB">
      <w:pPr>
        <w:tabs>
          <w:tab w:val="left" w:pos="360"/>
          <w:tab w:val="left" w:pos="770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4A3D3D" w:rsidRDefault="00526121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1E37F7">
        <w:rPr>
          <w:rFonts w:ascii="Times New Roman" w:hAnsi="Times New Roman"/>
          <w:b/>
          <w:sz w:val="28"/>
          <w:szCs w:val="28"/>
        </w:rPr>
        <w:t>3</w:t>
      </w:r>
      <w:r w:rsidR="004F4839" w:rsidRPr="001E37F7">
        <w:rPr>
          <w:rFonts w:ascii="Times New Roman" w:hAnsi="Times New Roman"/>
          <w:b/>
          <w:sz w:val="28"/>
          <w:szCs w:val="28"/>
        </w:rPr>
        <w:t>.3 Обоснование выбора языка программирования</w:t>
      </w:r>
    </w:p>
    <w:p w:rsidR="00427DB1" w:rsidRPr="00F6239C" w:rsidRDefault="00427DB1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Встроенный язык программирования 1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 –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язык программирования, который используется в семействе программ «1С:Предприятие». Данный язык является интерпретируемым языком высокого уровня. Интерпретация текста программного модуля в байт-код выполняется в момент обращения к этому модулю в процессе работы, таким образом обычно интерпретируется только часть текстов программных модулей (в версиях 7.7 и старше). Начиная с версии 8.2 модули компилируются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редой исполнения языка является программная платформа «1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». Визуальная среда разработки («Конфигуратор») является неотъемлемой частью пакета программ «1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:Предприятие</w:t>
      </w:r>
      <w:proofErr w:type="gram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»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Диалекты языка для платформ 1С 7 версий (7.0, 7.5, 7.7) совместимы «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низу вверх</w:t>
      </w:r>
      <w:proofErr w:type="gram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» с незначительными исключениями. Языки для платформ 1С:7х и 1С:8х совместимы по основным операторам, но значительно отличаются в работе с прикладными объектами, вследствие чего перенос кода из 1С:7х в 1С:8х не имеет смысла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Встроенный язык 1С:8 наиболее подобен по своему синтаксису языку </w:t>
      </w:r>
      <w:proofErr w:type="spell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Visual</w:t>
      </w:r>
      <w:proofErr w:type="spell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</w:t>
      </w:r>
      <w:proofErr w:type="spell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Basic</w:t>
      </w:r>
      <w:proofErr w:type="spell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Платформой предоставляется фиксированный набор базовых классов, ориентированных на решение типовых задач прикладной области: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константа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справочник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документ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журнал документов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перечисление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отчёт,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обработка</w:t>
      </w:r>
    </w:p>
    <w:p w:rsidR="00B11BD9" w:rsidRPr="00B11BD9" w:rsidRDefault="00427DB1" w:rsidP="00A433D8">
      <w:pPr>
        <w:pStyle w:val="a4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B11BD9">
        <w:rPr>
          <w:rFonts w:ascii="Times New Roman" w:hAnsi="Times New Roman"/>
          <w:sz w:val="28"/>
          <w:szCs w:val="28"/>
        </w:rPr>
        <w:t>план счетов и др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На основании базовых классов средствами визуального конфигурирования можно создавать любое количество порождённых классов (возможность определить новый класс программно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отсутствует). Допускается только одна явная ступень наследования классов. Как правило, объекты порождённых классов представляют собой записи (или некоторые наборы записей) в базе данных. Такие классы образуют «Дерево метаданных». В терминах встроенного языка программирования 1С такие классы называются объектами метаданных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Основными видами объектов метаданных являются: Справочники, Документы, Отчёты, Обработки, Планы видов характеристик, Планы счетов, Планы видов расчёта, Регистры сведений, Регистры накопления, Регистры расчёта, Бизнес-процессы, Задачи.</w:t>
      </w:r>
    </w:p>
    <w:p w:rsid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Поддерживаются русский и английский синтаксис команд.</w:t>
      </w:r>
    </w:p>
    <w:p w:rsidR="00B11BD9" w:rsidRPr="00B11BD9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lastRenderedPageBreak/>
        <w:t>Проекты на встроенном языке 1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:Предприятия</w:t>
      </w:r>
      <w:proofErr w:type="gram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называются конфигурациями. Распространение (продажа) и внедрение таких конфигураций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это основная коммерческая деятельность фирм-партнёров 1С.</w:t>
      </w:r>
    </w:p>
    <w:p w:rsidR="00526121" w:rsidRPr="00F6239C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Рабочее название языка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«1Сик» («</w:t>
      </w:r>
      <w:proofErr w:type="spell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одинэсик</w:t>
      </w:r>
      <w:proofErr w:type="spell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»)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–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 xml:space="preserve"> очень быстро исчезло из официальных источников. Сейчас при упоминании этого языка в письменных документах нужно писать 1С </w:t>
      </w:r>
      <w:r>
        <w:rPr>
          <w:rFonts w:ascii="Times New Roman" w:eastAsiaTheme="minorHAnsi" w:hAnsi="Times New Roman"/>
          <w:sz w:val="28"/>
          <w:szCs w:val="28"/>
          <w:lang w:eastAsia="en-US"/>
        </w:rPr>
        <w:t>Язык программирования</w:t>
      </w:r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. Впрочем, часто этот язык называют «встроенный язык», в контексте обсуждения 1</w:t>
      </w:r>
      <w:proofErr w:type="gramStart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С:Предприятия</w:t>
      </w:r>
      <w:proofErr w:type="gramEnd"/>
      <w:r w:rsidRPr="00B11BD9">
        <w:rPr>
          <w:rFonts w:ascii="Times New Roman" w:eastAsiaTheme="minorHAnsi" w:hAnsi="Times New Roman"/>
          <w:sz w:val="28"/>
          <w:szCs w:val="28"/>
          <w:lang w:eastAsia="en-US"/>
        </w:rPr>
        <w:t>.</w:t>
      </w:r>
    </w:p>
    <w:p w:rsidR="00B11BD9" w:rsidRPr="00F6239C" w:rsidRDefault="00B11BD9" w:rsidP="001E37F7">
      <w:pPr>
        <w:tabs>
          <w:tab w:val="left" w:pos="1418"/>
        </w:tabs>
        <w:spacing w:after="0" w:line="240" w:lineRule="auto"/>
        <w:ind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</w:p>
    <w:p w:rsidR="00526121" w:rsidRPr="001E37F7" w:rsidRDefault="00CC4222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b/>
          <w:noProof/>
          <w:sz w:val="28"/>
          <w:szCs w:val="28"/>
          <w:lang w:eastAsia="en-US"/>
        </w:rPr>
      </w:pPr>
      <w:hyperlink r:id="rId39" w:anchor="_Toc263690552" w:history="1">
        <w:r w:rsidR="00526121" w:rsidRPr="001E37F7">
          <w:rPr>
            <w:rFonts w:ascii="Times New Roman" w:hAnsi="Times New Roman"/>
            <w:b/>
            <w:noProof/>
            <w:sz w:val="28"/>
            <w:szCs w:val="28"/>
            <w:lang w:eastAsia="en-US"/>
          </w:rPr>
          <w:t>3.4 Разработка алгоритмов программного средства укрупненная</w:t>
        </w:r>
      </w:hyperlink>
    </w:p>
    <w:p w:rsidR="00526121" w:rsidRPr="00F6239C" w:rsidRDefault="00526121" w:rsidP="001E37F7">
      <w:pPr>
        <w:tabs>
          <w:tab w:val="right" w:leader="dot" w:pos="9498"/>
        </w:tabs>
        <w:spacing w:after="0" w:line="240" w:lineRule="auto"/>
        <w:ind w:left="709" w:right="255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sz w:val="28"/>
          <w:szCs w:val="28"/>
          <w:lang w:eastAsia="en-US"/>
        </w:rPr>
        <w:t xml:space="preserve">При моделировании поведения системы возникает необходимость детализировать особенности алгоритмической и логической реализации выполняемых системой операций. Для моделирования процесса выполнения операций в языке UML используются так называемые диаграммы деятельности. Каждое состояние на диаграмме деятельности соответствует выполнению некоторой элементарной операции, а переход в следующее состояние срабатывает только при завершении этой операции в предыдущем состоянии. Графически диаграмма деятельности представляется в форме графа деятельности, вершинами которого являются состояния действия, а дугами - переходы от одного состояния действия к другому. На диаграмме деятельности отображается логика или последовательность перехода от одной деятельности к другой, при этом внимание фиксируется на результате деятельности. </w:t>
      </w:r>
    </w:p>
    <w:p w:rsidR="00DE5CA8" w:rsidRPr="00F6239C" w:rsidRDefault="00DE5CA8" w:rsidP="00C0366C">
      <w:pPr>
        <w:tabs>
          <w:tab w:val="right" w:leader="do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sz w:val="28"/>
          <w:szCs w:val="28"/>
          <w:lang w:eastAsia="en-US"/>
        </w:rPr>
        <w:t>Компонентами диаграммы деятельности являются:</w:t>
      </w:r>
    </w:p>
    <w:p w:rsidR="00DE5CA8" w:rsidRPr="00F6239C" w:rsidRDefault="00DE5CA8" w:rsidP="00A433D8">
      <w:pPr>
        <w:pStyle w:val="a4"/>
        <w:numPr>
          <w:ilvl w:val="0"/>
          <w:numId w:val="17"/>
        </w:num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239C">
        <w:rPr>
          <w:rFonts w:ascii="Times New Roman" w:hAnsi="Times New Roman" w:cs="Times New Roman"/>
          <w:noProof/>
          <w:sz w:val="28"/>
          <w:szCs w:val="28"/>
        </w:rPr>
        <w:t>состояния действия;</w:t>
      </w:r>
    </w:p>
    <w:p w:rsidR="00DE5CA8" w:rsidRPr="00F6239C" w:rsidRDefault="00DE5CA8" w:rsidP="00A433D8">
      <w:pPr>
        <w:pStyle w:val="a4"/>
        <w:numPr>
          <w:ilvl w:val="0"/>
          <w:numId w:val="17"/>
        </w:num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239C">
        <w:rPr>
          <w:rFonts w:ascii="Times New Roman" w:hAnsi="Times New Roman" w:cs="Times New Roman"/>
          <w:noProof/>
          <w:sz w:val="28"/>
          <w:szCs w:val="28"/>
        </w:rPr>
        <w:t>переходы;</w:t>
      </w:r>
    </w:p>
    <w:p w:rsidR="00DE5CA8" w:rsidRPr="00F6239C" w:rsidRDefault="00DE5CA8" w:rsidP="00A433D8">
      <w:pPr>
        <w:pStyle w:val="a4"/>
        <w:numPr>
          <w:ilvl w:val="0"/>
          <w:numId w:val="17"/>
        </w:num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239C">
        <w:rPr>
          <w:rFonts w:ascii="Times New Roman" w:hAnsi="Times New Roman" w:cs="Times New Roman"/>
          <w:noProof/>
          <w:sz w:val="28"/>
          <w:szCs w:val="28"/>
        </w:rPr>
        <w:t>дорожки;</w:t>
      </w:r>
    </w:p>
    <w:p w:rsidR="00526121" w:rsidRPr="00F6239C" w:rsidRDefault="00DE5CA8" w:rsidP="00A433D8">
      <w:pPr>
        <w:pStyle w:val="a4"/>
        <w:numPr>
          <w:ilvl w:val="0"/>
          <w:numId w:val="17"/>
        </w:numPr>
        <w:tabs>
          <w:tab w:val="right" w:leader="dot" w:pos="9498"/>
        </w:tabs>
        <w:spacing w:after="0" w:line="24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F6239C">
        <w:rPr>
          <w:rFonts w:ascii="Times New Roman" w:hAnsi="Times New Roman" w:cs="Times New Roman"/>
          <w:noProof/>
          <w:sz w:val="28"/>
          <w:szCs w:val="28"/>
        </w:rPr>
        <w:t>объекты.</w:t>
      </w:r>
    </w:p>
    <w:p w:rsidR="00434422" w:rsidRPr="00F6239C" w:rsidRDefault="00434422" w:rsidP="00C0366C">
      <w:pPr>
        <w:pStyle w:val="a4"/>
        <w:tabs>
          <w:tab w:val="right" w:leader="dot" w:pos="9498"/>
        </w:tabs>
        <w:spacing w:after="0" w:line="24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526121" w:rsidRPr="001E37F7" w:rsidRDefault="00526121" w:rsidP="00C0366C">
      <w:pPr>
        <w:tabs>
          <w:tab w:val="right" w:leader="dot" w:pos="949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b/>
          <w:noProof/>
          <w:color w:val="000000"/>
          <w:sz w:val="28"/>
          <w:szCs w:val="28"/>
          <w:lang w:eastAsia="en-US"/>
        </w:rPr>
      </w:pPr>
      <w:r w:rsidRPr="001E37F7">
        <w:rPr>
          <w:rFonts w:ascii="Times New Roman" w:hAnsi="Times New Roman"/>
          <w:b/>
          <w:noProof/>
          <w:color w:val="000000"/>
          <w:sz w:val="28"/>
          <w:szCs w:val="28"/>
          <w:lang w:eastAsia="en-US"/>
        </w:rPr>
        <w:t xml:space="preserve">3.5 Построение диаграмм </w:t>
      </w:r>
      <w:r w:rsidRPr="001E37F7">
        <w:rPr>
          <w:rFonts w:ascii="Times New Roman" w:hAnsi="Times New Roman"/>
          <w:b/>
          <w:noProof/>
          <w:color w:val="000000"/>
          <w:sz w:val="28"/>
          <w:szCs w:val="28"/>
          <w:lang w:val="en-US" w:eastAsia="en-US"/>
        </w:rPr>
        <w:t>Use</w:t>
      </w:r>
      <w:r w:rsidR="009A3DBF" w:rsidRPr="001E37F7">
        <w:rPr>
          <w:rFonts w:ascii="Times New Roman" w:hAnsi="Times New Roman"/>
          <w:b/>
          <w:noProof/>
          <w:color w:val="000000"/>
          <w:sz w:val="28"/>
          <w:szCs w:val="28"/>
          <w:lang w:eastAsia="en-US"/>
        </w:rPr>
        <w:t xml:space="preserve"> </w:t>
      </w:r>
      <w:r w:rsidRPr="001E37F7">
        <w:rPr>
          <w:rFonts w:ascii="Times New Roman" w:hAnsi="Times New Roman"/>
          <w:b/>
          <w:noProof/>
          <w:color w:val="000000"/>
          <w:sz w:val="28"/>
          <w:szCs w:val="28"/>
          <w:lang w:val="en-US" w:eastAsia="en-US"/>
        </w:rPr>
        <w:t>Case</w:t>
      </w:r>
      <w:r w:rsidRPr="001E37F7">
        <w:rPr>
          <w:rFonts w:ascii="Times New Roman" w:hAnsi="Times New Roman"/>
          <w:b/>
          <w:noProof/>
          <w:color w:val="000000"/>
          <w:sz w:val="28"/>
          <w:szCs w:val="28"/>
          <w:lang w:eastAsia="en-US"/>
        </w:rPr>
        <w:t xml:space="preserve"> и </w:t>
      </w:r>
      <w:r w:rsidRPr="001E37F7">
        <w:rPr>
          <w:rFonts w:ascii="Times New Roman" w:hAnsi="Times New Roman"/>
          <w:b/>
          <w:noProof/>
          <w:color w:val="000000"/>
          <w:sz w:val="28"/>
          <w:szCs w:val="28"/>
          <w:lang w:val="en-US" w:eastAsia="en-US"/>
        </w:rPr>
        <w:t>Class</w:t>
      </w:r>
    </w:p>
    <w:p w:rsidR="00B91D5A" w:rsidRPr="00F6239C" w:rsidRDefault="00B91D5A" w:rsidP="00C0366C">
      <w:pPr>
        <w:tabs>
          <w:tab w:val="right" w:leader="dot" w:pos="9498"/>
        </w:tabs>
        <w:spacing w:after="0" w:line="240" w:lineRule="auto"/>
        <w:ind w:left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B91D5A" w:rsidRPr="00F6239C" w:rsidRDefault="00B91D5A" w:rsidP="00C0366C">
      <w:pPr>
        <w:tabs>
          <w:tab w:val="right" w:leader="do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Диаграмма вариантов использования (представлена</w:t>
      </w:r>
      <w:r w:rsidR="00BD7907"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на рисунке 3.</w:t>
      </w:r>
      <w:r w:rsidR="004344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1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)</w:t>
      </w:r>
    </w:p>
    <w:p w:rsidR="00B91D5A" w:rsidRPr="00F6239C" w:rsidRDefault="00B91D5A" w:rsidP="00C0366C">
      <w:pPr>
        <w:tabs>
          <w:tab w:val="right" w:leader="dot" w:pos="9498"/>
        </w:tabs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Визуальное моделирование в UML можно представить, как процесс поуровневого спуска от наиболее обшей и абстрактной концептуальной модели исходной системы к логической, а затем и к физической модели соответствующей программной системы. Для достижения этих целей вначале строится модель в форме так называемой диаграммы вариантов использования (use case diagram), которая описывает функциональное назначение системы. Диаграмма вариантов использования является исходным концептуальным представлением или концептуальной моделью системы в процессе ее проектирования и разработки. </w:t>
      </w:r>
    </w:p>
    <w:p w:rsidR="00B91D5A" w:rsidRPr="00F6239C" w:rsidRDefault="00B91D5A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Диаграммы вариантов использования определяют общие границы и контекст моделируемой предметной области на начальных этапах проектирования системы; формулируют общие требования к функциональному поведению проектируемой системы.</w:t>
      </w:r>
    </w:p>
    <w:p w:rsidR="00B91D5A" w:rsidRPr="00F6239C" w:rsidRDefault="00B91D5A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lastRenderedPageBreak/>
        <w:t>Основными компонентами диаграммы вариантов использования являются:</w:t>
      </w:r>
    </w:p>
    <w:p w:rsidR="00B91D5A" w:rsidRPr="00F6239C" w:rsidRDefault="00B91D5A" w:rsidP="00A433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варианты использования;</w:t>
      </w:r>
    </w:p>
    <w:p w:rsidR="00B91D5A" w:rsidRPr="00F6239C" w:rsidRDefault="00B91D5A" w:rsidP="00A433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актеры;</w:t>
      </w:r>
    </w:p>
    <w:p w:rsidR="00B91D5A" w:rsidRPr="00F6239C" w:rsidRDefault="00B91D5A" w:rsidP="00A433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интерфейсы;</w:t>
      </w:r>
    </w:p>
    <w:p w:rsidR="00B91D5A" w:rsidRPr="00F6239C" w:rsidRDefault="00B91D5A" w:rsidP="00A433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примечания;</w:t>
      </w:r>
    </w:p>
    <w:p w:rsidR="00B91D5A" w:rsidRPr="00F6239C" w:rsidRDefault="00B91D5A" w:rsidP="00A433D8">
      <w:pPr>
        <w:pStyle w:val="a4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отношения.</w:t>
      </w:r>
    </w:p>
    <w:p w:rsidR="00427DB1" w:rsidRPr="00F6239C" w:rsidRDefault="00427DB1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427DB1" w:rsidRDefault="00816C92" w:rsidP="00C0366C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886C42">
        <w:rPr>
          <w:b/>
          <w:noProof/>
          <w:sz w:val="32"/>
          <w:szCs w:val="32"/>
          <w:lang w:val="en-US"/>
        </w:rPr>
        <w:drawing>
          <wp:inline distT="0" distB="0" distL="0" distR="0" wp14:anchorId="74DDEA86" wp14:editId="007AFD7C">
            <wp:extent cx="6184620" cy="3938257"/>
            <wp:effectExtent l="0" t="0" r="6985" b="5715"/>
            <wp:docPr id="23" name="Рисунок 23" descr="C:\Users\Keetmine\Pictures\2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etmine\Pictures\2Безымя1нный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39" cy="3960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121" w:rsidRDefault="00DE5CA8" w:rsidP="00C0366C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Рисунок 3.</w:t>
      </w:r>
      <w:r w:rsidR="004344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1</w:t>
      </w:r>
      <w:r w:rsidR="002D1BEE" w:rsidRPr="00CC42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–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t>Use</w:t>
      </w:r>
      <w:r w:rsidR="009A3DBF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С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val="en-US" w:eastAsia="en-US"/>
        </w:rPr>
        <w:t>ase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диаграмма</w:t>
      </w:r>
    </w:p>
    <w:p w:rsidR="00816C92" w:rsidRDefault="00816C92" w:rsidP="00C0366C">
      <w:pPr>
        <w:spacing w:after="0" w:line="240" w:lineRule="auto"/>
        <w:ind w:left="709" w:hanging="709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816C92" w:rsidRPr="00F6239C" w:rsidRDefault="00816C92" w:rsidP="00816C92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Суть данной диаграммы состоит в следующем: проектируемая система представляется в виде множества сущностей или актеров, взаимодействующих с системой с помощью так называемых вариантов использования. При этом актером (actor) или действующим лицом называется любая сущность, взаимодействующая с системой извне. Это может быть человек, техническое устройство, программа или любая другая система, которая может служить источником воздействия на моделируемую систему так, как определит сам разработчик. В свою очередь, вариант использования (use case) служит для описания сервисов, которые система предоставляет актеру. Другими словами, каждый вариант использования определяет некоторый набор действий, совершаемый системой при диалоге с актером. При этом ничего не говорится о том, каким образом будет реализовано взаимодействие актеров с системой. Отдельные компоненты диаграммы могут быть заключены в прямоугольник, который обозначает проектируемую систему в целом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Диаграмма классов (</w:t>
      </w:r>
      <w:r w:rsidR="004344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представлена на рисунке 3.2</w:t>
      </w: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)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lastRenderedPageBreak/>
        <w:t>Диаграммы классов используются при моделировании программных средств наиболее часто. Они являются одной из форм статического описания системы с точки зрения ее проектирования, показывая ее структуру. Диаграмма классов не отображает динамическое поведение объектов изображенных на ней классов. На диаграммах классов показываются классы, интерфейсы и отношения между ними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Класс – это основной строительный блок программного средства. Это понятие присутствует и в объектно-ориентированных языках программирования, то есть между классами UML и программными классами есть соответствие, являющееся основой для автоматической генерации программных кодов или для выполнения реинжиниринга. Каждый класс имеет название, атрибуты и операции. Класс на диаграмме показывается в виде прямоугольника, разделенного на 3 области. В верхней содержится название класса, в средней – описание атрибутов (свойств), в нижней – названия операций – услуг, предоставляемых объектами этого класса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Атрибуты класса определяют состав и структуру данных, хранимых в объектах этого класса. Каждый атрибут имеет имя и тип, определяющий, какие данные он представляет. При реализации объекта в программном коде для атрибутов будет выделена память, необходимая для хранения всех атрибутов, и каждый атрибут будет иметь конкретное значение в любой момент времени работы программы. Объектов одного класса в программе может быть сколь угодно много, все они имеют одинаковый набор атрибутов, описанный в классе, но значения атрибутов у каждого объекта свои и могут изменяться в ходе выполнения программы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Для каждого атрибута класса можно задать видимость (visibility). Эта характеристика показывает, доступен ли атрибут для других классов. В UML определены следующие уровни видимости атрибутов:</w:t>
      </w:r>
    </w:p>
    <w:p w:rsidR="00DE5CA8" w:rsidRPr="00F6239C" w:rsidRDefault="00427DB1" w:rsidP="00A433D8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открытый (public) – атрибут виден для любого другого класса (объекта);</w:t>
      </w:r>
    </w:p>
    <w:p w:rsidR="00DE5CA8" w:rsidRPr="00F6239C" w:rsidRDefault="00427DB1" w:rsidP="00A433D8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защищенный (protected) – атрибут виден для потомков данного класса;</w:t>
      </w:r>
    </w:p>
    <w:p w:rsidR="00DE5CA8" w:rsidRPr="00F6239C" w:rsidRDefault="00427DB1" w:rsidP="00A433D8">
      <w:pPr>
        <w:pStyle w:val="a4"/>
        <w:numPr>
          <w:ilvl w:val="0"/>
          <w:numId w:val="23"/>
        </w:numPr>
        <w:spacing w:after="0" w:line="240" w:lineRule="auto"/>
        <w:ind w:left="0" w:firstLine="106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закрытый (private) – атрибут не виден внешними классами (объектами) и может </w:t>
      </w:r>
      <w:r w:rsidR="00DE5CA8" w:rsidRPr="00F6239C">
        <w:rPr>
          <w:rFonts w:ascii="Times New Roman" w:hAnsi="Times New Roman" w:cs="Times New Roman"/>
          <w:noProof/>
          <w:color w:val="000000"/>
          <w:sz w:val="28"/>
          <w:szCs w:val="28"/>
        </w:rPr>
        <w:t>использоваться только объектом, его содержащим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Последнее значение позволяет реализовать свойство инкапсуляции данных. Например, объявив все атрибуты класса закрытыми, можно полностью скрыть от внешнего мира его данные, гарантируя отсутствие несанкционированного доступа к ним. Это позволяет сократить число ошибок в программе. При этом любые изменения в составе атрибутов класса никак не скажутся на остальной части ПС.</w:t>
      </w:r>
    </w:p>
    <w:p w:rsidR="00DE5CA8" w:rsidRPr="00F6239C" w:rsidRDefault="00DE5CA8" w:rsidP="00C0366C">
      <w:pPr>
        <w:spacing w:after="0" w:line="240" w:lineRule="auto"/>
        <w:ind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Также на диаграмме указывается особый тип логических отношений между сущностями, показанных на диаграммах классов и объектов – их взаимосвязь. Обычно показываются ассоциации и обобщения, редко присутствует агрегация, композиция, реализация и зависимость.</w:t>
      </w:r>
    </w:p>
    <w:p w:rsidR="00DE5CA8" w:rsidRPr="00F6239C" w:rsidRDefault="00DE5CA8" w:rsidP="001E37F7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DE5CA8" w:rsidRDefault="00816C92" w:rsidP="001E37F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 w:rsidRPr="00E46CB8">
        <w:rPr>
          <w:noProof/>
          <w:szCs w:val="28"/>
          <w:lang w:val="en-US"/>
        </w:rPr>
        <w:lastRenderedPageBreak/>
        <w:drawing>
          <wp:inline distT="0" distB="0" distL="0" distR="0" wp14:anchorId="6388012A" wp14:editId="73A1871D">
            <wp:extent cx="5522614" cy="3520599"/>
            <wp:effectExtent l="0" t="0" r="1905" b="3810"/>
            <wp:docPr id="20" name="Рисунок 20" descr="C:\Users\Keetmine\Pictures\32Безымя1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eetmine\Pictures\32Безымя1нный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234" cy="3524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05C" w:rsidRPr="00F6239C" w:rsidRDefault="0046205C" w:rsidP="001E37F7">
      <w:pPr>
        <w:spacing w:after="0" w:line="240" w:lineRule="auto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DE5CA8" w:rsidRPr="0023780E" w:rsidRDefault="0046205C" w:rsidP="001E37F7">
      <w:pPr>
        <w:tabs>
          <w:tab w:val="right" w:leader="dot" w:pos="9498"/>
        </w:tabs>
        <w:spacing w:after="0" w:line="240" w:lineRule="auto"/>
        <w:ind w:right="255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Рисунок 3.</w:t>
      </w:r>
      <w:r w:rsidR="004344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2</w:t>
      </w:r>
      <w:r w:rsidR="00DE5CA8"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 </w:t>
      </w:r>
      <w:r w:rsidR="002D1BEE" w:rsidRPr="00CC4222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 xml:space="preserve">– </w:t>
      </w:r>
      <w:r w:rsidR="00DE5CA8" w:rsidRPr="00F6239C"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Диаграмма классов</w:t>
      </w:r>
    </w:p>
    <w:p w:rsidR="00FB249E" w:rsidRPr="0023780E" w:rsidRDefault="00FB249E" w:rsidP="001E37F7">
      <w:pPr>
        <w:tabs>
          <w:tab w:val="right" w:leader="dot" w:pos="9498"/>
        </w:tabs>
        <w:spacing w:after="0" w:line="240" w:lineRule="auto"/>
        <w:ind w:right="255"/>
        <w:contextualSpacing/>
        <w:jc w:val="center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</w:p>
    <w:p w:rsidR="00816C92" w:rsidRDefault="00E10C68" w:rsidP="00E10C68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Fonts w:ascii="Times New Roman" w:hAnsi="Times New Roman"/>
          <w:noProof/>
          <w:color w:val="000000"/>
          <w:sz w:val="28"/>
          <w:szCs w:val="28"/>
          <w:lang w:eastAsia="en-US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en-US"/>
        </w:rPr>
        <w:t>Все классы позволяют создавать, просматривать, редактировать и удалять информацию, хранящуюся в них.</w:t>
      </w:r>
    </w:p>
    <w:p w:rsidR="00FB249E" w:rsidRPr="00FB249E" w:rsidRDefault="00816C92" w:rsidP="00E10C68">
      <w:pPr>
        <w:tabs>
          <w:tab w:val="right" w:leader="dot" w:pos="9498"/>
        </w:tabs>
        <w:spacing w:after="0" w:line="240" w:lineRule="auto"/>
        <w:ind w:right="255" w:firstLine="709"/>
        <w:contextualSpacing/>
        <w:jc w:val="both"/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</w:pPr>
      <w:r w:rsidRPr="00816C92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t>Целью создания диаграммы классов является графическое представление статической структуры декларативных элементов системы (классов, типов и т. п.) Она содержит в себе также некоторые элементы поведения (например — операции), однако их динамика должна быть отражена на диаграммах других видов (диаграммах коммуникации, диаграммах состояний). Для удобства восприятия диаграмму классов можно также дополнить представлением пакетов, включая вложенные.</w:t>
      </w:r>
      <w:r w:rsidR="00526121" w:rsidRPr="00F6239C">
        <w:rPr>
          <w:rStyle w:val="apple-converted-space"/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:rsidR="00F14642" w:rsidRPr="002D1BEE" w:rsidRDefault="0023780E" w:rsidP="00427DB1">
      <w:pPr>
        <w:spacing w:after="0" w:line="240" w:lineRule="auto"/>
        <w:ind w:left="709"/>
        <w:jc w:val="both"/>
        <w:rPr>
          <w:rFonts w:ascii="Times New Roman" w:hAnsi="Times New Roman"/>
          <w:sz w:val="24"/>
          <w:szCs w:val="28"/>
        </w:rPr>
      </w:pPr>
      <w:r w:rsidRPr="002D1BEE">
        <w:rPr>
          <w:rStyle w:val="apple-converted-space"/>
          <w:rFonts w:ascii="Times New Roman" w:hAnsi="Times New Roman"/>
          <w:b/>
          <w:sz w:val="28"/>
          <w:szCs w:val="28"/>
          <w:shd w:val="clear" w:color="auto" w:fill="FFFFFF"/>
        </w:rPr>
        <w:lastRenderedPageBreak/>
        <w:t>4 ТЕСТИРОВАНИЕ ПРОГРАММНОГО СРЕДСТВА</w:t>
      </w:r>
    </w:p>
    <w:p w:rsidR="00564833" w:rsidRPr="00F6239C" w:rsidRDefault="00564833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bCs/>
          <w:sz w:val="28"/>
        </w:rPr>
        <w:t>Тестирование программного обеспечения –</w:t>
      </w:r>
      <w:r w:rsidRPr="0061796D">
        <w:rPr>
          <w:rFonts w:ascii="Times New Roman" w:hAnsi="Times New Roman"/>
          <w:sz w:val="28"/>
        </w:rPr>
        <w:t xml:space="preserve">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енным образом (ISO/IEC TR 19759:2005)</w:t>
      </w:r>
      <w:r>
        <w:rPr>
          <w:rFonts w:ascii="Times New Roman" w:hAnsi="Times New Roman"/>
          <w:sz w:val="28"/>
        </w:rPr>
        <w:t>.</w:t>
      </w:r>
    </w:p>
    <w:p w:rsidR="0061796D" w:rsidRP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В разное время и в различных источниках тестированию давались различные определения, в том числе: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процесс выполнения программы с целью нахождения ошибок;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интеллектуальная дисциплина, имеющая целью получение надежного программного обеспечения без излишних усилий на его проверку;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техническое исследование программы для получения информации о её качестве с точки зрения определенного круга заинтересованных лиц;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проверка соответствия между реальным поведением программы и её ожидаемым поведением на конечном наборе тестов, выполненных определенным образом;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процесс наблюдения за выполнением программы в специальных условиях и вынесения на этой основе оценки каких-либо аспектов её работы;</w:t>
      </w:r>
    </w:p>
    <w:p w:rsidR="0061796D" w:rsidRP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процесс, имеющий целью выявление ситуаций, в которых поведение программы является неправильным, нежелательным или не соответствующим спецификации;</w:t>
      </w:r>
    </w:p>
    <w:p w:rsidR="0061796D" w:rsidRDefault="0061796D" w:rsidP="00A433D8">
      <w:pPr>
        <w:pStyle w:val="a4"/>
        <w:numPr>
          <w:ilvl w:val="0"/>
          <w:numId w:val="19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процесс, содержащий в себе все активности жизненного цикла, как динамические, так и статические, касающиеся планирования, подготовки и оценки программного продукта и связанных с этим</w:t>
      </w:r>
      <w:r w:rsidR="00816C92">
        <w:rPr>
          <w:rFonts w:ascii="Times New Roman" w:hAnsi="Times New Roman"/>
          <w:sz w:val="28"/>
        </w:rPr>
        <w:t>и</w:t>
      </w:r>
      <w:r w:rsidR="00AF5BD8">
        <w:rPr>
          <w:rFonts w:ascii="Times New Roman" w:hAnsi="Times New Roman"/>
          <w:sz w:val="28"/>
        </w:rPr>
        <w:t xml:space="preserve"> результатами</w:t>
      </w:r>
      <w:r w:rsidRPr="0061796D">
        <w:rPr>
          <w:rFonts w:ascii="Times New Roman" w:hAnsi="Times New Roman"/>
          <w:sz w:val="28"/>
        </w:rPr>
        <w:t xml:space="preserve"> работ с целью определить, что они соответствуют описанным требованиям, показать, что они подходят для заявленных целей и для определения дефектов.</w:t>
      </w:r>
    </w:p>
    <w:p w:rsidR="0061796D" w:rsidRP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 xml:space="preserve">Первые программные системы разрабатывались в рамках программ научных исследований или программ для нужд министерств обороны. Тестирование таких продуктов проводилось строго </w:t>
      </w:r>
      <w:proofErr w:type="spellStart"/>
      <w:r w:rsidRPr="0061796D">
        <w:rPr>
          <w:rFonts w:ascii="Times New Roman" w:hAnsi="Times New Roman"/>
          <w:sz w:val="28"/>
        </w:rPr>
        <w:t>формализованно</w:t>
      </w:r>
      <w:proofErr w:type="spellEnd"/>
      <w:r w:rsidRPr="0061796D">
        <w:rPr>
          <w:rFonts w:ascii="Times New Roman" w:hAnsi="Times New Roman"/>
          <w:sz w:val="28"/>
        </w:rPr>
        <w:t xml:space="preserve"> с записью всех тестовых процедур, тестовых данных, полученных результатов. Тестирование выделялось в отдельный процесс, который начинался после завершения кодирования, но при этом, как правило, выполнялось тем же персоналом.</w:t>
      </w:r>
    </w:p>
    <w:p w:rsidR="0061796D" w:rsidRP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В 1960-х много внимания уделялось «исчерпывающему» тестированию, которое должно проводиться с использованием всех путей в коде или всех возможных входных данных. Было отмечено, что в этих условиях полное тестирование программного обеспечения невозможно, потому что, во-первых, количество возможных входных данных очень велико, во-вторых, существует множество путей, в-третьих, сложно найти проблемы в архитектуре и спецификациях. По этим причинам «исчерпывающее» тестирование было отклонено и признано теоретически невозможным.</w:t>
      </w:r>
    </w:p>
    <w:p w:rsidR="00AF5BD8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 xml:space="preserve">В начале 1970-х годов тестирование программного обеспечения обозначалось как «процесс, направленный на демонстрацию корректности </w:t>
      </w:r>
      <w:r w:rsidRPr="0061796D">
        <w:rPr>
          <w:rFonts w:ascii="Times New Roman" w:hAnsi="Times New Roman"/>
          <w:sz w:val="28"/>
        </w:rPr>
        <w:lastRenderedPageBreak/>
        <w:t xml:space="preserve">продукта» или как «деятельность по подтверждению правильности работы программного обеспечения». </w:t>
      </w:r>
    </w:p>
    <w:p w:rsidR="00AF5BD8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В зарождавшейся программной инженерии верификация ПО значилась как «доказательство правильности». Хотя концепция была теоретически перспективной, на практике она требовала много времени и была недостаточно всеобъемлющей. Было решено, ч</w:t>
      </w:r>
      <w:r>
        <w:rPr>
          <w:rFonts w:ascii="Times New Roman" w:hAnsi="Times New Roman"/>
          <w:sz w:val="28"/>
        </w:rPr>
        <w:t>то доказательство правильности –</w:t>
      </w:r>
      <w:r w:rsidRPr="0061796D">
        <w:rPr>
          <w:rFonts w:ascii="Times New Roman" w:hAnsi="Times New Roman"/>
          <w:sz w:val="28"/>
        </w:rPr>
        <w:t xml:space="preserve"> неэффективный метод тестирования программного обеспечения. Однако, в некоторых случаях демонстрация правильной работы используется и в наши дни, например, приёмо-сдаточные испытания. Во второй половине 1970-х тестирование представлялось как выполнение программы с намерением найти ошибки, а не доказать, ч</w:t>
      </w:r>
      <w:r>
        <w:rPr>
          <w:rFonts w:ascii="Times New Roman" w:hAnsi="Times New Roman"/>
          <w:sz w:val="28"/>
        </w:rPr>
        <w:t>то она работает.</w:t>
      </w:r>
    </w:p>
    <w:p w:rsidR="0061796D" w:rsidRP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Успешный тест –</w:t>
      </w:r>
      <w:r w:rsidRPr="0061796D">
        <w:rPr>
          <w:rFonts w:ascii="Times New Roman" w:hAnsi="Times New Roman"/>
          <w:sz w:val="28"/>
        </w:rPr>
        <w:t xml:space="preserve"> это тест, который обнаруживает ранее неизвестные проблемы. Данный подход прямо противоположен предыдущему. Указанные два определения представляют собой «парадокс тестирования», в основе которого лежат два противоположных утверждения: с одной стороны, тестирование позволяет убедиться, что проду</w:t>
      </w:r>
      <w:r>
        <w:rPr>
          <w:rFonts w:ascii="Times New Roman" w:hAnsi="Times New Roman"/>
          <w:sz w:val="28"/>
        </w:rPr>
        <w:t>кт работает хорошо, а с другой –</w:t>
      </w:r>
      <w:r w:rsidRPr="0061796D">
        <w:rPr>
          <w:rFonts w:ascii="Times New Roman" w:hAnsi="Times New Roman"/>
          <w:sz w:val="28"/>
        </w:rPr>
        <w:t xml:space="preserve"> выявляет ошибки в программах, показывая, что продукт не работает. Вторая цель тестирования является более продуктивной с точки зрения улучшения качества, так как не позволяет игнорировать недостатки программного обеспечения.</w:t>
      </w:r>
    </w:p>
    <w:p w:rsidR="00AF5BD8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В 1980-е годы тестирование расширилось таким понятием, как предупреждение д</w:t>
      </w:r>
      <w:r>
        <w:rPr>
          <w:rFonts w:ascii="Times New Roman" w:hAnsi="Times New Roman"/>
          <w:sz w:val="28"/>
        </w:rPr>
        <w:t>ефектов. Проектирование тестов –</w:t>
      </w:r>
      <w:r w:rsidRPr="0061796D">
        <w:rPr>
          <w:rFonts w:ascii="Times New Roman" w:hAnsi="Times New Roman"/>
          <w:sz w:val="28"/>
        </w:rPr>
        <w:t xml:space="preserve"> наиболее эффективный из известных методов предупреждения ошибок. В это же время стали высказываться мысли, что необходима методология тестирования, в частности, что тестирование должно включать проверки на всем протяжении цикла разработки, и это должен быть управляемый процесс. </w:t>
      </w:r>
    </w:p>
    <w:p w:rsidR="0061796D" w:rsidRP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 xml:space="preserve">В ходе тестирования надо проверить не только собранную программу, но и требования, код, архитектуру, сами тесты. «Традиционное» тестирование, существовавшее до начала 1980-х, относилось только к скомпилированной, готовой системе (сейчас это обычно называется системное тестирование), но в дальнейшем </w:t>
      </w:r>
      <w:proofErr w:type="spellStart"/>
      <w:r w:rsidRPr="0061796D">
        <w:rPr>
          <w:rFonts w:ascii="Times New Roman" w:hAnsi="Times New Roman"/>
          <w:sz w:val="28"/>
        </w:rPr>
        <w:t>тестировщики</w:t>
      </w:r>
      <w:proofErr w:type="spellEnd"/>
      <w:r w:rsidRPr="0061796D">
        <w:rPr>
          <w:rFonts w:ascii="Times New Roman" w:hAnsi="Times New Roman"/>
          <w:sz w:val="28"/>
        </w:rPr>
        <w:t xml:space="preserve"> стали вовлекаться во все аспекты жизненного цикла разработки. Это позволяло раньше находить проблемы в требованиях и архитектуре и тем самым сокращать сроки и бюджет разработки. В середине 1980-х появились первые инструменты для автоматизированного тестирования. Предполагалось, что компьютер сможет выполнить больше тестов, чем человек, и сделает это более надёжно. Поначалу эти инструменты были крайне простыми и не имели возможности написания сценариев на скриптовых языках.</w:t>
      </w:r>
    </w:p>
    <w:p w:rsidR="0061796D" w:rsidRP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 xml:space="preserve">В начале 1990-х годов в понятие «тестирование» стали включать планирование, проектирование, создание, поддержку и выполнение тестов и тестовых окружений, и это означало переход от тестирования к обеспечению качества, охватывающего весь цикл разработки программного обеспечения. В это время начинают появляться различные программные инструменты для поддержки процесса тестирования: более продвинутые среды для автоматизации с возможностью создания скриптов и генерации отчетов, системы управления тестами, ПО для проведения нагрузочного тестирования. В середине 1990-х </w:t>
      </w:r>
      <w:r w:rsidRPr="0061796D">
        <w:rPr>
          <w:rFonts w:ascii="Times New Roman" w:hAnsi="Times New Roman"/>
          <w:sz w:val="28"/>
        </w:rPr>
        <w:lastRenderedPageBreak/>
        <w:t>годов с развитием Интернета и разработкой большого количества веб-приложений особую популярность стало получать «гибкое тестирование» (по аналогии с гибкими методологиями программирования).</w:t>
      </w:r>
    </w:p>
    <w:p w:rsidR="0061796D" w:rsidRDefault="0061796D" w:rsidP="0061796D">
      <w:pPr>
        <w:pStyle w:val="a4"/>
        <w:spacing w:after="0" w:line="240" w:lineRule="auto"/>
        <w:ind w:left="0"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В 2000-х появилось ещё более широкое определение тестирования, когда в него было добавлено понятие «оптимизация бизнес-технологий» Основной подход заключается в оценке и максимизации значимости всех этапов жизненного цикла разработки программного обеспечения для достижения необходимого уровня качества, производительности, доступности.</w:t>
      </w:r>
    </w:p>
    <w:p w:rsidR="00AD404C" w:rsidRPr="00AD404C" w:rsidRDefault="00AD404C" w:rsidP="00AD404C">
      <w:pPr>
        <w:pStyle w:val="a4"/>
        <w:spacing w:after="0" w:line="240" w:lineRule="auto"/>
        <w:ind w:left="0" w:firstLine="720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Существует несколько признаков, по которым принято производить классификацию видов тестирования. Обычно выделяют следующие: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 объекту тестирования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функциональ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производительности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нагрузоч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стресс-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стабильности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конфигурацион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proofErr w:type="spellStart"/>
      <w:r w:rsidRPr="00AD404C">
        <w:rPr>
          <w:rFonts w:ascii="Times New Roman" w:hAnsi="Times New Roman"/>
          <w:sz w:val="28"/>
        </w:rPr>
        <w:t>юзабилити</w:t>
      </w:r>
      <w:proofErr w:type="spellEnd"/>
      <w:r w:rsidRPr="00AD404C">
        <w:rPr>
          <w:rFonts w:ascii="Times New Roman" w:hAnsi="Times New Roman"/>
          <w:sz w:val="28"/>
        </w:rPr>
        <w:t>-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интерфейса пользователя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безопасности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локализации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совместимости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 знанию внутреннего строения системы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чёрного ящика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белого ящика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серого ящика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 степени автоматизации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руч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автоматизирован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proofErr w:type="spellStart"/>
      <w:r w:rsidRPr="00AD404C">
        <w:rPr>
          <w:rFonts w:ascii="Times New Roman" w:hAnsi="Times New Roman"/>
          <w:sz w:val="28"/>
        </w:rPr>
        <w:t>полуавтоматизированное</w:t>
      </w:r>
      <w:proofErr w:type="spellEnd"/>
      <w:r w:rsidRPr="00AD404C">
        <w:rPr>
          <w:rFonts w:ascii="Times New Roman" w:hAnsi="Times New Roman"/>
          <w:sz w:val="28"/>
        </w:rPr>
        <w:t xml:space="preserve">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 степени изолированности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компонентов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интеграцион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систем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 xml:space="preserve">по </w:t>
      </w:r>
      <w:r>
        <w:rPr>
          <w:rFonts w:ascii="Times New Roman" w:hAnsi="Times New Roman"/>
          <w:sz w:val="28"/>
        </w:rPr>
        <w:t>времени проведения тестирования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альфа-тестирование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ымовое тестирование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естирование новой функции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дтверждающе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регрессион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2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риёмоч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бета-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 признаку позитивности сценариев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зитив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lastRenderedPageBreak/>
        <w:t>негативное тестирование</w:t>
      </w:r>
      <w:r>
        <w:rPr>
          <w:rFonts w:ascii="Times New Roman" w:hAnsi="Times New Roman"/>
          <w:sz w:val="28"/>
        </w:rPr>
        <w:t>;</w:t>
      </w:r>
    </w:p>
    <w:p w:rsidR="00AD404C" w:rsidRPr="00AD404C" w:rsidRDefault="00AD404C" w:rsidP="00A433D8">
      <w:pPr>
        <w:pStyle w:val="a4"/>
        <w:numPr>
          <w:ilvl w:val="0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по степени подготовленности к тестированию</w:t>
      </w:r>
      <w:r>
        <w:rPr>
          <w:rFonts w:ascii="Times New Roman" w:hAnsi="Times New Roman"/>
          <w:sz w:val="28"/>
        </w:rPr>
        <w:t>:</w:t>
      </w:r>
    </w:p>
    <w:p w:rsidR="00AD404C" w:rsidRP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тестирование по документации (формальное тестирование)</w:t>
      </w:r>
      <w:r>
        <w:rPr>
          <w:rFonts w:ascii="Times New Roman" w:hAnsi="Times New Roman"/>
          <w:sz w:val="28"/>
        </w:rPr>
        <w:t>;</w:t>
      </w:r>
    </w:p>
    <w:p w:rsidR="00AD404C" w:rsidRDefault="00AD404C" w:rsidP="00A433D8">
      <w:pPr>
        <w:pStyle w:val="a4"/>
        <w:numPr>
          <w:ilvl w:val="1"/>
          <w:numId w:val="20"/>
        </w:numPr>
        <w:spacing w:after="0" w:line="240" w:lineRule="auto"/>
        <w:ind w:hanging="87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интуитивное тестирование.</w:t>
      </w:r>
    </w:p>
    <w:p w:rsidR="00AD404C" w:rsidRDefault="00AD404C" w:rsidP="00AD404C">
      <w:pPr>
        <w:spacing w:after="0" w:line="240" w:lineRule="auto"/>
        <w:ind w:left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же существуют различные уровни тестирования:</w:t>
      </w:r>
    </w:p>
    <w:p w:rsidR="00AD404C" w:rsidRPr="0065116B" w:rsidRDefault="0065116B" w:rsidP="00A433D8">
      <w:pPr>
        <w:pStyle w:val="a4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</w:t>
      </w:r>
      <w:r w:rsidR="00AD404C" w:rsidRPr="0065116B">
        <w:rPr>
          <w:rFonts w:ascii="Times New Roman" w:hAnsi="Times New Roman"/>
          <w:sz w:val="28"/>
        </w:rPr>
        <w:t>естирование компонентов</w:t>
      </w:r>
      <w:r>
        <w:rPr>
          <w:rFonts w:ascii="Times New Roman" w:hAnsi="Times New Roman"/>
          <w:sz w:val="28"/>
        </w:rPr>
        <w:t>.</w:t>
      </w:r>
      <w:r w:rsidR="00AD404C" w:rsidRPr="006511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AD404C" w:rsidRPr="0065116B">
        <w:rPr>
          <w:rFonts w:ascii="Times New Roman" w:hAnsi="Times New Roman"/>
          <w:sz w:val="28"/>
        </w:rPr>
        <w:t>естируется минимально возможный для тестирования компонент, например, отдельный класс или функция. Часто тестирование компонентов осуществляется разработчиками программного обеспечения.</w:t>
      </w:r>
    </w:p>
    <w:p w:rsidR="00AD404C" w:rsidRPr="0065116B" w:rsidRDefault="00AD404C" w:rsidP="00A433D8">
      <w:pPr>
        <w:pStyle w:val="a4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>Интеграционное тестирование</w:t>
      </w:r>
      <w:r w:rsidR="0065116B">
        <w:rPr>
          <w:rFonts w:ascii="Times New Roman" w:hAnsi="Times New Roman"/>
          <w:sz w:val="28"/>
        </w:rPr>
        <w:t>. Т</w:t>
      </w:r>
      <w:r w:rsidRPr="0065116B">
        <w:rPr>
          <w:rFonts w:ascii="Times New Roman" w:hAnsi="Times New Roman"/>
          <w:sz w:val="28"/>
        </w:rPr>
        <w:t>естируются интерфейсы между компонентами, подсистемами или системами. При наличии резерва времени на данной стадии тестирование ведётся итерационно, с постепенным подключением последующих подсистем.</w:t>
      </w:r>
    </w:p>
    <w:p w:rsidR="00AD404C" w:rsidRPr="0065116B" w:rsidRDefault="0065116B" w:rsidP="00A433D8">
      <w:pPr>
        <w:pStyle w:val="a4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истемное тестирование.</w:t>
      </w:r>
      <w:r w:rsidR="00AD404C" w:rsidRPr="0065116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Т</w:t>
      </w:r>
      <w:r w:rsidR="00AD404C" w:rsidRPr="0065116B">
        <w:rPr>
          <w:rFonts w:ascii="Times New Roman" w:hAnsi="Times New Roman"/>
          <w:sz w:val="28"/>
        </w:rPr>
        <w:t>естируется интегрированная система на её соответствие требованиям.</w:t>
      </w:r>
    </w:p>
    <w:p w:rsidR="00AD404C" w:rsidRPr="0065116B" w:rsidRDefault="00AD404C" w:rsidP="00A433D8">
      <w:pPr>
        <w:pStyle w:val="a4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>Альфа-тестирование</w:t>
      </w:r>
      <w:r w:rsidR="0065116B">
        <w:rPr>
          <w:rFonts w:ascii="Times New Roman" w:hAnsi="Times New Roman"/>
          <w:sz w:val="28"/>
        </w:rPr>
        <w:t>.</w:t>
      </w:r>
      <w:r w:rsidRPr="0065116B">
        <w:rPr>
          <w:rFonts w:ascii="Times New Roman" w:hAnsi="Times New Roman"/>
          <w:sz w:val="28"/>
        </w:rPr>
        <w:t xml:space="preserve"> </w:t>
      </w:r>
      <w:r w:rsidR="0065116B">
        <w:rPr>
          <w:rFonts w:ascii="Times New Roman" w:hAnsi="Times New Roman"/>
          <w:sz w:val="28"/>
        </w:rPr>
        <w:t>И</w:t>
      </w:r>
      <w:r w:rsidRPr="0065116B">
        <w:rPr>
          <w:rFonts w:ascii="Times New Roman" w:hAnsi="Times New Roman"/>
          <w:sz w:val="28"/>
        </w:rPr>
        <w:t xml:space="preserve">митация реальной работы с системой штатными разработчиками, либо реальная работа с системой потенциальными пользователями/заказчиком. Чаще всего альфа-тестирование проводится на ранней стадии разработки продукта, но в некоторых случаях может применяться для законченного продукта в качестве внутреннего приёмочного тестирования. Иногда альфа-тестирование выполняется под отладчиком или с использованием окружения, которое помогает быстро выявлять найденные ошибки. Обнаруженные ошибки могут быть переданы </w:t>
      </w:r>
      <w:proofErr w:type="spellStart"/>
      <w:r w:rsidRPr="0065116B">
        <w:rPr>
          <w:rFonts w:ascii="Times New Roman" w:hAnsi="Times New Roman"/>
          <w:sz w:val="28"/>
        </w:rPr>
        <w:t>тестировщикам</w:t>
      </w:r>
      <w:proofErr w:type="spellEnd"/>
      <w:r w:rsidRPr="0065116B">
        <w:rPr>
          <w:rFonts w:ascii="Times New Roman" w:hAnsi="Times New Roman"/>
          <w:sz w:val="28"/>
        </w:rPr>
        <w:t xml:space="preserve"> для дополнительного исследования в окружении, подобном тому, в котором будет использоваться программа.</w:t>
      </w:r>
    </w:p>
    <w:p w:rsidR="00AD404C" w:rsidRPr="0065116B" w:rsidRDefault="00AD404C" w:rsidP="00A433D8">
      <w:pPr>
        <w:pStyle w:val="a4"/>
        <w:numPr>
          <w:ilvl w:val="0"/>
          <w:numId w:val="21"/>
        </w:numPr>
        <w:spacing w:after="0" w:line="240" w:lineRule="auto"/>
        <w:ind w:left="0" w:firstLine="106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>Бета-тестирование</w:t>
      </w:r>
      <w:r w:rsidR="0065116B">
        <w:rPr>
          <w:rFonts w:ascii="Times New Roman" w:hAnsi="Times New Roman"/>
          <w:sz w:val="28"/>
        </w:rPr>
        <w:t>.</w:t>
      </w:r>
      <w:r w:rsidRPr="0065116B">
        <w:rPr>
          <w:rFonts w:ascii="Times New Roman" w:hAnsi="Times New Roman"/>
          <w:sz w:val="28"/>
        </w:rPr>
        <w:t xml:space="preserve"> </w:t>
      </w:r>
      <w:r w:rsidR="0065116B">
        <w:rPr>
          <w:rFonts w:ascii="Times New Roman" w:hAnsi="Times New Roman"/>
          <w:sz w:val="28"/>
        </w:rPr>
        <w:t>В</w:t>
      </w:r>
      <w:r w:rsidRPr="0065116B">
        <w:rPr>
          <w:rFonts w:ascii="Times New Roman" w:hAnsi="Times New Roman"/>
          <w:sz w:val="28"/>
        </w:rPr>
        <w:t xml:space="preserve"> некоторых случаях выполняется распространение предварительной версии (в случае </w:t>
      </w:r>
      <w:proofErr w:type="spellStart"/>
      <w:r w:rsidRPr="0065116B">
        <w:rPr>
          <w:rFonts w:ascii="Times New Roman" w:hAnsi="Times New Roman"/>
          <w:sz w:val="28"/>
        </w:rPr>
        <w:t>проприетарного</w:t>
      </w:r>
      <w:proofErr w:type="spellEnd"/>
      <w:r w:rsidRPr="0065116B">
        <w:rPr>
          <w:rFonts w:ascii="Times New Roman" w:hAnsi="Times New Roman"/>
          <w:sz w:val="28"/>
        </w:rPr>
        <w:t xml:space="preserve"> программного обеспечения иногда с ограничениями по функциональности или времени работы) для некоторой большей группы лиц с тем, чтобы убедиться, что продукт содержит достаточно мало ошибок. Иногда бета-тестирование выполняется для того, чтобы получить обратную связь о продукте от его будущих пользователей.</w:t>
      </w:r>
    </w:p>
    <w:p w:rsidR="00AD404C" w:rsidRDefault="00AD404C" w:rsidP="00AD404C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AD404C">
        <w:rPr>
          <w:rFonts w:ascii="Times New Roman" w:hAnsi="Times New Roman"/>
          <w:sz w:val="28"/>
        </w:rPr>
        <w:t>Часто для свободного и открытого программного обеспечения стадия альфа-тестирования характеризует функциональное наполнение кода, а бета-тестирования — стадию исправления ошибок. При этом как правило на каждом этапе разработки промежуточные результаты работы доступны конечным пользователям.</w:t>
      </w:r>
    </w:p>
    <w:p w:rsidR="0065116B" w:rsidRPr="0065116B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>В зависимости от доступа разработчика тестов к исходному коду тестируемой программы различают «тестирование (по стратегии) белого ящика» и «тестирование (по стратегии) чёрного ящика».</w:t>
      </w:r>
    </w:p>
    <w:p w:rsidR="0065116B" w:rsidRPr="0065116B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 xml:space="preserve">При тестировании белого ящика (также говорят </w:t>
      </w:r>
      <w:r>
        <w:rPr>
          <w:rFonts w:ascii="Times New Roman" w:hAnsi="Times New Roman"/>
          <w:sz w:val="28"/>
        </w:rPr>
        <w:t>–</w:t>
      </w:r>
      <w:r w:rsidRPr="0065116B">
        <w:rPr>
          <w:rFonts w:ascii="Times New Roman" w:hAnsi="Times New Roman"/>
          <w:sz w:val="28"/>
        </w:rPr>
        <w:t xml:space="preserve"> прозрачного ящика), разработчик теста имеет доступ к исходному коду программ и может писать код, который связан с библиотеками тестируемого программного обеспечения. Это типично для компонентного тестирования, при котором тестируются только </w:t>
      </w:r>
      <w:r w:rsidRPr="0065116B">
        <w:rPr>
          <w:rFonts w:ascii="Times New Roman" w:hAnsi="Times New Roman"/>
          <w:sz w:val="28"/>
        </w:rPr>
        <w:lastRenderedPageBreak/>
        <w:t>отдельные части системы. Оно обеспечивает то, что компоненты конструкции работоспособны и уст</w:t>
      </w:r>
      <w:r>
        <w:rPr>
          <w:rFonts w:ascii="Times New Roman" w:hAnsi="Times New Roman"/>
          <w:sz w:val="28"/>
        </w:rPr>
        <w:t>ойчивы, до определённой степени</w:t>
      </w:r>
      <w:r w:rsidRPr="0065116B">
        <w:rPr>
          <w:rFonts w:ascii="Times New Roman" w:hAnsi="Times New Roman"/>
          <w:sz w:val="28"/>
        </w:rPr>
        <w:t>. При тестировании белого ящика используются метрики покрытия кода или мутационное тестирование.</w:t>
      </w:r>
    </w:p>
    <w:p w:rsidR="0065116B" w:rsidRPr="0065116B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 xml:space="preserve">При тестировании чёрного ящика </w:t>
      </w:r>
      <w:proofErr w:type="spellStart"/>
      <w:r w:rsidRPr="0065116B">
        <w:rPr>
          <w:rFonts w:ascii="Times New Roman" w:hAnsi="Times New Roman"/>
          <w:sz w:val="28"/>
        </w:rPr>
        <w:t>тестировщик</w:t>
      </w:r>
      <w:proofErr w:type="spellEnd"/>
      <w:r w:rsidRPr="0065116B">
        <w:rPr>
          <w:rFonts w:ascii="Times New Roman" w:hAnsi="Times New Roman"/>
          <w:sz w:val="28"/>
        </w:rPr>
        <w:t xml:space="preserve"> имеет доступ к программе только через те же интерфейсы, что и заказчик или пользователь, либо через внешние интерфейсы, позволяющие другому компьютеру либо другому процессу подключиться к системе для тестирования. Например, тестирующий компонент может виртуально нажимать клавиши или кнопки мыши в тестируемой программе с помощью механизма взаимодействия процессов, с уверенностью в том, все ли идёт правильно, что эти события вызывают тот же отклик, что и реальные нажатия клавиш и кнопок мыши. Как правило, тестирование чёрного ящика ведётся с использованием спецификаций или иных документов, описывающих требования к системе. Обычно в данном виде тестирования критерий покрытия складывается из покрытия структуры входных данных, покрытия требований и покрытия модели (в тестировании на основе моделей).</w:t>
      </w:r>
    </w:p>
    <w:p w:rsidR="0065116B" w:rsidRPr="0065116B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>При тестировании серого ящика разработчик теста имеет доступ к исходному коду, но при непосредственном выполнении тестов доступ к коду, как правило, не требуется.</w:t>
      </w:r>
    </w:p>
    <w:p w:rsidR="0065116B" w:rsidRPr="0065116B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 xml:space="preserve">Если «альфа-» и «бета-тестирование» относятся к стадиям до выпуска продукта (а также, неявно, к объёму тестирующего сообщества и ограничениям на методы тестирования), тестирование «белого ящика» и «чёрного ящика» имеет отношение к способам, которыми </w:t>
      </w:r>
      <w:proofErr w:type="spellStart"/>
      <w:r w:rsidRPr="0065116B">
        <w:rPr>
          <w:rFonts w:ascii="Times New Roman" w:hAnsi="Times New Roman"/>
          <w:sz w:val="28"/>
        </w:rPr>
        <w:t>тестировщик</w:t>
      </w:r>
      <w:proofErr w:type="spellEnd"/>
      <w:r w:rsidRPr="0065116B">
        <w:rPr>
          <w:rFonts w:ascii="Times New Roman" w:hAnsi="Times New Roman"/>
          <w:sz w:val="28"/>
        </w:rPr>
        <w:t xml:space="preserve"> достигает цели.</w:t>
      </w:r>
    </w:p>
    <w:p w:rsidR="0065116B" w:rsidRPr="00AD404C" w:rsidRDefault="0065116B" w:rsidP="0065116B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5116B">
        <w:rPr>
          <w:rFonts w:ascii="Times New Roman" w:hAnsi="Times New Roman"/>
          <w:sz w:val="28"/>
        </w:rPr>
        <w:t xml:space="preserve">Бета-тестирование в целом ограничено техникой чёрного ящика (хотя постоянная часть </w:t>
      </w:r>
      <w:proofErr w:type="spellStart"/>
      <w:r w:rsidRPr="0065116B">
        <w:rPr>
          <w:rFonts w:ascii="Times New Roman" w:hAnsi="Times New Roman"/>
          <w:sz w:val="28"/>
        </w:rPr>
        <w:t>тестировщиков</w:t>
      </w:r>
      <w:proofErr w:type="spellEnd"/>
      <w:r w:rsidRPr="0065116B">
        <w:rPr>
          <w:rFonts w:ascii="Times New Roman" w:hAnsi="Times New Roman"/>
          <w:sz w:val="28"/>
        </w:rPr>
        <w:t xml:space="preserve"> обычно продолжает тестирование белого ящика параллельно бета-тестированию). Таким образом, термин «бета-тестирование» может указывать на состояние программы (ближе к выпуску, чем «альфа»), или может указывать на некоторую группу </w:t>
      </w:r>
      <w:proofErr w:type="spellStart"/>
      <w:r w:rsidRPr="0065116B">
        <w:rPr>
          <w:rFonts w:ascii="Times New Roman" w:hAnsi="Times New Roman"/>
          <w:sz w:val="28"/>
        </w:rPr>
        <w:t>тестировщиков</w:t>
      </w:r>
      <w:proofErr w:type="spellEnd"/>
      <w:r w:rsidRPr="0065116B">
        <w:rPr>
          <w:rFonts w:ascii="Times New Roman" w:hAnsi="Times New Roman"/>
          <w:sz w:val="28"/>
        </w:rPr>
        <w:t xml:space="preserve"> и процесс, выполняемый этой группой. То есть, </w:t>
      </w:r>
      <w:proofErr w:type="spellStart"/>
      <w:r w:rsidRPr="0065116B">
        <w:rPr>
          <w:rFonts w:ascii="Times New Roman" w:hAnsi="Times New Roman"/>
          <w:sz w:val="28"/>
        </w:rPr>
        <w:t>тестировщик</w:t>
      </w:r>
      <w:proofErr w:type="spellEnd"/>
      <w:r w:rsidRPr="0065116B">
        <w:rPr>
          <w:rFonts w:ascii="Times New Roman" w:hAnsi="Times New Roman"/>
          <w:sz w:val="28"/>
        </w:rPr>
        <w:t xml:space="preserve"> может продолжать работу по тестированию белого ящика, хотя программа уже «бета-стадии», но в этом случае он не является частью «бета-тестирования».</w:t>
      </w:r>
    </w:p>
    <w:p w:rsidR="0061796D" w:rsidRP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Существующие на сегодня</w:t>
      </w:r>
      <w:r w:rsidRPr="0061796D">
        <w:rPr>
          <w:rFonts w:ascii="Times New Roman" w:hAnsi="Times New Roman"/>
          <w:sz w:val="28"/>
          <w:vertAlign w:val="superscript"/>
        </w:rPr>
        <w:t xml:space="preserve"> </w:t>
      </w:r>
      <w:r w:rsidRPr="0061796D">
        <w:rPr>
          <w:rFonts w:ascii="Times New Roman" w:hAnsi="Times New Roman"/>
          <w:sz w:val="28"/>
        </w:rPr>
        <w:t>методы тестирования программного обеспечения не позволяют однозначно и полностью выявить все дефекты и установить корректность функционирования анализируемой программы, поэтому все существующие методы тестирования действуют в рамках формального процесса проверки исследуемого или разрабатываемого программного обеспечения. Такой процесс формальной проверки, или верификации, может доказать, что дефекты отсутствуют с точки зрения используемого метода (то есть нет никакой возможности точно установить или гарантировать отсутствие дефектов в программном продукте с учётом человеческого фактора, присутствующего на всех этапах жизненного цикла программного обеспечения).</w:t>
      </w:r>
    </w:p>
    <w:p w:rsidR="0061796D" w:rsidRP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lastRenderedPageBreak/>
        <w:t>Существует множество подходов к решению задачи тестирования и верификации программного обеспечения, но эффективное тестирование сложных программных продуктов – это процесс в высшей степени творческий, не сводящийся к следованию строгим и чётким процедурам или созданию таковых.</w:t>
      </w:r>
    </w:p>
    <w:p w:rsidR="0061796D" w:rsidRP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 xml:space="preserve">Качество программного обеспечения можно </w:t>
      </w:r>
      <w:proofErr w:type="gramStart"/>
      <w:r w:rsidRPr="0061796D">
        <w:rPr>
          <w:rFonts w:ascii="Times New Roman" w:hAnsi="Times New Roman"/>
          <w:sz w:val="28"/>
        </w:rPr>
        <w:t>определить</w:t>
      </w:r>
      <w:proofErr w:type="gramEnd"/>
      <w:r w:rsidRPr="0061796D">
        <w:rPr>
          <w:rFonts w:ascii="Times New Roman" w:hAnsi="Times New Roman"/>
          <w:sz w:val="28"/>
        </w:rPr>
        <w:t xml:space="preserve"> как совокупную характеристику исследуемого программного обеспечения с учётом следующих составляющих: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E47AF">
        <w:rPr>
          <w:rFonts w:ascii="Times New Roman" w:hAnsi="Times New Roman"/>
          <w:sz w:val="28"/>
        </w:rPr>
        <w:t>надёжность;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proofErr w:type="spellStart"/>
      <w:r w:rsidRPr="00DE47AF">
        <w:rPr>
          <w:rFonts w:ascii="Times New Roman" w:hAnsi="Times New Roman"/>
          <w:sz w:val="28"/>
        </w:rPr>
        <w:t>сопровождаемость</w:t>
      </w:r>
      <w:proofErr w:type="spellEnd"/>
      <w:r w:rsidRPr="00DE47AF">
        <w:rPr>
          <w:rFonts w:ascii="Times New Roman" w:hAnsi="Times New Roman"/>
          <w:sz w:val="28"/>
        </w:rPr>
        <w:t>;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E47AF">
        <w:rPr>
          <w:rFonts w:ascii="Times New Roman" w:hAnsi="Times New Roman"/>
          <w:sz w:val="28"/>
        </w:rPr>
        <w:t>практичность;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E47AF">
        <w:rPr>
          <w:rFonts w:ascii="Times New Roman" w:hAnsi="Times New Roman"/>
          <w:sz w:val="28"/>
        </w:rPr>
        <w:t>эффективность;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E47AF">
        <w:rPr>
          <w:rFonts w:ascii="Times New Roman" w:hAnsi="Times New Roman"/>
          <w:sz w:val="28"/>
        </w:rPr>
        <w:t>мобильность;</w:t>
      </w:r>
    </w:p>
    <w:p w:rsidR="0061796D" w:rsidRPr="00DE47AF" w:rsidRDefault="0061796D" w:rsidP="00A433D8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8"/>
        </w:rPr>
      </w:pPr>
      <w:r w:rsidRPr="00DE47AF">
        <w:rPr>
          <w:rFonts w:ascii="Times New Roman" w:hAnsi="Times New Roman"/>
          <w:sz w:val="28"/>
        </w:rPr>
        <w:t>функциональность.</w:t>
      </w:r>
    </w:p>
    <w:p w:rsidR="0061796D" w:rsidRPr="0061796D" w:rsidRDefault="0061796D" w:rsidP="0061796D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61796D">
        <w:rPr>
          <w:rFonts w:ascii="Times New Roman" w:hAnsi="Times New Roman"/>
          <w:sz w:val="28"/>
        </w:rPr>
        <w:t>Для разработанного программного средства было проведено тестирование с использованием т</w:t>
      </w:r>
      <w:r w:rsidR="0023780E">
        <w:rPr>
          <w:rFonts w:ascii="Times New Roman" w:hAnsi="Times New Roman"/>
          <w:sz w:val="28"/>
        </w:rPr>
        <w:t>естовых сценариев (см. таблицу 4</w:t>
      </w:r>
      <w:r w:rsidRPr="0061796D">
        <w:rPr>
          <w:rFonts w:ascii="Times New Roman" w:hAnsi="Times New Roman"/>
          <w:sz w:val="28"/>
        </w:rPr>
        <w:t xml:space="preserve">.1 – </w:t>
      </w:r>
      <w:r w:rsidR="00FE4861">
        <w:rPr>
          <w:rFonts w:ascii="Times New Roman" w:hAnsi="Times New Roman"/>
          <w:sz w:val="28"/>
        </w:rPr>
        <w:t>Добавление документа, 4.2 – Проверка корректности работы отчётов</w:t>
      </w:r>
      <w:r w:rsidRPr="0061796D">
        <w:rPr>
          <w:rFonts w:ascii="Times New Roman" w:hAnsi="Times New Roman"/>
          <w:sz w:val="28"/>
        </w:rPr>
        <w:t>).</w:t>
      </w:r>
    </w:p>
    <w:p w:rsidR="0061796D" w:rsidRPr="0061796D" w:rsidRDefault="0061796D" w:rsidP="0061796D">
      <w:pPr>
        <w:spacing w:after="0" w:line="240" w:lineRule="auto"/>
        <w:ind w:firstLine="851"/>
        <w:jc w:val="both"/>
        <w:rPr>
          <w:rFonts w:ascii="Times New Roman" w:hAnsi="Times New Roman"/>
          <w:sz w:val="28"/>
        </w:rPr>
      </w:pPr>
    </w:p>
    <w:p w:rsidR="0061796D" w:rsidRPr="0061796D" w:rsidRDefault="00FE4861" w:rsidP="0023780E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t>Таблица</w:t>
      </w:r>
      <w:r w:rsidR="0061796D" w:rsidRPr="0061796D">
        <w:rPr>
          <w:rFonts w:ascii="Times New Roman" w:hAnsi="Times New Roman"/>
          <w:sz w:val="28"/>
          <w:szCs w:val="24"/>
        </w:rPr>
        <w:t xml:space="preserve"> </w:t>
      </w:r>
      <w:r w:rsidR="0023780E">
        <w:rPr>
          <w:rFonts w:ascii="Times New Roman" w:hAnsi="Times New Roman"/>
          <w:sz w:val="28"/>
          <w:szCs w:val="24"/>
        </w:rPr>
        <w:t>4</w:t>
      </w:r>
      <w:r w:rsidR="0061796D" w:rsidRPr="0061796D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 xml:space="preserve"> – Добавление документа</w:t>
      </w:r>
      <w:r w:rsidR="00AF5BD8">
        <w:rPr>
          <w:rFonts w:ascii="Times New Roman" w:hAnsi="Times New Roman"/>
          <w:sz w:val="28"/>
          <w:szCs w:val="24"/>
        </w:rPr>
        <w:t>.</w:t>
      </w:r>
    </w:p>
    <w:tbl>
      <w:tblPr>
        <w:tblW w:w="4899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4"/>
        <w:gridCol w:w="3265"/>
        <w:gridCol w:w="2245"/>
      </w:tblGrid>
      <w:tr w:rsidR="0061796D" w:rsidRPr="0061796D" w:rsidTr="0061796D">
        <w:trPr>
          <w:trHeight w:val="431"/>
        </w:trPr>
        <w:tc>
          <w:tcPr>
            <w:tcW w:w="4021" w:type="dxa"/>
            <w:shd w:val="clear" w:color="auto" w:fill="auto"/>
            <w:vAlign w:val="center"/>
            <w:hideMark/>
          </w:tcPr>
          <w:p w:rsidR="0061796D" w:rsidRPr="0061796D" w:rsidRDefault="0061796D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ействие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61796D" w:rsidRPr="0061796D" w:rsidRDefault="0061796D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Ожидаемый результат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61796D" w:rsidRPr="0061796D" w:rsidRDefault="0061796D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Результат теста</w:t>
            </w:r>
          </w:p>
        </w:tc>
      </w:tr>
      <w:tr w:rsidR="00AF5BD8" w:rsidRPr="0061796D" w:rsidTr="0061796D">
        <w:trPr>
          <w:trHeight w:val="825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A8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апустить приложение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:rsidR="00AF5BD8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ображение актуальных данных сохраненных в БД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AF5BD8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OK</w:t>
            </w:r>
          </w:p>
        </w:tc>
      </w:tr>
      <w:tr w:rsidR="00AF5BD8" w:rsidRPr="0061796D" w:rsidTr="0061796D">
        <w:trPr>
          <w:trHeight w:val="825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A8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вторизоваться в системе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:rsidR="00AF5BD8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AF5BD8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4"/>
              </w:rPr>
            </w:pPr>
          </w:p>
        </w:tc>
      </w:tr>
      <w:tr w:rsidR="00FE4861" w:rsidRPr="0061796D" w:rsidTr="0061796D">
        <w:trPr>
          <w:trHeight w:val="837"/>
        </w:trPr>
        <w:tc>
          <w:tcPr>
            <w:tcW w:w="4021" w:type="dxa"/>
            <w:shd w:val="clear" w:color="auto" w:fill="auto"/>
            <w:vAlign w:val="center"/>
          </w:tcPr>
          <w:p w:rsidR="00FE4861" w:rsidRPr="0061796D" w:rsidRDefault="00FE4861" w:rsidP="00A8289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ождаться загрузки данных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FE4861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анные в БД изменены</w:t>
            </w:r>
          </w:p>
        </w:tc>
        <w:tc>
          <w:tcPr>
            <w:tcW w:w="2292" w:type="dxa"/>
            <w:vMerge/>
            <w:vAlign w:val="center"/>
          </w:tcPr>
          <w:p w:rsidR="00FE4861" w:rsidRPr="0061796D" w:rsidRDefault="00FE4861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FE4861" w:rsidRPr="0061796D" w:rsidTr="00AF5BD8">
        <w:trPr>
          <w:trHeight w:val="1787"/>
        </w:trPr>
        <w:tc>
          <w:tcPr>
            <w:tcW w:w="4021" w:type="dxa"/>
            <w:shd w:val="clear" w:color="auto" w:fill="auto"/>
            <w:vAlign w:val="center"/>
          </w:tcPr>
          <w:p w:rsidR="00FE4861" w:rsidRPr="0061796D" w:rsidRDefault="00FE4861" w:rsidP="00AF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ыбрать документы «Приход» в меню «Документы»</w:t>
            </w:r>
            <w:r w:rsidR="00AF5BD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и выбрать «</w:t>
            </w:r>
            <w:r w:rsidR="00AF5BD8" w:rsidRPr="00AF5BD8">
              <w:rPr>
                <w:rFonts w:ascii="Times New Roman" w:hAnsi="Times New Roman"/>
                <w:color w:val="000000"/>
                <w:sz w:val="28"/>
                <w:szCs w:val="24"/>
              </w:rPr>
              <w:t>Ввести на основании расход</w:t>
            </w:r>
            <w:r w:rsidR="00AF5BD8">
              <w:rPr>
                <w:rFonts w:ascii="Times New Roman" w:hAnsi="Times New Roman"/>
                <w:color w:val="000000"/>
                <w:sz w:val="28"/>
                <w:szCs w:val="24"/>
              </w:rPr>
              <w:t>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FE4861" w:rsidRPr="0061796D" w:rsidRDefault="00AF5BD8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окумент создан</w:t>
            </w:r>
          </w:p>
        </w:tc>
        <w:tc>
          <w:tcPr>
            <w:tcW w:w="2292" w:type="dxa"/>
            <w:vMerge/>
            <w:vAlign w:val="center"/>
          </w:tcPr>
          <w:p w:rsidR="00FE4861" w:rsidRPr="0061796D" w:rsidRDefault="00FE4861" w:rsidP="006179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FE4861" w:rsidRPr="0061796D" w:rsidTr="00AF5BD8">
        <w:trPr>
          <w:trHeight w:val="918"/>
        </w:trPr>
        <w:tc>
          <w:tcPr>
            <w:tcW w:w="4021" w:type="dxa"/>
            <w:shd w:val="clear" w:color="auto" w:fill="auto"/>
            <w:vAlign w:val="center"/>
          </w:tcPr>
          <w:p w:rsidR="00FE4861" w:rsidRDefault="00FE4861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аполнение информации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FE4861" w:rsidRDefault="00FE4861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Информация заполнена</w:t>
            </w:r>
          </w:p>
        </w:tc>
        <w:tc>
          <w:tcPr>
            <w:tcW w:w="2292" w:type="dxa"/>
            <w:vMerge/>
            <w:vAlign w:val="center"/>
          </w:tcPr>
          <w:p w:rsidR="00FE4861" w:rsidRPr="0061796D" w:rsidRDefault="00FE4861" w:rsidP="006179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FE4861" w:rsidRPr="0061796D" w:rsidTr="00AF5BD8">
        <w:trPr>
          <w:trHeight w:val="1199"/>
        </w:trPr>
        <w:tc>
          <w:tcPr>
            <w:tcW w:w="4021" w:type="dxa"/>
            <w:shd w:val="clear" w:color="auto" w:fill="auto"/>
            <w:vAlign w:val="center"/>
          </w:tcPr>
          <w:p w:rsidR="00FE4861" w:rsidRDefault="00FE4861" w:rsidP="00FE4861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Нажать на кнопку «Провести документ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FE4861" w:rsidRDefault="00FE4861" w:rsidP="0061796D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окумент сохранен и проведён</w:t>
            </w:r>
          </w:p>
        </w:tc>
        <w:tc>
          <w:tcPr>
            <w:tcW w:w="2292" w:type="dxa"/>
            <w:vMerge/>
            <w:vAlign w:val="center"/>
          </w:tcPr>
          <w:p w:rsidR="00FE4861" w:rsidRPr="0061796D" w:rsidRDefault="00FE4861" w:rsidP="0061796D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AF5BD8" w:rsidRDefault="00AF5BD8" w:rsidP="0061796D">
      <w:pPr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223D23" w:rsidRDefault="00223D23" w:rsidP="0061796D">
      <w:pPr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223D23" w:rsidRDefault="00223D23" w:rsidP="0061796D">
      <w:pPr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AF5BD8" w:rsidRPr="0061796D" w:rsidRDefault="00AF5BD8" w:rsidP="0061796D">
      <w:pPr>
        <w:spacing w:after="0" w:line="240" w:lineRule="auto"/>
        <w:ind w:left="851"/>
        <w:jc w:val="both"/>
        <w:rPr>
          <w:rFonts w:ascii="Times New Roman" w:hAnsi="Times New Roman"/>
          <w:sz w:val="24"/>
        </w:rPr>
      </w:pPr>
    </w:p>
    <w:p w:rsidR="00AF5BD8" w:rsidRPr="00AF5BD8" w:rsidRDefault="00AF5BD8" w:rsidP="00AF5BD8">
      <w:pPr>
        <w:spacing w:after="0" w:line="24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4"/>
        </w:rPr>
        <w:lastRenderedPageBreak/>
        <w:t>Таблица</w:t>
      </w:r>
      <w:r w:rsidRPr="0061796D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>4</w:t>
      </w:r>
      <w:r w:rsidRPr="0061796D">
        <w:rPr>
          <w:rFonts w:ascii="Times New Roman" w:hAnsi="Times New Roman"/>
          <w:sz w:val="28"/>
          <w:szCs w:val="24"/>
        </w:rPr>
        <w:t>.1</w:t>
      </w:r>
      <w:r>
        <w:rPr>
          <w:rFonts w:ascii="Times New Roman" w:hAnsi="Times New Roman"/>
          <w:sz w:val="28"/>
          <w:szCs w:val="24"/>
        </w:rPr>
        <w:t xml:space="preserve"> – Проверка корректности работы отчётов.</w:t>
      </w:r>
    </w:p>
    <w:tbl>
      <w:tblPr>
        <w:tblW w:w="4899" w:type="pct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27"/>
        <w:gridCol w:w="3263"/>
        <w:gridCol w:w="2244"/>
      </w:tblGrid>
      <w:tr w:rsidR="00AF5BD8" w:rsidRPr="0061796D" w:rsidTr="00DE47AF">
        <w:trPr>
          <w:trHeight w:val="431"/>
        </w:trPr>
        <w:tc>
          <w:tcPr>
            <w:tcW w:w="4021" w:type="dxa"/>
            <w:shd w:val="clear" w:color="auto" w:fill="auto"/>
            <w:vAlign w:val="center"/>
            <w:hideMark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ействие</w:t>
            </w:r>
          </w:p>
        </w:tc>
        <w:tc>
          <w:tcPr>
            <w:tcW w:w="3343" w:type="dxa"/>
            <w:shd w:val="clear" w:color="auto" w:fill="auto"/>
            <w:vAlign w:val="center"/>
            <w:hideMark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Ожидаемый результат</w:t>
            </w:r>
          </w:p>
        </w:tc>
        <w:tc>
          <w:tcPr>
            <w:tcW w:w="2292" w:type="dxa"/>
            <w:shd w:val="clear" w:color="auto" w:fill="auto"/>
            <w:vAlign w:val="center"/>
            <w:hideMark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Результат теста</w:t>
            </w:r>
          </w:p>
        </w:tc>
      </w:tr>
      <w:tr w:rsidR="00AF5BD8" w:rsidRPr="0061796D" w:rsidTr="00DE47AF">
        <w:trPr>
          <w:trHeight w:val="825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Запустить приложение</w:t>
            </w:r>
          </w:p>
        </w:tc>
        <w:tc>
          <w:tcPr>
            <w:tcW w:w="3343" w:type="dxa"/>
            <w:vMerge w:val="restart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ображение актуальных данных сохраненных в БД</w:t>
            </w:r>
          </w:p>
        </w:tc>
        <w:tc>
          <w:tcPr>
            <w:tcW w:w="2292" w:type="dxa"/>
            <w:vMerge w:val="restart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OK</w:t>
            </w:r>
          </w:p>
        </w:tc>
      </w:tr>
      <w:tr w:rsidR="00AF5BD8" w:rsidRPr="0061796D" w:rsidTr="00DE47AF">
        <w:trPr>
          <w:trHeight w:val="825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Авторизоваться в системе</w:t>
            </w:r>
          </w:p>
        </w:tc>
        <w:tc>
          <w:tcPr>
            <w:tcW w:w="3343" w:type="dxa"/>
            <w:vMerge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  <w:tc>
          <w:tcPr>
            <w:tcW w:w="2292" w:type="dxa"/>
            <w:vMerge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i/>
                <w:color w:val="000000"/>
                <w:sz w:val="28"/>
                <w:szCs w:val="24"/>
              </w:rPr>
            </w:pPr>
          </w:p>
        </w:tc>
      </w:tr>
      <w:tr w:rsidR="00AF5BD8" w:rsidRPr="0061796D" w:rsidTr="00DE47AF">
        <w:trPr>
          <w:trHeight w:val="837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ождаться загрузки данных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 w:rsidRPr="0061796D">
              <w:rPr>
                <w:rFonts w:ascii="Times New Roman" w:hAnsi="Times New Roman"/>
                <w:color w:val="000000"/>
                <w:sz w:val="28"/>
                <w:szCs w:val="24"/>
              </w:rPr>
              <w:t>Данные в БД изменены</w:t>
            </w:r>
          </w:p>
        </w:tc>
        <w:tc>
          <w:tcPr>
            <w:tcW w:w="2292" w:type="dxa"/>
            <w:vMerge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AF5BD8" w:rsidRPr="0061796D" w:rsidTr="007435EC">
        <w:trPr>
          <w:trHeight w:val="1112"/>
        </w:trPr>
        <w:tc>
          <w:tcPr>
            <w:tcW w:w="4021" w:type="dxa"/>
            <w:shd w:val="clear" w:color="auto" w:fill="auto"/>
            <w:vAlign w:val="center"/>
          </w:tcPr>
          <w:p w:rsidR="00AF5BD8" w:rsidRPr="0061796D" w:rsidRDefault="00AF5BD8" w:rsidP="00AF5BD8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ыбрать в меню раздел отчёты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F5BD8" w:rsidRPr="0061796D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крытие страницы с отчётами</w:t>
            </w:r>
          </w:p>
        </w:tc>
        <w:tc>
          <w:tcPr>
            <w:tcW w:w="2292" w:type="dxa"/>
            <w:vMerge/>
            <w:vAlign w:val="center"/>
          </w:tcPr>
          <w:p w:rsidR="00AF5BD8" w:rsidRPr="0061796D" w:rsidRDefault="00AF5BD8" w:rsidP="00DE47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  <w:tr w:rsidR="00AF5BD8" w:rsidRPr="0061796D" w:rsidTr="007435EC">
        <w:trPr>
          <w:trHeight w:val="1718"/>
        </w:trPr>
        <w:tc>
          <w:tcPr>
            <w:tcW w:w="4021" w:type="dxa"/>
            <w:shd w:val="clear" w:color="auto" w:fill="auto"/>
            <w:vAlign w:val="center"/>
          </w:tcPr>
          <w:p w:rsidR="00AF5BD8" w:rsidRDefault="007435EC" w:rsidP="007435EC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Выбрать интересующий отчёт  и в</w:t>
            </w:r>
            <w:r w:rsidR="00AF5BD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вести </w:t>
            </w: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диапазон</w:t>
            </w:r>
            <w:r w:rsidR="00AF5BD8">
              <w:rPr>
                <w:rFonts w:ascii="Times New Roman" w:hAnsi="Times New Roman"/>
                <w:color w:val="000000"/>
                <w:sz w:val="28"/>
                <w:szCs w:val="24"/>
              </w:rPr>
              <w:t xml:space="preserve"> времени и нажать кнопку «Сформировать»</w:t>
            </w:r>
          </w:p>
        </w:tc>
        <w:tc>
          <w:tcPr>
            <w:tcW w:w="3343" w:type="dxa"/>
            <w:shd w:val="clear" w:color="auto" w:fill="auto"/>
            <w:vAlign w:val="center"/>
          </w:tcPr>
          <w:p w:rsidR="00AF5BD8" w:rsidRDefault="00AF5BD8" w:rsidP="00DE47AF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/>
                <w:color w:val="000000"/>
                <w:sz w:val="28"/>
                <w:szCs w:val="24"/>
              </w:rPr>
              <w:t>Открылся отчёт</w:t>
            </w:r>
          </w:p>
        </w:tc>
        <w:tc>
          <w:tcPr>
            <w:tcW w:w="2292" w:type="dxa"/>
            <w:vMerge/>
            <w:vAlign w:val="center"/>
          </w:tcPr>
          <w:p w:rsidR="00AF5BD8" w:rsidRPr="0061796D" w:rsidRDefault="00AF5BD8" w:rsidP="00DE47AF">
            <w:pPr>
              <w:spacing w:after="0" w:line="240" w:lineRule="auto"/>
              <w:rPr>
                <w:rFonts w:ascii="Times New Roman" w:hAnsi="Times New Roman"/>
                <w:color w:val="000000"/>
                <w:sz w:val="28"/>
                <w:szCs w:val="24"/>
              </w:rPr>
            </w:pPr>
          </w:p>
        </w:tc>
      </w:tr>
    </w:tbl>
    <w:p w:rsidR="00AF5BD8" w:rsidRDefault="00AF5BD8" w:rsidP="006179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</w:p>
    <w:p w:rsidR="0061796D" w:rsidRDefault="0061796D" w:rsidP="0061796D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61796D">
        <w:rPr>
          <w:rFonts w:ascii="Times New Roman" w:eastAsia="Calibri" w:hAnsi="Times New Roman"/>
          <w:sz w:val="28"/>
          <w:lang w:eastAsia="en-US"/>
        </w:rPr>
        <w:t xml:space="preserve">Профессиональные </w:t>
      </w:r>
      <w:proofErr w:type="spellStart"/>
      <w:r w:rsidRPr="0061796D">
        <w:rPr>
          <w:rFonts w:ascii="Times New Roman" w:eastAsia="Calibri" w:hAnsi="Times New Roman"/>
          <w:sz w:val="28"/>
          <w:lang w:eastAsia="en-US"/>
        </w:rPr>
        <w:t>тестировщики</w:t>
      </w:r>
      <w:proofErr w:type="spellEnd"/>
      <w:r w:rsidRPr="0061796D">
        <w:rPr>
          <w:rFonts w:ascii="Times New Roman" w:eastAsia="Calibri" w:hAnsi="Times New Roman"/>
          <w:sz w:val="28"/>
          <w:lang w:eastAsia="en-US"/>
        </w:rPr>
        <w:t xml:space="preserve"> используют тестовые сценарии на разных уровнях: как в модульном, так и в интеграционном и системном тестировании. Тестовые сценарии, как правило, пишутся для проверки компонентов, в которых наиболее высока вероятность появления отказов или вовремя не найденная ошибка может быть дорогостоящей.</w:t>
      </w:r>
    </w:p>
    <w:p w:rsidR="007435EC" w:rsidRPr="007435EC" w:rsidRDefault="007435EC" w:rsidP="007435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7435EC">
        <w:rPr>
          <w:rFonts w:ascii="Times New Roman" w:eastAsia="Calibri" w:hAnsi="Times New Roman"/>
          <w:sz w:val="28"/>
          <w:lang w:eastAsia="en-US"/>
        </w:rPr>
        <w:t>В ходе проведения тестирования приложения ошибок выявлено не было. Тестирование показало, что данное приложение работает корректно.</w:t>
      </w:r>
    </w:p>
    <w:p w:rsidR="007435EC" w:rsidRPr="0061796D" w:rsidRDefault="007435EC" w:rsidP="007435EC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/>
          <w:sz w:val="28"/>
          <w:lang w:eastAsia="en-US"/>
        </w:rPr>
      </w:pPr>
      <w:r w:rsidRPr="007435EC">
        <w:rPr>
          <w:rFonts w:ascii="Times New Roman" w:eastAsia="Calibri" w:hAnsi="Times New Roman"/>
          <w:sz w:val="28"/>
          <w:lang w:eastAsia="en-US"/>
        </w:rPr>
        <w:t> </w:t>
      </w:r>
    </w:p>
    <w:p w:rsidR="00683B52" w:rsidRPr="00F6239C" w:rsidRDefault="00F34D10" w:rsidP="0061796D">
      <w:pPr>
        <w:spacing w:after="160" w:line="240" w:lineRule="auto"/>
        <w:rPr>
          <w:rFonts w:ascii="Times New Roman" w:hAnsi="Times New Roman"/>
          <w:sz w:val="28"/>
          <w:szCs w:val="28"/>
        </w:rPr>
      </w:pPr>
      <w:r w:rsidRPr="00F6239C">
        <w:rPr>
          <w:rFonts w:ascii="Times New Roman" w:hAnsi="Times New Roman"/>
          <w:sz w:val="24"/>
        </w:rPr>
        <w:br w:type="page"/>
      </w:r>
    </w:p>
    <w:p w:rsidR="00427DB1" w:rsidRDefault="00434422" w:rsidP="00427DB1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D1BEE">
        <w:rPr>
          <w:rFonts w:ascii="Times New Roman" w:hAnsi="Times New Roman"/>
          <w:b/>
          <w:sz w:val="28"/>
          <w:szCs w:val="28"/>
        </w:rPr>
        <w:t xml:space="preserve">5 </w:t>
      </w:r>
      <w:r w:rsidR="0023780E" w:rsidRPr="002D1BEE">
        <w:rPr>
          <w:rFonts w:ascii="Times New Roman" w:hAnsi="Times New Roman"/>
          <w:b/>
          <w:sz w:val="28"/>
          <w:szCs w:val="28"/>
        </w:rPr>
        <w:t>РУКОВОДСТВО ПОЛЬЗОВАТЕЛЯ</w:t>
      </w:r>
    </w:p>
    <w:p w:rsidR="00427DB1" w:rsidRDefault="00427DB1" w:rsidP="00427DB1">
      <w:pPr>
        <w:spacing w:after="0" w:line="240" w:lineRule="auto"/>
        <w:rPr>
          <w:rFonts w:ascii="Times New Roman" w:hAnsi="Times New Roman"/>
          <w:b/>
          <w:sz w:val="32"/>
          <w:szCs w:val="28"/>
        </w:rPr>
      </w:pPr>
    </w:p>
    <w:p w:rsidR="00434422" w:rsidRDefault="00434422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Запустить приложение и авторизоваться в системе.</w:t>
      </w:r>
      <w:r w:rsidR="00A00056">
        <w:rPr>
          <w:rFonts w:ascii="Times New Roman" w:hAnsi="Times New Roman"/>
          <w:sz w:val="28"/>
          <w:szCs w:val="28"/>
        </w:rPr>
        <w:t xml:space="preserve"> Форма авторизации представлена на рисунке 5.1.</w:t>
      </w:r>
    </w:p>
    <w:p w:rsidR="001E37F7" w:rsidRDefault="001E37F7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434422" w:rsidRDefault="00FD3EB9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4203AA7E" wp14:editId="203A882D">
            <wp:extent cx="4981575" cy="19526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56" w:rsidRDefault="00A00056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056" w:rsidRDefault="00A00056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1 – Форма авторизации</w:t>
      </w:r>
    </w:p>
    <w:p w:rsidR="00434422" w:rsidRDefault="00434422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B3D" w:rsidRDefault="00434422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D70B3D">
        <w:rPr>
          <w:rFonts w:ascii="Times New Roman" w:hAnsi="Times New Roman"/>
          <w:sz w:val="28"/>
          <w:szCs w:val="28"/>
        </w:rPr>
        <w:t>После успешной авторизации отк</w:t>
      </w:r>
      <w:r w:rsidR="00A00056">
        <w:rPr>
          <w:rFonts w:ascii="Times New Roman" w:hAnsi="Times New Roman"/>
          <w:sz w:val="28"/>
          <w:szCs w:val="28"/>
        </w:rPr>
        <w:t>роется главная форма приложения (представлена на рисунке 5.2).</w:t>
      </w:r>
    </w:p>
    <w:p w:rsidR="001E37F7" w:rsidRDefault="001E37F7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70B3D" w:rsidRDefault="00FD3EB9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62256AD2" wp14:editId="7A7031EA">
            <wp:extent cx="5608110" cy="4055247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09818" cy="405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56" w:rsidRDefault="00A00056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A00056" w:rsidRDefault="00A00056" w:rsidP="0065116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2 –</w:t>
      </w:r>
      <w:r w:rsidR="002D1BEE" w:rsidRPr="00CC422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ая форма приложения</w:t>
      </w:r>
    </w:p>
    <w:p w:rsidR="00D70B3D" w:rsidRDefault="00D70B3D" w:rsidP="00427DB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0A" w:rsidRDefault="00D70B3D" w:rsidP="00A00056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="00FD3EB9">
        <w:rPr>
          <w:rFonts w:ascii="Times New Roman" w:hAnsi="Times New Roman"/>
          <w:sz w:val="28"/>
          <w:szCs w:val="28"/>
        </w:rPr>
        <w:t xml:space="preserve">Для редактирования информации </w:t>
      </w:r>
      <w:r>
        <w:rPr>
          <w:rFonts w:ascii="Times New Roman" w:hAnsi="Times New Roman"/>
          <w:sz w:val="28"/>
          <w:szCs w:val="28"/>
        </w:rPr>
        <w:t>необходимо нажать на соответствующую иконку в главном меню. После чего пользователю будет доступно соз</w:t>
      </w:r>
      <w:r w:rsidR="00FD3EB9">
        <w:rPr>
          <w:rFonts w:ascii="Times New Roman" w:hAnsi="Times New Roman"/>
          <w:sz w:val="28"/>
          <w:szCs w:val="28"/>
        </w:rPr>
        <w:t xml:space="preserve">дание, редактирование и </w:t>
      </w:r>
      <w:r w:rsidR="00A23E0A">
        <w:rPr>
          <w:rFonts w:ascii="Times New Roman" w:hAnsi="Times New Roman"/>
          <w:sz w:val="28"/>
          <w:szCs w:val="28"/>
        </w:rPr>
        <w:t>удалении</w:t>
      </w:r>
      <w:r>
        <w:rPr>
          <w:rFonts w:ascii="Times New Roman" w:hAnsi="Times New Roman"/>
          <w:sz w:val="28"/>
          <w:szCs w:val="28"/>
        </w:rPr>
        <w:t>.</w:t>
      </w:r>
    </w:p>
    <w:p w:rsidR="00A00056" w:rsidRDefault="00A00056" w:rsidP="00A23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зможности по созданию, редактированию и удалению п</w:t>
      </w:r>
      <w:r w:rsidR="00A23E0A">
        <w:rPr>
          <w:rFonts w:ascii="Times New Roman" w:hAnsi="Times New Roman"/>
          <w:sz w:val="28"/>
          <w:szCs w:val="28"/>
        </w:rPr>
        <w:t>редставлены на рисунках 5.3</w:t>
      </w:r>
      <w:r>
        <w:rPr>
          <w:rFonts w:ascii="Times New Roman" w:hAnsi="Times New Roman"/>
          <w:sz w:val="28"/>
          <w:szCs w:val="28"/>
        </w:rPr>
        <w:t>.</w:t>
      </w:r>
      <w:r w:rsidR="003606F9">
        <w:rPr>
          <w:rFonts w:ascii="Times New Roman" w:hAnsi="Times New Roman"/>
          <w:sz w:val="28"/>
          <w:szCs w:val="28"/>
        </w:rPr>
        <w:t xml:space="preserve"> </w:t>
      </w:r>
    </w:p>
    <w:p w:rsidR="001E37F7" w:rsidRDefault="001E37F7" w:rsidP="0042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056" w:rsidRDefault="00FD3EB9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0E04AE5D" wp14:editId="62222899">
            <wp:extent cx="5726994" cy="2561967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6994" cy="256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56" w:rsidRPr="00A00056" w:rsidRDefault="00A00056" w:rsidP="0065116B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sz w:val="28"/>
          <w:szCs w:val="28"/>
        </w:rPr>
        <w:t xml:space="preserve">Рисунок 5.3 – Справочник </w:t>
      </w:r>
      <w:r w:rsidR="00A23E0A">
        <w:rPr>
          <w:rFonts w:ascii="Times New Roman" w:hAnsi="Times New Roman"/>
          <w:sz w:val="28"/>
          <w:szCs w:val="28"/>
        </w:rPr>
        <w:t>«Основные средства»</w:t>
      </w:r>
    </w:p>
    <w:p w:rsidR="00D70B3D" w:rsidRDefault="00D70B3D" w:rsidP="00A23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тобы перейти в необходимый справочник/документ необходимо нажать соответствующую кнопку в меню (см. рисунок 5.4).</w:t>
      </w:r>
    </w:p>
    <w:p w:rsidR="00A23E0A" w:rsidRDefault="00A23E0A" w:rsidP="00A23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00056" w:rsidRDefault="00FD3EB9" w:rsidP="00A23E0A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90D0B35" wp14:editId="1C73539F">
            <wp:extent cx="5691262" cy="285853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3875" cy="287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56" w:rsidRDefault="00A00056" w:rsidP="00A0005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</w:t>
      </w:r>
      <w:r w:rsidR="00A23E0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Справочник «</w:t>
      </w:r>
      <w:r w:rsidR="00A23E0A">
        <w:rPr>
          <w:rFonts w:ascii="Times New Roman" w:hAnsi="Times New Roman"/>
          <w:sz w:val="28"/>
          <w:szCs w:val="28"/>
        </w:rPr>
        <w:t>Сотрудники</w:t>
      </w:r>
      <w:r>
        <w:rPr>
          <w:rFonts w:ascii="Times New Roman" w:hAnsi="Times New Roman"/>
          <w:sz w:val="28"/>
          <w:szCs w:val="28"/>
        </w:rPr>
        <w:t>»</w:t>
      </w:r>
    </w:p>
    <w:p w:rsidR="00D70B3D" w:rsidRDefault="00D70B3D" w:rsidP="00A23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D70B3D" w:rsidRDefault="00D70B3D" w:rsidP="00A23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37F7" w:rsidRDefault="001E37F7" w:rsidP="00427DB1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Чтобы сформировать отчет для получения информации о движении основных средств необходимо нажать по соответствующей иконке в главном меню. После чего потребуется указать диапазон дат дня сформировать отчет. </w:t>
      </w:r>
    </w:p>
    <w:p w:rsidR="00A23E0A" w:rsidRDefault="00A23E0A" w:rsidP="00A23E0A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сформируется автоматически по указанным датам (см. рисунок 5.5).</w:t>
      </w:r>
    </w:p>
    <w:p w:rsidR="00A23E0A" w:rsidRDefault="00A23E0A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3606F9" w:rsidRDefault="00A23E0A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D1663A2" wp14:editId="7EF8F4C5">
            <wp:extent cx="5061021" cy="3369275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4712" b="37197"/>
                    <a:stretch/>
                  </pic:blipFill>
                  <pic:spPr bwMode="auto">
                    <a:xfrm>
                      <a:off x="0" y="0"/>
                      <a:ext cx="5104877" cy="3398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6F9" w:rsidRDefault="00A23E0A" w:rsidP="0065116B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5</w:t>
      </w:r>
      <w:r w:rsidR="003606F9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Формирование отчётов</w:t>
      </w:r>
    </w:p>
    <w:p w:rsidR="00A23E0A" w:rsidRDefault="00A23E0A" w:rsidP="0065116B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A23E0A" w:rsidRDefault="00A23E0A" w:rsidP="0065116B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D85FB92" wp14:editId="5810D340">
            <wp:extent cx="4146718" cy="2372664"/>
            <wp:effectExtent l="0" t="0" r="635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51532" b="42231"/>
                    <a:stretch/>
                  </pic:blipFill>
                  <pic:spPr bwMode="auto">
                    <a:xfrm>
                      <a:off x="0" y="0"/>
                      <a:ext cx="4163037" cy="2382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0A" w:rsidRDefault="00A23E0A" w:rsidP="00A23E0A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5.6 – Сформированный отчёт</w:t>
      </w:r>
    </w:p>
    <w:p w:rsidR="00A23E0A" w:rsidRDefault="00A23E0A" w:rsidP="0065116B">
      <w:pPr>
        <w:spacing w:after="0" w:line="240" w:lineRule="auto"/>
        <w:ind w:left="709" w:hanging="709"/>
        <w:jc w:val="center"/>
        <w:rPr>
          <w:rFonts w:ascii="Times New Roman" w:hAnsi="Times New Roman"/>
          <w:sz w:val="28"/>
          <w:szCs w:val="28"/>
        </w:rPr>
      </w:pPr>
    </w:p>
    <w:p w:rsidR="00434422" w:rsidRDefault="00A23E0A" w:rsidP="00A23E0A">
      <w:pPr>
        <w:spacing w:after="16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формированный отчёт представлен на рисунке 5.6.</w:t>
      </w:r>
    </w:p>
    <w:p w:rsidR="00A23E0A" w:rsidRDefault="00A23E0A" w:rsidP="00A23E0A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:rsidR="00A23E0A" w:rsidRDefault="00A23E0A" w:rsidP="00A23E0A">
      <w:pPr>
        <w:spacing w:after="160" w:line="240" w:lineRule="auto"/>
        <w:rPr>
          <w:rFonts w:ascii="Times New Roman" w:hAnsi="Times New Roman"/>
          <w:sz w:val="28"/>
          <w:szCs w:val="28"/>
        </w:rPr>
      </w:pPr>
    </w:p>
    <w:p w:rsidR="00EF16B1" w:rsidRPr="002D1BEE" w:rsidRDefault="003606F9" w:rsidP="00B95310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2D1BEE">
        <w:rPr>
          <w:rFonts w:ascii="Times New Roman" w:hAnsi="Times New Roman"/>
          <w:b/>
          <w:sz w:val="28"/>
          <w:szCs w:val="28"/>
        </w:rPr>
        <w:lastRenderedPageBreak/>
        <w:t>ЗАКЛЮЧЕНИЕ</w:t>
      </w:r>
    </w:p>
    <w:p w:rsidR="00A93807" w:rsidRPr="00F6239C" w:rsidRDefault="00A93807" w:rsidP="001E37F7">
      <w:pPr>
        <w:tabs>
          <w:tab w:val="left" w:pos="360"/>
        </w:tabs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Для разработки курсового проекта была выбрана платформа «1</w:t>
      </w:r>
      <w:proofErr w:type="gramStart"/>
      <w:r w:rsidRPr="007435EC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Pr="007435EC">
        <w:rPr>
          <w:rFonts w:ascii="Times New Roman" w:hAnsi="Times New Roman"/>
          <w:sz w:val="28"/>
          <w:szCs w:val="28"/>
        </w:rPr>
        <w:t>». Данная платформа обладает возможностями, которых хватает для решения поставленной задачи по созданию автоматизированного рабочего места бухгалтера по ведению учета основных средств.</w:t>
      </w: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Разработанное в ходе выполнения курсового проекта программное средство на тему: «Автоматизированное рабочее место бухгалтера по ведению учёта основных средств» отвечает всем поставленным требованиям и имеет следующие функции: создание документов на приход основных средств, создание документов для реализации основных средств, хранение сведение о поставщиках, клиентах, пользователях, формирование отчетов за определенный период времени с возможностью просмотра каждого документа через отчет. Так же имеются регистры накоплений, которые отображают всю историю движения основных средств. Имеется регистр для кадровых перемещений в котором отображается должность сотрудника, оклад, дата приема.</w:t>
      </w: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Разработанное программное средство прошло тестирование на конкретно поставленных задачах, которые в свою очередь подтвердили корректную работу данного программного средства.</w:t>
      </w: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Программное средство может быть доработано по желанию заказчика.</w:t>
      </w: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Достигнута основная цель курсового проекта, максимально облегчить работу специалиста, высвобождая время и усилия, которые ранее расходовались на выполнение рутинных операций сбора данных и сложных расчетов в решении профессиональных задач.</w:t>
      </w:r>
    </w:p>
    <w:p w:rsidR="007435EC" w:rsidRPr="007435E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Поставленные задачи достигнуты в полном объеме, а именно:</w:t>
      </w:r>
    </w:p>
    <w:p w:rsidR="007435EC" w:rsidRPr="007435EC" w:rsidRDefault="007435EC" w:rsidP="00A433D8">
      <w:pPr>
        <w:numPr>
          <w:ilvl w:val="0"/>
          <w:numId w:val="13"/>
        </w:numPr>
        <w:overflowPunct w:val="0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создание документов по приходу и реализации основных средств;</w:t>
      </w:r>
    </w:p>
    <w:p w:rsidR="007435EC" w:rsidRPr="007435EC" w:rsidRDefault="007435EC" w:rsidP="00A433D8">
      <w:pPr>
        <w:numPr>
          <w:ilvl w:val="0"/>
          <w:numId w:val="13"/>
        </w:numPr>
        <w:overflowPunct w:val="0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создание справочников для хранения информации о основных средствах;</w:t>
      </w:r>
    </w:p>
    <w:p w:rsidR="007435EC" w:rsidRPr="007435EC" w:rsidRDefault="007435EC" w:rsidP="00A433D8">
      <w:pPr>
        <w:numPr>
          <w:ilvl w:val="0"/>
          <w:numId w:val="13"/>
        </w:numPr>
        <w:overflowPunct w:val="0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хранение данных в регистрах;</w:t>
      </w:r>
    </w:p>
    <w:p w:rsidR="007435EC" w:rsidRPr="007435EC" w:rsidRDefault="007435EC" w:rsidP="00A433D8">
      <w:pPr>
        <w:numPr>
          <w:ilvl w:val="0"/>
          <w:numId w:val="13"/>
        </w:numPr>
        <w:overflowPunct w:val="0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 xml:space="preserve">формирование отчетов по реализации основных средств; </w:t>
      </w:r>
    </w:p>
    <w:p w:rsidR="007435EC" w:rsidRPr="007435EC" w:rsidRDefault="007435EC" w:rsidP="00A433D8">
      <w:pPr>
        <w:numPr>
          <w:ilvl w:val="0"/>
          <w:numId w:val="13"/>
        </w:numPr>
        <w:overflowPunct w:val="0"/>
        <w:spacing w:after="0"/>
        <w:ind w:left="0" w:firstLine="106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 xml:space="preserve">контроль и просмотр остатков основных средств. </w:t>
      </w:r>
    </w:p>
    <w:p w:rsidR="00DE351F" w:rsidRPr="00F6239C" w:rsidRDefault="007435EC" w:rsidP="007435EC">
      <w:pPr>
        <w:overflowPunct w:val="0"/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7435EC">
        <w:rPr>
          <w:rFonts w:ascii="Times New Roman" w:hAnsi="Times New Roman"/>
          <w:sz w:val="28"/>
          <w:szCs w:val="28"/>
        </w:rPr>
        <w:t>Пояснительная записка к курсовому включает в себя пять разделов, содержащих необходимую и достаточную информацию по использованию данного программного продукта, подробное описание программы и вычислительной системы.</w:t>
      </w:r>
      <w:r w:rsidR="00DE351F" w:rsidRPr="00F6239C">
        <w:rPr>
          <w:rFonts w:ascii="Times New Roman" w:hAnsi="Times New Roman"/>
          <w:sz w:val="28"/>
          <w:szCs w:val="28"/>
        </w:rPr>
        <w:br w:type="page"/>
      </w:r>
    </w:p>
    <w:p w:rsidR="00C47754" w:rsidRPr="002D1BEE" w:rsidRDefault="003606F9" w:rsidP="00B95310">
      <w:pPr>
        <w:pStyle w:val="a4"/>
        <w:tabs>
          <w:tab w:val="lef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sz w:val="24"/>
          <w:szCs w:val="28"/>
        </w:rPr>
      </w:pPr>
      <w:r w:rsidRPr="002D1BEE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C47754" w:rsidRPr="00F6239C" w:rsidRDefault="00C47754" w:rsidP="001E37F7">
      <w:pPr>
        <w:pStyle w:val="a4"/>
        <w:tabs>
          <w:tab w:val="left" w:pos="851"/>
        </w:tabs>
        <w:spacing w:after="0" w:line="240" w:lineRule="auto"/>
        <w:ind w:left="567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>
        <w:rPr>
          <w:rStyle w:val="apple-style-span"/>
          <w:rFonts w:ascii="Times New Roman" w:hAnsi="Times New Roman"/>
          <w:sz w:val="28"/>
          <w:szCs w:val="28"/>
        </w:rPr>
        <w:t>1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C:Бухгалтерия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предприятия 8.1. Практическое пособие;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КноРус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- Москва, 2012. - 368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2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Баймакова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И., Новиков А., Рогачев А.,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Хыдыров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А. Обеспечение защиты персональных данных (+ CD-ROM); 1С-Паблишинг - Москва, 2011. - 272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3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Богаченко В. М., Кириллова Н. А., Сухарева Е. М. Практический консультант бухгалтера; Феникс - Москва, 2011. - 416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4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Бойко Э. В. 1С: Предприятие 8.0. Универсальный самоучитель; Омега-Л - Москва, 2011. - 232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5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Габец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А. П., Козырев Д. В.,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Кухлевский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Д. С., Хрусталева Е. Ю. Реализация прикладных задач в системе "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С:Предприятие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8.2" (+ CD-ROM); 1С-Паблишинг - Москва, 2010. - 720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6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Гладкий А. А. 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С:Управление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торговлей 8.2 с нуля. 100 уроков для начинающих; БХВ-Петербург - Москва, 2011. - 448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7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Гладкий А. А. Ведение первичной документации в 1С 8.2; Феникс - Москва, 2011. - 192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8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Гладкий А. А. Учет складских операций в 1С 8.2; Феникс - Москва, 2011. - 160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9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Жадаев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Александр Наглядный самоучитель 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C:Бухгалтерия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8.1 (+ DVD-ROM); БХВ-Петербург - Москва, 2010. - 268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10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Каргина Е. Н. Учет бизнес-процессов в системе "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С:Бухгалтерия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8.1"; Феникс - Москва, 2010. - 192 c.</w:t>
      </w:r>
    </w:p>
    <w:p w:rsidR="00434422" w:rsidRPr="00434422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11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Князев А. М. 1</w:t>
      </w:r>
      <w:proofErr w:type="gram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С:Предприниматель</w:t>
      </w:r>
      <w:proofErr w:type="gram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7.7. Учет и отчетность индивидуального предпринимателя; Триумф - Москва, 2013. - 224 c.</w:t>
      </w:r>
    </w:p>
    <w:p w:rsidR="005413CC" w:rsidRDefault="003606F9" w:rsidP="001E37F7">
      <w:pPr>
        <w:spacing w:after="0" w:line="240" w:lineRule="auto"/>
        <w:ind w:firstLine="709"/>
        <w:jc w:val="both"/>
        <w:rPr>
          <w:rStyle w:val="apple-style-span"/>
          <w:rFonts w:ascii="Times New Roman" w:hAnsi="Times New Roman"/>
          <w:sz w:val="28"/>
          <w:szCs w:val="28"/>
        </w:rPr>
      </w:pPr>
      <w:r w:rsidRPr="003606F9">
        <w:rPr>
          <w:rStyle w:val="apple-style-span"/>
          <w:rFonts w:ascii="Times New Roman" w:hAnsi="Times New Roman"/>
          <w:sz w:val="28"/>
          <w:szCs w:val="28"/>
        </w:rPr>
        <w:t>[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12</w:t>
      </w:r>
      <w:r w:rsidRPr="003606F9">
        <w:rPr>
          <w:rStyle w:val="apple-style-span"/>
          <w:rFonts w:ascii="Times New Roman" w:hAnsi="Times New Roman"/>
          <w:sz w:val="28"/>
          <w:szCs w:val="28"/>
        </w:rPr>
        <w:t>]</w:t>
      </w:r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Колесников С. Н. Планирование деятельности производственного предприятия. От </w:t>
      </w:r>
      <w:proofErr w:type="spellStart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>промфинтехпланирования</w:t>
      </w:r>
      <w:proofErr w:type="spellEnd"/>
      <w:r w:rsidR="00434422" w:rsidRPr="00434422">
        <w:rPr>
          <w:rStyle w:val="apple-style-span"/>
          <w:rFonts w:ascii="Times New Roman" w:hAnsi="Times New Roman"/>
          <w:sz w:val="28"/>
          <w:szCs w:val="28"/>
        </w:rPr>
        <w:t xml:space="preserve"> к МRP II и дальше; 1С-Паблишинг - Москва, 2013. - 384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F9">
        <w:rPr>
          <w:rFonts w:ascii="Times New Roman" w:hAnsi="Times New Roman"/>
          <w:sz w:val="28"/>
          <w:szCs w:val="28"/>
        </w:rPr>
        <w:t>[</w:t>
      </w:r>
      <w:r w:rsidR="001E37F7" w:rsidRPr="001E37F7">
        <w:rPr>
          <w:rFonts w:ascii="Times New Roman" w:hAnsi="Times New Roman"/>
          <w:sz w:val="28"/>
          <w:szCs w:val="28"/>
        </w:rPr>
        <w:t>13</w:t>
      </w:r>
      <w:r w:rsidRPr="003606F9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Крюков Андрей 1С: Бухгалтерия 8: 250 вопросов и ответов; </w:t>
      </w:r>
      <w:proofErr w:type="spellStart"/>
      <w:r w:rsidR="001E37F7" w:rsidRPr="001E37F7">
        <w:rPr>
          <w:rFonts w:ascii="Times New Roman" w:hAnsi="Times New Roman"/>
          <w:sz w:val="28"/>
          <w:szCs w:val="28"/>
        </w:rPr>
        <w:t>Эксмо</w:t>
      </w:r>
      <w:proofErr w:type="spellEnd"/>
      <w:r w:rsidR="001E37F7" w:rsidRPr="001E37F7">
        <w:rPr>
          <w:rFonts w:ascii="Times New Roman" w:hAnsi="Times New Roman"/>
          <w:sz w:val="28"/>
          <w:szCs w:val="28"/>
        </w:rPr>
        <w:t xml:space="preserve"> - Москва, 2011. - 320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F9">
        <w:rPr>
          <w:rFonts w:ascii="Times New Roman" w:hAnsi="Times New Roman"/>
          <w:sz w:val="28"/>
          <w:szCs w:val="28"/>
        </w:rPr>
        <w:t>[</w:t>
      </w:r>
      <w:r w:rsidR="001E37F7" w:rsidRPr="001E37F7">
        <w:rPr>
          <w:rFonts w:ascii="Times New Roman" w:hAnsi="Times New Roman"/>
          <w:sz w:val="28"/>
          <w:szCs w:val="28"/>
        </w:rPr>
        <w:t>14</w:t>
      </w:r>
      <w:r w:rsidRPr="003606F9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Кузнецов </w:t>
      </w:r>
      <w:proofErr w:type="gramStart"/>
      <w:r w:rsidR="001E37F7" w:rsidRPr="001E37F7">
        <w:rPr>
          <w:rFonts w:ascii="Times New Roman" w:hAnsi="Times New Roman"/>
          <w:sz w:val="28"/>
          <w:szCs w:val="28"/>
        </w:rPr>
        <w:t>Владимир ,</w:t>
      </w:r>
      <w:proofErr w:type="gramEnd"/>
      <w:r w:rsidR="001E37F7" w:rsidRPr="001E3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7F7" w:rsidRPr="001E37F7">
        <w:rPr>
          <w:rFonts w:ascii="Times New Roman" w:hAnsi="Times New Roman"/>
          <w:sz w:val="28"/>
          <w:szCs w:val="28"/>
        </w:rPr>
        <w:t>Засорин</w:t>
      </w:r>
      <w:proofErr w:type="spellEnd"/>
      <w:r w:rsidR="001E37F7" w:rsidRPr="001E37F7">
        <w:rPr>
          <w:rFonts w:ascii="Times New Roman" w:hAnsi="Times New Roman"/>
          <w:sz w:val="28"/>
          <w:szCs w:val="28"/>
        </w:rPr>
        <w:t xml:space="preserve"> Сергей Новейший самоучитель по 1С:Бухгалтерии 7.7; БХВ-Петербург - Москва, 2010. - 496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F9">
        <w:rPr>
          <w:rFonts w:ascii="Times New Roman" w:hAnsi="Times New Roman"/>
          <w:sz w:val="28"/>
          <w:szCs w:val="28"/>
        </w:rPr>
        <w:t>[</w:t>
      </w:r>
      <w:r w:rsidR="001E37F7" w:rsidRPr="001E37F7">
        <w:rPr>
          <w:rFonts w:ascii="Times New Roman" w:hAnsi="Times New Roman"/>
          <w:sz w:val="28"/>
          <w:szCs w:val="28"/>
        </w:rPr>
        <w:t>15</w:t>
      </w:r>
      <w:r w:rsidRPr="003606F9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Кузнецов </w:t>
      </w:r>
      <w:proofErr w:type="gramStart"/>
      <w:r w:rsidR="001E37F7" w:rsidRPr="001E37F7">
        <w:rPr>
          <w:rFonts w:ascii="Times New Roman" w:hAnsi="Times New Roman"/>
          <w:sz w:val="28"/>
          <w:szCs w:val="28"/>
        </w:rPr>
        <w:t>Владимир ,</w:t>
      </w:r>
      <w:proofErr w:type="gramEnd"/>
      <w:r w:rsidR="001E37F7" w:rsidRPr="001E3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7F7" w:rsidRPr="001E37F7">
        <w:rPr>
          <w:rFonts w:ascii="Times New Roman" w:hAnsi="Times New Roman"/>
          <w:sz w:val="28"/>
          <w:szCs w:val="28"/>
        </w:rPr>
        <w:t>Засорин</w:t>
      </w:r>
      <w:proofErr w:type="spellEnd"/>
      <w:r w:rsidR="001E37F7" w:rsidRPr="001E37F7">
        <w:rPr>
          <w:rFonts w:ascii="Times New Roman" w:hAnsi="Times New Roman"/>
          <w:sz w:val="28"/>
          <w:szCs w:val="28"/>
        </w:rPr>
        <w:t xml:space="preserve"> Сергей Самоучитель 1С:Упрощенка 8; БХВ-Петербург - Москва, 2010. - 336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EE">
        <w:rPr>
          <w:rFonts w:ascii="Times New Roman" w:hAnsi="Times New Roman"/>
          <w:sz w:val="28"/>
          <w:szCs w:val="28"/>
        </w:rPr>
        <w:t>[</w:t>
      </w:r>
      <w:r w:rsidR="001E37F7" w:rsidRPr="001E37F7">
        <w:rPr>
          <w:rFonts w:ascii="Times New Roman" w:hAnsi="Times New Roman"/>
          <w:sz w:val="28"/>
          <w:szCs w:val="28"/>
        </w:rPr>
        <w:t>16</w:t>
      </w:r>
      <w:r w:rsidRPr="002D1BEE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E37F7" w:rsidRPr="001E37F7">
        <w:rPr>
          <w:rFonts w:ascii="Times New Roman" w:hAnsi="Times New Roman"/>
          <w:sz w:val="28"/>
          <w:szCs w:val="28"/>
        </w:rPr>
        <w:t>Несвижский</w:t>
      </w:r>
      <w:proofErr w:type="spellEnd"/>
      <w:r w:rsidR="001E37F7" w:rsidRPr="001E37F7">
        <w:rPr>
          <w:rFonts w:ascii="Times New Roman" w:hAnsi="Times New Roman"/>
          <w:sz w:val="28"/>
          <w:szCs w:val="28"/>
        </w:rPr>
        <w:t xml:space="preserve"> Всеволод 1</w:t>
      </w:r>
      <w:proofErr w:type="gramStart"/>
      <w:r w:rsidR="001E37F7" w:rsidRPr="001E37F7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1E37F7" w:rsidRPr="001E37F7">
        <w:rPr>
          <w:rFonts w:ascii="Times New Roman" w:hAnsi="Times New Roman"/>
          <w:sz w:val="28"/>
          <w:szCs w:val="28"/>
        </w:rPr>
        <w:t xml:space="preserve"> 8.0. Приемы программирования (+ CD-ROM); БХВ-Петербург - Москва, 2012. - 512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BEE">
        <w:rPr>
          <w:rFonts w:ascii="Times New Roman" w:hAnsi="Times New Roman"/>
          <w:sz w:val="28"/>
          <w:szCs w:val="28"/>
        </w:rPr>
        <w:t>[</w:t>
      </w:r>
      <w:r w:rsidR="001E37F7" w:rsidRPr="001E37F7">
        <w:rPr>
          <w:rFonts w:ascii="Times New Roman" w:hAnsi="Times New Roman"/>
          <w:sz w:val="28"/>
          <w:szCs w:val="28"/>
        </w:rPr>
        <w:t>17</w:t>
      </w:r>
      <w:r w:rsidRPr="002D1BEE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Ощенко Игорь 1</w:t>
      </w:r>
      <w:proofErr w:type="gramStart"/>
      <w:r w:rsidR="001E37F7" w:rsidRPr="001E37F7">
        <w:rPr>
          <w:rFonts w:ascii="Times New Roman" w:hAnsi="Times New Roman"/>
          <w:sz w:val="28"/>
          <w:szCs w:val="28"/>
        </w:rPr>
        <w:t>C:Предприятие</w:t>
      </w:r>
      <w:proofErr w:type="gramEnd"/>
      <w:r w:rsidR="001E37F7" w:rsidRPr="001E37F7">
        <w:rPr>
          <w:rFonts w:ascii="Times New Roman" w:hAnsi="Times New Roman"/>
          <w:sz w:val="28"/>
          <w:szCs w:val="28"/>
        </w:rPr>
        <w:t>. Торговля и склад для начинающих; БХВ-Петербург - Москва, 2013. - 256 c.</w:t>
      </w:r>
    </w:p>
    <w:p w:rsidR="001E37F7" w:rsidRPr="001E37F7" w:rsidRDefault="003606F9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06F9">
        <w:rPr>
          <w:rFonts w:ascii="Times New Roman" w:hAnsi="Times New Roman"/>
          <w:sz w:val="28"/>
          <w:szCs w:val="28"/>
        </w:rPr>
        <w:t>[</w:t>
      </w:r>
      <w:r w:rsidR="001E37F7">
        <w:rPr>
          <w:rFonts w:ascii="Times New Roman" w:hAnsi="Times New Roman"/>
          <w:sz w:val="28"/>
          <w:szCs w:val="28"/>
        </w:rPr>
        <w:t>18</w:t>
      </w:r>
      <w:r w:rsidRPr="003606F9">
        <w:rPr>
          <w:rFonts w:ascii="Times New Roman" w:hAnsi="Times New Roman"/>
          <w:sz w:val="28"/>
          <w:szCs w:val="28"/>
        </w:rPr>
        <w:t>]</w:t>
      </w:r>
      <w:r w:rsidR="001E37F7" w:rsidRPr="001E37F7">
        <w:rPr>
          <w:rFonts w:ascii="Times New Roman" w:hAnsi="Times New Roman"/>
          <w:sz w:val="28"/>
          <w:szCs w:val="28"/>
        </w:rPr>
        <w:t xml:space="preserve"> Радченко М. Г. 1</w:t>
      </w:r>
      <w:proofErr w:type="gramStart"/>
      <w:r w:rsidR="001E37F7" w:rsidRPr="001E37F7">
        <w:rPr>
          <w:rFonts w:ascii="Times New Roman" w:hAnsi="Times New Roman"/>
          <w:sz w:val="28"/>
          <w:szCs w:val="28"/>
        </w:rPr>
        <w:t>С:Предприятие</w:t>
      </w:r>
      <w:proofErr w:type="gramEnd"/>
      <w:r w:rsidR="001E37F7" w:rsidRPr="001E37F7">
        <w:rPr>
          <w:rFonts w:ascii="Times New Roman" w:hAnsi="Times New Roman"/>
          <w:sz w:val="28"/>
          <w:szCs w:val="28"/>
        </w:rPr>
        <w:t xml:space="preserve"> 8.2. Коротко о главном. Новые возможности версии 8.2 (+ CD-ROM); 1С-Паблишинг - Москва, 2010. - 416 c.</w:t>
      </w:r>
    </w:p>
    <w:p w:rsidR="001E37F7" w:rsidRDefault="001E37F7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EC" w:rsidRDefault="007435EC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EC" w:rsidRDefault="007435EC" w:rsidP="001E37F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435EC" w:rsidRDefault="007435EC" w:rsidP="007435EC">
      <w:pPr>
        <w:pStyle w:val="a4"/>
        <w:tabs>
          <w:tab w:val="lef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531033005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7435EC" w:rsidRPr="007435EC" w:rsidRDefault="007435EC" w:rsidP="007435EC">
      <w:pPr>
        <w:tabs>
          <w:tab w:val="left" w:pos="851"/>
        </w:tabs>
        <w:spacing w:after="0" w:line="240" w:lineRule="auto"/>
        <w:rPr>
          <w:rFonts w:ascii="Times New Roman" w:hAnsi="Times New Roman"/>
          <w:sz w:val="24"/>
          <w:szCs w:val="28"/>
        </w:rPr>
      </w:pPr>
    </w:p>
    <w:bookmarkEnd w:id="1"/>
    <w:p w:rsidR="007435EC" w:rsidRPr="007435EC" w:rsidRDefault="007435EC" w:rsidP="007435EC">
      <w:pPr>
        <w:spacing w:after="160" w:line="259" w:lineRule="auto"/>
        <w:jc w:val="center"/>
        <w:rPr>
          <w:rFonts w:ascii="Times New Roman" w:hAnsi="Times New Roman"/>
          <w:sz w:val="28"/>
          <w:szCs w:val="28"/>
          <w:lang w:eastAsia="en-US"/>
        </w:rPr>
      </w:pPr>
      <w:r w:rsidRPr="007435EC">
        <w:rPr>
          <w:rFonts w:ascii="Times New Roman" w:eastAsia="Calibri" w:hAnsi="Times New Roman"/>
          <w:sz w:val="28"/>
          <w:szCs w:val="28"/>
          <w:lang w:eastAsia="en-US"/>
        </w:rPr>
        <w:t>Листинг</w:t>
      </w:r>
      <w:r w:rsidRPr="007435EC">
        <w:rPr>
          <w:rFonts w:ascii="Times New Roman" w:eastAsia="Calibri" w:hAnsi="Times New Roman"/>
          <w:sz w:val="28"/>
          <w:szCs w:val="28"/>
        </w:rPr>
        <w:t xml:space="preserve"> программы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КнопкаСформироватьНажатие</w:t>
      </w:r>
      <w:proofErr w:type="spellEnd"/>
      <w:r w:rsidRPr="007435EC">
        <w:rPr>
          <w:rFonts w:eastAsia="Calibri"/>
          <w:sz w:val="28"/>
          <w:lang w:eastAsia="en-US"/>
        </w:rPr>
        <w:t>(Кнопка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Макет = </w:t>
      </w:r>
      <w:proofErr w:type="spellStart"/>
      <w:r w:rsidRPr="007435EC">
        <w:rPr>
          <w:rFonts w:eastAsia="Calibri"/>
          <w:sz w:val="28"/>
          <w:lang w:eastAsia="en-US"/>
        </w:rPr>
        <w:t>ПолучитьМакет</w:t>
      </w:r>
      <w:proofErr w:type="spellEnd"/>
      <w:r w:rsidRPr="007435EC">
        <w:rPr>
          <w:rFonts w:eastAsia="Calibri"/>
          <w:sz w:val="28"/>
          <w:lang w:eastAsia="en-US"/>
        </w:rPr>
        <w:t>("Макет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Шап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</w:t>
      </w:r>
      <w:proofErr w:type="spellEnd"/>
      <w:r w:rsidRPr="007435EC">
        <w:rPr>
          <w:rFonts w:eastAsia="Calibri"/>
          <w:sz w:val="28"/>
          <w:lang w:eastAsia="en-US"/>
        </w:rPr>
        <w:t xml:space="preserve"> = Новый </w:t>
      </w:r>
      <w:proofErr w:type="spellStart"/>
      <w:r w:rsidRPr="007435EC">
        <w:rPr>
          <w:rFonts w:eastAsia="Calibri"/>
          <w:sz w:val="28"/>
          <w:lang w:eastAsia="en-US"/>
        </w:rPr>
        <w:t>ТабличныйДокумент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>Сумма = 0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Выборка = </w:t>
      </w:r>
      <w:proofErr w:type="spellStart"/>
      <w:r w:rsidRPr="007435EC">
        <w:rPr>
          <w:rFonts w:eastAsia="Calibri"/>
          <w:sz w:val="28"/>
          <w:lang w:eastAsia="en-US"/>
        </w:rPr>
        <w:t>Документы.Расход.</w:t>
      </w:r>
      <w:proofErr w:type="gramStart"/>
      <w:r w:rsidRPr="007435EC">
        <w:rPr>
          <w:rFonts w:eastAsia="Calibri"/>
          <w:sz w:val="28"/>
          <w:lang w:eastAsia="en-US"/>
        </w:rPr>
        <w:t>Выбрать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proofErr w:type="gramEnd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, 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>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Пока </w:t>
      </w:r>
      <w:proofErr w:type="spellStart"/>
      <w:r w:rsidRPr="007435EC">
        <w:rPr>
          <w:rFonts w:eastAsia="Calibri"/>
          <w:sz w:val="28"/>
          <w:lang w:eastAsia="en-US"/>
        </w:rPr>
        <w:t>Выборка.Следующий</w:t>
      </w:r>
      <w:proofErr w:type="spellEnd"/>
      <w:r w:rsidRPr="007435EC">
        <w:rPr>
          <w:rFonts w:eastAsia="Calibri"/>
          <w:sz w:val="28"/>
          <w:lang w:eastAsia="en-US"/>
        </w:rPr>
        <w:t>() Цикл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Если </w:t>
      </w:r>
      <w:proofErr w:type="spellStart"/>
      <w:r w:rsidRPr="007435EC">
        <w:rPr>
          <w:rFonts w:eastAsia="Calibri"/>
          <w:sz w:val="28"/>
          <w:lang w:eastAsia="en-US"/>
        </w:rPr>
        <w:t>Выборка.Проведен</w:t>
      </w:r>
      <w:proofErr w:type="spellEnd"/>
      <w:r w:rsidRPr="007435EC">
        <w:rPr>
          <w:rFonts w:eastAsia="Calibri"/>
          <w:sz w:val="28"/>
          <w:lang w:eastAsia="en-US"/>
        </w:rPr>
        <w:t xml:space="preserve"> Тогда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Стро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Документ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ыборка.Ссыл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Сумм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ыборка.СуммаДокумент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Сумма = Сумма + </w:t>
      </w:r>
      <w:proofErr w:type="spellStart"/>
      <w:r w:rsidRPr="007435EC">
        <w:rPr>
          <w:rFonts w:eastAsia="Calibri"/>
          <w:sz w:val="28"/>
          <w:lang w:eastAsia="en-US"/>
        </w:rPr>
        <w:t>Выборка.СуммаДокумента</w:t>
      </w:r>
      <w:proofErr w:type="spellEnd"/>
      <w:r w:rsidRPr="007435EC">
        <w:rPr>
          <w:rFonts w:eastAsia="Calibri"/>
          <w:sz w:val="28"/>
          <w:lang w:eastAsia="en-US"/>
        </w:rPr>
        <w:t>;</w:t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Если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Цикл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Итого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Сумма</w:t>
      </w:r>
      <w:proofErr w:type="spellEnd"/>
      <w:r w:rsidRPr="007435EC">
        <w:rPr>
          <w:rFonts w:eastAsia="Calibri"/>
          <w:sz w:val="28"/>
          <w:lang w:eastAsia="en-US"/>
        </w:rPr>
        <w:t xml:space="preserve"> = Сумм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lastRenderedPageBreak/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Заголовки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Сетку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ТолькоПросмотр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Показать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ВыбПериодНажатие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Новый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КакИнтервал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КакПериод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ВариантНастройки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ариантНастройкиПериода.Период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УстановитьПериод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proofErr w:type="gramStart"/>
      <w:r w:rsidRPr="007435EC">
        <w:rPr>
          <w:rFonts w:eastAsia="Calibri"/>
          <w:sz w:val="28"/>
          <w:lang w:eastAsia="en-US"/>
        </w:rPr>
        <w:t>, ?</w:t>
      </w:r>
      <w:proofErr w:type="gram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='0001-01-01', 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, </w:t>
      </w:r>
      <w:proofErr w:type="spellStart"/>
      <w:r w:rsidRPr="007435EC">
        <w:rPr>
          <w:rFonts w:eastAsia="Calibri"/>
          <w:sz w:val="28"/>
          <w:lang w:eastAsia="en-US"/>
        </w:rPr>
        <w:t>КонецДня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>))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Если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</w:t>
      </w:r>
      <w:proofErr w:type="spellEnd"/>
      <w:r w:rsidRPr="007435EC">
        <w:rPr>
          <w:rFonts w:eastAsia="Calibri"/>
          <w:sz w:val="28"/>
          <w:lang w:eastAsia="en-US"/>
        </w:rPr>
        <w:t>() Тогда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ПолучитьДатуНачала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ПолучитьДатуОкончания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Если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КнопкаСформироватьНажатие</w:t>
      </w:r>
      <w:proofErr w:type="spellEnd"/>
      <w:r w:rsidRPr="007435EC">
        <w:rPr>
          <w:rFonts w:eastAsia="Calibri"/>
          <w:sz w:val="28"/>
          <w:lang w:eastAsia="en-US"/>
        </w:rPr>
        <w:t>(Кнопка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Макет = </w:t>
      </w:r>
      <w:proofErr w:type="spellStart"/>
      <w:r w:rsidRPr="007435EC">
        <w:rPr>
          <w:rFonts w:eastAsia="Calibri"/>
          <w:sz w:val="28"/>
          <w:lang w:eastAsia="en-US"/>
        </w:rPr>
        <w:t>ПолучитьМакет</w:t>
      </w:r>
      <w:proofErr w:type="spellEnd"/>
      <w:r w:rsidRPr="007435EC">
        <w:rPr>
          <w:rFonts w:eastAsia="Calibri"/>
          <w:sz w:val="28"/>
          <w:lang w:eastAsia="en-US"/>
        </w:rPr>
        <w:t>("Макет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Шап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lastRenderedPageBreak/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</w:t>
      </w:r>
      <w:proofErr w:type="spellEnd"/>
      <w:r w:rsidRPr="007435EC">
        <w:rPr>
          <w:rFonts w:eastAsia="Calibri"/>
          <w:sz w:val="28"/>
          <w:lang w:eastAsia="en-US"/>
        </w:rPr>
        <w:t xml:space="preserve"> = Новый </w:t>
      </w:r>
      <w:proofErr w:type="spellStart"/>
      <w:r w:rsidRPr="007435EC">
        <w:rPr>
          <w:rFonts w:eastAsia="Calibri"/>
          <w:sz w:val="28"/>
          <w:lang w:eastAsia="en-US"/>
        </w:rPr>
        <w:t>ТабличныйДокумент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>Сумма = 0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Выборка = </w:t>
      </w:r>
      <w:proofErr w:type="spellStart"/>
      <w:r w:rsidRPr="007435EC">
        <w:rPr>
          <w:rFonts w:eastAsia="Calibri"/>
          <w:sz w:val="28"/>
          <w:lang w:eastAsia="en-US"/>
        </w:rPr>
        <w:t>Документы.Приход.</w:t>
      </w:r>
      <w:proofErr w:type="gramStart"/>
      <w:r w:rsidRPr="007435EC">
        <w:rPr>
          <w:rFonts w:eastAsia="Calibri"/>
          <w:sz w:val="28"/>
          <w:lang w:eastAsia="en-US"/>
        </w:rPr>
        <w:t>Выбрать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proofErr w:type="gramEnd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, 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>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Пока </w:t>
      </w:r>
      <w:proofErr w:type="spellStart"/>
      <w:r w:rsidRPr="007435EC">
        <w:rPr>
          <w:rFonts w:eastAsia="Calibri"/>
          <w:sz w:val="28"/>
          <w:lang w:eastAsia="en-US"/>
        </w:rPr>
        <w:t>Выборка.Следующий</w:t>
      </w:r>
      <w:proofErr w:type="spellEnd"/>
      <w:r w:rsidRPr="007435EC">
        <w:rPr>
          <w:rFonts w:eastAsia="Calibri"/>
          <w:sz w:val="28"/>
          <w:lang w:eastAsia="en-US"/>
        </w:rPr>
        <w:t>() Цикл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Если </w:t>
      </w:r>
      <w:proofErr w:type="spellStart"/>
      <w:r w:rsidRPr="007435EC">
        <w:rPr>
          <w:rFonts w:eastAsia="Calibri"/>
          <w:sz w:val="28"/>
          <w:lang w:eastAsia="en-US"/>
        </w:rPr>
        <w:t>Выборка.Проведен</w:t>
      </w:r>
      <w:proofErr w:type="spellEnd"/>
      <w:r w:rsidRPr="007435EC">
        <w:rPr>
          <w:rFonts w:eastAsia="Calibri"/>
          <w:sz w:val="28"/>
          <w:lang w:eastAsia="en-US"/>
        </w:rPr>
        <w:t xml:space="preserve"> Тогда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Стро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Документ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ыборка.Ссыл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Сумм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ыборка.СуммаДокумент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Сумма = Сумма + </w:t>
      </w:r>
      <w:proofErr w:type="spellStart"/>
      <w:r w:rsidRPr="007435EC">
        <w:rPr>
          <w:rFonts w:eastAsia="Calibri"/>
          <w:sz w:val="28"/>
          <w:lang w:eastAsia="en-US"/>
        </w:rPr>
        <w:t>Выборка.СуммаДокумента</w:t>
      </w:r>
      <w:proofErr w:type="spellEnd"/>
      <w:r w:rsidRPr="007435EC">
        <w:rPr>
          <w:rFonts w:eastAsia="Calibri"/>
          <w:sz w:val="28"/>
          <w:lang w:eastAsia="en-US"/>
        </w:rPr>
        <w:t>;</w:t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Если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Цикл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Итого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Сумма</w:t>
      </w:r>
      <w:proofErr w:type="spellEnd"/>
      <w:r w:rsidRPr="007435EC">
        <w:rPr>
          <w:rFonts w:eastAsia="Calibri"/>
          <w:sz w:val="28"/>
          <w:lang w:eastAsia="en-US"/>
        </w:rPr>
        <w:t xml:space="preserve"> = Сумм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Заголовки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Сетку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ТолькоПросмотр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Показать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lastRenderedPageBreak/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ВыбПериодНажатие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Новый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КакИнтервал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КакПериод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ВариантНастройки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ВариантНастройкиПериода.Период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стройкаПериода.УстановитьПериод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proofErr w:type="gramStart"/>
      <w:r w:rsidRPr="007435EC">
        <w:rPr>
          <w:rFonts w:eastAsia="Calibri"/>
          <w:sz w:val="28"/>
          <w:lang w:eastAsia="en-US"/>
        </w:rPr>
        <w:t>, ?</w:t>
      </w:r>
      <w:proofErr w:type="gram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='0001-01-01', 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, </w:t>
      </w:r>
      <w:proofErr w:type="spellStart"/>
      <w:r w:rsidRPr="007435EC">
        <w:rPr>
          <w:rFonts w:eastAsia="Calibri"/>
          <w:sz w:val="28"/>
          <w:lang w:eastAsia="en-US"/>
        </w:rPr>
        <w:t>КонецДня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>))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Если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Редактировать</w:t>
      </w:r>
      <w:proofErr w:type="spellEnd"/>
      <w:r w:rsidRPr="007435EC">
        <w:rPr>
          <w:rFonts w:eastAsia="Calibri"/>
          <w:sz w:val="28"/>
          <w:lang w:eastAsia="en-US"/>
        </w:rPr>
        <w:t>() Тогда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Нач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ПолучитьДатуНачала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Период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НастройкаПериода.ПолучитьДатуОкончания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Если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КнопкаСформироватьНажатие</w:t>
      </w:r>
      <w:proofErr w:type="spellEnd"/>
      <w:r w:rsidRPr="007435EC">
        <w:rPr>
          <w:rFonts w:eastAsia="Calibri"/>
          <w:sz w:val="28"/>
          <w:lang w:eastAsia="en-US"/>
        </w:rPr>
        <w:t>(Кнопка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статки = </w:t>
      </w:r>
      <w:proofErr w:type="spellStart"/>
      <w:r w:rsidRPr="007435EC">
        <w:rPr>
          <w:rFonts w:eastAsia="Calibri"/>
          <w:sz w:val="28"/>
          <w:lang w:eastAsia="en-US"/>
        </w:rPr>
        <w:t>РегистрыНакопления.ОстаткиТоваров.Остатки</w:t>
      </w:r>
      <w:proofErr w:type="spellEnd"/>
      <w:r w:rsidRPr="007435EC">
        <w:rPr>
          <w:rFonts w:eastAsia="Calibri"/>
          <w:sz w:val="28"/>
          <w:lang w:eastAsia="en-US"/>
        </w:rPr>
        <w:t>(Дата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Макет = </w:t>
      </w:r>
      <w:proofErr w:type="spellStart"/>
      <w:r w:rsidRPr="007435EC">
        <w:rPr>
          <w:rFonts w:eastAsia="Calibri"/>
          <w:sz w:val="28"/>
          <w:lang w:eastAsia="en-US"/>
        </w:rPr>
        <w:t>ПолучитьМакет</w:t>
      </w:r>
      <w:proofErr w:type="spellEnd"/>
      <w:r w:rsidRPr="007435EC">
        <w:rPr>
          <w:rFonts w:eastAsia="Calibri"/>
          <w:sz w:val="28"/>
          <w:lang w:eastAsia="en-US"/>
        </w:rPr>
        <w:t>("Макет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</w:t>
      </w:r>
      <w:proofErr w:type="spellEnd"/>
      <w:r w:rsidRPr="007435EC">
        <w:rPr>
          <w:rFonts w:eastAsia="Calibri"/>
          <w:sz w:val="28"/>
          <w:lang w:eastAsia="en-US"/>
        </w:rPr>
        <w:t xml:space="preserve"> = Новый </w:t>
      </w:r>
      <w:proofErr w:type="spellStart"/>
      <w:r w:rsidRPr="007435EC">
        <w:rPr>
          <w:rFonts w:eastAsia="Calibri"/>
          <w:sz w:val="28"/>
          <w:lang w:eastAsia="en-US"/>
        </w:rPr>
        <w:t>ТабличныйДокумент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Шап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>Для Каждого Строка Из Остатки Цикл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Строка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Номенклатур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Строка.Товар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Количество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Строка.Количество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lastRenderedPageBreak/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КонецЦикл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ласть = </w:t>
      </w:r>
      <w:proofErr w:type="spellStart"/>
      <w:r w:rsidRPr="007435EC">
        <w:rPr>
          <w:rFonts w:eastAsia="Calibri"/>
          <w:sz w:val="28"/>
          <w:lang w:eastAsia="en-US"/>
        </w:rPr>
        <w:t>Макет.ПолучитьОбласть</w:t>
      </w:r>
      <w:proofErr w:type="spellEnd"/>
      <w:r w:rsidRPr="007435EC">
        <w:rPr>
          <w:rFonts w:eastAsia="Calibri"/>
          <w:sz w:val="28"/>
          <w:lang w:eastAsia="en-US"/>
        </w:rPr>
        <w:t>("Итого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ласть.Параметры.Количество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r w:rsidRPr="007435EC">
        <w:rPr>
          <w:rFonts w:eastAsia="Calibri"/>
          <w:sz w:val="28"/>
          <w:lang w:eastAsia="en-US"/>
        </w:rPr>
        <w:t>Остатки.Итог</w:t>
      </w:r>
      <w:proofErr w:type="spellEnd"/>
      <w:r w:rsidRPr="007435EC">
        <w:rPr>
          <w:rFonts w:eastAsia="Calibri"/>
          <w:sz w:val="28"/>
          <w:lang w:eastAsia="en-US"/>
        </w:rPr>
        <w:t>("Количество"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Вывести</w:t>
      </w:r>
      <w:proofErr w:type="spellEnd"/>
      <w:r w:rsidRPr="007435EC">
        <w:rPr>
          <w:rFonts w:eastAsia="Calibri"/>
          <w:sz w:val="28"/>
          <w:lang w:eastAsia="en-US"/>
        </w:rPr>
        <w:t>(Область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Показать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Заголовки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ОтображатьСетку</w:t>
      </w:r>
      <w:proofErr w:type="spellEnd"/>
      <w:r w:rsidRPr="007435EC">
        <w:rPr>
          <w:rFonts w:eastAsia="Calibri"/>
          <w:sz w:val="28"/>
          <w:lang w:eastAsia="en-US"/>
        </w:rPr>
        <w:t xml:space="preserve"> = Ложь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ТабДок.ТолькоПросмотр</w:t>
      </w:r>
      <w:proofErr w:type="spellEnd"/>
      <w:r w:rsidRPr="007435EC">
        <w:rPr>
          <w:rFonts w:eastAsia="Calibri"/>
          <w:sz w:val="28"/>
          <w:lang w:eastAsia="en-US"/>
        </w:rPr>
        <w:t xml:space="preserve"> = Истина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ТоварыСуммаНачалоВыбора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gramEnd"/>
      <w:r w:rsidRPr="007435EC">
        <w:rPr>
          <w:rFonts w:eastAsia="Calibri"/>
          <w:sz w:val="28"/>
          <w:lang w:eastAsia="en-US"/>
        </w:rPr>
        <w:t xml:space="preserve">Элемент, </w:t>
      </w:r>
      <w:proofErr w:type="spellStart"/>
      <w:r w:rsidRPr="007435EC">
        <w:rPr>
          <w:rFonts w:eastAsia="Calibri"/>
          <w:sz w:val="28"/>
          <w:lang w:eastAsia="en-US"/>
        </w:rPr>
        <w:t>СтандартнаяОбработка</w:t>
      </w:r>
      <w:proofErr w:type="spellEnd"/>
      <w:r w:rsidRPr="007435EC">
        <w:rPr>
          <w:rFonts w:eastAsia="Calibri"/>
          <w:sz w:val="28"/>
          <w:lang w:eastAsia="en-US"/>
        </w:rPr>
        <w:t>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>// Вставить содержимое обработчика.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ТоварыЦенаПриИзменении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стр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ЭлементыФормы.Товары.ТекущаяСтро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стр.Сумма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стр.Количество</w:t>
      </w:r>
      <w:proofErr w:type="spellEnd"/>
      <w:proofErr w:type="gramEnd"/>
      <w:r w:rsidRPr="007435EC">
        <w:rPr>
          <w:rFonts w:eastAsia="Calibri"/>
          <w:sz w:val="28"/>
          <w:lang w:eastAsia="en-US"/>
        </w:rPr>
        <w:t>*</w:t>
      </w:r>
      <w:proofErr w:type="spellStart"/>
      <w:r w:rsidRPr="007435EC">
        <w:rPr>
          <w:rFonts w:eastAsia="Calibri"/>
          <w:sz w:val="28"/>
          <w:lang w:eastAsia="en-US"/>
        </w:rPr>
        <w:t>стр.Цен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ТоварыКоличествоПриИзменении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стр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ЭлементыФормы.Товары.ТекущаяСтро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стр.Сумма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стр.Количество</w:t>
      </w:r>
      <w:proofErr w:type="spellEnd"/>
      <w:proofErr w:type="gramEnd"/>
      <w:r w:rsidRPr="007435EC">
        <w:rPr>
          <w:rFonts w:eastAsia="Calibri"/>
          <w:sz w:val="28"/>
          <w:lang w:eastAsia="en-US"/>
        </w:rPr>
        <w:t>*</w:t>
      </w:r>
      <w:proofErr w:type="spellStart"/>
      <w:r w:rsidRPr="007435EC">
        <w:rPr>
          <w:rFonts w:eastAsia="Calibri"/>
          <w:sz w:val="28"/>
          <w:lang w:eastAsia="en-US"/>
        </w:rPr>
        <w:t>стр.Цен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lastRenderedPageBreak/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СоздатьНажатие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ъект = </w:t>
      </w:r>
      <w:proofErr w:type="spellStart"/>
      <w:r w:rsidRPr="007435EC">
        <w:rPr>
          <w:rFonts w:eastAsia="Calibri"/>
          <w:sz w:val="28"/>
          <w:lang w:eastAsia="en-US"/>
        </w:rPr>
        <w:t>Документы.Приход.</w:t>
      </w:r>
      <w:proofErr w:type="gramStart"/>
      <w:r w:rsidRPr="007435EC">
        <w:rPr>
          <w:rFonts w:eastAsia="Calibri"/>
          <w:sz w:val="28"/>
          <w:lang w:eastAsia="en-US"/>
        </w:rPr>
        <w:t>СоздатьДокумент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gramEnd"/>
      <w:r w:rsidRPr="007435EC">
        <w:rPr>
          <w:rFonts w:eastAsia="Calibri"/>
          <w:sz w:val="28"/>
          <w:lang w:eastAsia="en-US"/>
        </w:rPr>
        <w:t>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ъект.Дата</w:t>
      </w:r>
      <w:proofErr w:type="spellEnd"/>
      <w:r w:rsidRPr="007435EC">
        <w:rPr>
          <w:rFonts w:eastAsia="Calibri"/>
          <w:sz w:val="28"/>
          <w:lang w:eastAsia="en-US"/>
        </w:rPr>
        <w:t xml:space="preserve"> = </w:t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ТекущаяДата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gramEnd"/>
      <w:r w:rsidRPr="007435EC">
        <w:rPr>
          <w:rFonts w:eastAsia="Calibri"/>
          <w:sz w:val="28"/>
          <w:lang w:eastAsia="en-US"/>
        </w:rPr>
        <w:t>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ъект.Записать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УдалитьНажатие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Ссылка = </w:t>
      </w:r>
      <w:proofErr w:type="spellStart"/>
      <w:r w:rsidRPr="007435EC">
        <w:rPr>
          <w:rFonts w:eastAsia="Calibri"/>
          <w:sz w:val="28"/>
          <w:lang w:eastAsia="en-US"/>
        </w:rPr>
        <w:t>ЭлементыФормы.ДокументСписок.ТекущиеДанные.Ссыл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 xml:space="preserve">Объект = </w:t>
      </w:r>
      <w:proofErr w:type="spellStart"/>
      <w:r w:rsidRPr="007435EC">
        <w:rPr>
          <w:rFonts w:eastAsia="Calibri"/>
          <w:sz w:val="28"/>
          <w:lang w:eastAsia="en-US"/>
        </w:rPr>
        <w:t>Ссылка.ПолучитьОбъект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Объект.Удалить</w:t>
      </w:r>
      <w:proofErr w:type="spellEnd"/>
      <w:r w:rsidRPr="007435EC">
        <w:rPr>
          <w:rFonts w:eastAsia="Calibri"/>
          <w:sz w:val="28"/>
          <w:lang w:eastAsia="en-US"/>
        </w:rPr>
        <w:t>()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ТоварыСуммаНачалоВыбора</w:t>
      </w:r>
      <w:proofErr w:type="spellEnd"/>
      <w:r w:rsidRPr="007435EC">
        <w:rPr>
          <w:rFonts w:eastAsia="Calibri"/>
          <w:sz w:val="28"/>
          <w:lang w:eastAsia="en-US"/>
        </w:rPr>
        <w:t>(</w:t>
      </w:r>
      <w:proofErr w:type="gramEnd"/>
      <w:r w:rsidRPr="007435EC">
        <w:rPr>
          <w:rFonts w:eastAsia="Calibri"/>
          <w:sz w:val="28"/>
          <w:lang w:eastAsia="en-US"/>
        </w:rPr>
        <w:t xml:space="preserve">Элемент, </w:t>
      </w:r>
      <w:proofErr w:type="spellStart"/>
      <w:r w:rsidRPr="007435EC">
        <w:rPr>
          <w:rFonts w:eastAsia="Calibri"/>
          <w:sz w:val="28"/>
          <w:lang w:eastAsia="en-US"/>
        </w:rPr>
        <w:t>СтандартнаяОбработка</w:t>
      </w:r>
      <w:proofErr w:type="spellEnd"/>
      <w:r w:rsidRPr="007435EC">
        <w:rPr>
          <w:rFonts w:eastAsia="Calibri"/>
          <w:sz w:val="28"/>
          <w:lang w:eastAsia="en-US"/>
        </w:rPr>
        <w:t>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  <w:t>// Вставить содержимое обработчика.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ТоварыЦенаПриИзменении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 xml:space="preserve">Процедура </w:t>
      </w:r>
      <w:proofErr w:type="spellStart"/>
      <w:r w:rsidRPr="007435EC">
        <w:rPr>
          <w:rFonts w:eastAsia="Calibri"/>
          <w:sz w:val="28"/>
          <w:lang w:eastAsia="en-US"/>
        </w:rPr>
        <w:t>ТоварыКоличествоПриИзменении</w:t>
      </w:r>
      <w:proofErr w:type="spellEnd"/>
      <w:r w:rsidRPr="007435EC">
        <w:rPr>
          <w:rFonts w:eastAsia="Calibri"/>
          <w:sz w:val="28"/>
          <w:lang w:eastAsia="en-US"/>
        </w:rPr>
        <w:t>(Элемент)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r w:rsidRPr="007435EC">
        <w:rPr>
          <w:rFonts w:eastAsia="Calibri"/>
          <w:sz w:val="28"/>
          <w:lang w:eastAsia="en-US"/>
        </w:rPr>
        <w:t>стр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ЭлементыФормы.Товары.ТекущаяСтрока</w:t>
      </w:r>
      <w:proofErr w:type="spellEnd"/>
      <w:r w:rsidRPr="007435EC">
        <w:rPr>
          <w:rFonts w:eastAsia="Calibri"/>
          <w:sz w:val="28"/>
          <w:lang w:eastAsia="en-US"/>
        </w:rPr>
        <w:t>;</w:t>
      </w: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7435EC">
        <w:rPr>
          <w:rFonts w:eastAsia="Calibri"/>
          <w:sz w:val="28"/>
          <w:lang w:eastAsia="en-US"/>
        </w:rPr>
        <w:tab/>
      </w:r>
      <w:proofErr w:type="spellStart"/>
      <w:proofErr w:type="gramStart"/>
      <w:r w:rsidRPr="007435EC">
        <w:rPr>
          <w:rFonts w:eastAsia="Calibri"/>
          <w:sz w:val="28"/>
          <w:lang w:eastAsia="en-US"/>
        </w:rPr>
        <w:t>стр.Сумма</w:t>
      </w:r>
      <w:proofErr w:type="spellEnd"/>
      <w:r w:rsidRPr="007435EC">
        <w:rPr>
          <w:rFonts w:eastAsia="Calibri"/>
          <w:sz w:val="28"/>
          <w:lang w:eastAsia="en-US"/>
        </w:rPr>
        <w:t>=</w:t>
      </w:r>
      <w:proofErr w:type="spellStart"/>
      <w:r w:rsidRPr="007435EC">
        <w:rPr>
          <w:rFonts w:eastAsia="Calibri"/>
          <w:sz w:val="28"/>
          <w:lang w:eastAsia="en-US"/>
        </w:rPr>
        <w:t>стр.Количество</w:t>
      </w:r>
      <w:proofErr w:type="spellEnd"/>
      <w:proofErr w:type="gramEnd"/>
      <w:r w:rsidRPr="007435EC">
        <w:rPr>
          <w:rFonts w:eastAsia="Calibri"/>
          <w:sz w:val="28"/>
          <w:lang w:eastAsia="en-US"/>
        </w:rPr>
        <w:t>*</w:t>
      </w:r>
      <w:proofErr w:type="spellStart"/>
      <w:r w:rsidRPr="007435EC">
        <w:rPr>
          <w:rFonts w:eastAsia="Calibri"/>
          <w:sz w:val="28"/>
          <w:lang w:eastAsia="en-US"/>
        </w:rPr>
        <w:t>стр.Цена</w:t>
      </w:r>
      <w:proofErr w:type="spellEnd"/>
      <w:r w:rsidRPr="007435EC">
        <w:rPr>
          <w:rFonts w:eastAsia="Calibri"/>
          <w:sz w:val="28"/>
          <w:lang w:eastAsia="en-US"/>
        </w:rPr>
        <w:t>;</w:t>
      </w:r>
      <w:r w:rsidRPr="007435EC">
        <w:rPr>
          <w:rFonts w:eastAsia="Calibri"/>
          <w:sz w:val="28"/>
          <w:lang w:eastAsia="en-US"/>
        </w:rPr>
        <w:tab/>
      </w:r>
    </w:p>
    <w:p w:rsid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proofErr w:type="spellStart"/>
      <w:r w:rsidRPr="007435EC">
        <w:rPr>
          <w:rFonts w:eastAsia="Calibri"/>
          <w:sz w:val="28"/>
          <w:lang w:eastAsia="en-US"/>
        </w:rPr>
        <w:t>КонецПроцедуры</w:t>
      </w:r>
      <w:proofErr w:type="spellEnd"/>
    </w:p>
    <w:p w:rsidR="007435EC" w:rsidRDefault="007435EC" w:rsidP="007435EC">
      <w:pPr>
        <w:pStyle w:val="a4"/>
        <w:tabs>
          <w:tab w:val="left" w:pos="851"/>
        </w:tabs>
        <w:spacing w:after="0" w:line="240" w:lineRule="auto"/>
        <w:ind w:left="567" w:hanging="567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531033006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7435EC" w:rsidRDefault="007435EC" w:rsidP="007435EC">
      <w:pPr>
        <w:keepNext/>
        <w:spacing w:after="0" w:line="240" w:lineRule="auto"/>
        <w:ind w:firstLine="709"/>
        <w:jc w:val="center"/>
        <w:outlineLvl w:val="1"/>
        <w:rPr>
          <w:rFonts w:ascii="Times New Roman" w:hAnsi="Times New Roman"/>
          <w:b/>
          <w:bCs/>
          <w:iCs/>
          <w:sz w:val="32"/>
          <w:szCs w:val="28"/>
          <w:lang w:eastAsia="en-US"/>
        </w:rPr>
      </w:pPr>
    </w:p>
    <w:p w:rsidR="007435EC" w:rsidRDefault="007435EC" w:rsidP="007435EC">
      <w:pPr>
        <w:spacing w:after="160" w:line="259" w:lineRule="auto"/>
        <w:jc w:val="center"/>
        <w:rPr>
          <w:rFonts w:ascii="Times New Roman" w:eastAsia="Calibri" w:hAnsi="Times New Roman"/>
          <w:sz w:val="28"/>
          <w:lang w:eastAsia="en-US"/>
        </w:rPr>
      </w:pPr>
      <w:r w:rsidRPr="007435EC">
        <w:rPr>
          <w:rFonts w:ascii="Times New Roman" w:eastAsia="Calibri" w:hAnsi="Times New Roman"/>
          <w:sz w:val="28"/>
          <w:lang w:eastAsia="en-US"/>
        </w:rPr>
        <w:t xml:space="preserve">Схема алгоритма программы </w:t>
      </w:r>
      <w:bookmarkEnd w:id="2"/>
      <w:r w:rsidRPr="007435EC">
        <w:rPr>
          <w:rFonts w:ascii="Times New Roman" w:eastAsia="Calibri" w:hAnsi="Times New Roman"/>
          <w:sz w:val="28"/>
          <w:lang w:eastAsia="en-US"/>
        </w:rPr>
        <w:t>общая</w:t>
      </w:r>
    </w:p>
    <w:p w:rsidR="007435EC" w:rsidRPr="007435EC" w:rsidRDefault="007435EC" w:rsidP="007435EC">
      <w:pPr>
        <w:spacing w:after="160" w:line="259" w:lineRule="auto"/>
        <w:jc w:val="center"/>
        <w:rPr>
          <w:rFonts w:ascii="Times New Roman" w:eastAsia="Calibri" w:hAnsi="Times New Roman"/>
          <w:sz w:val="28"/>
          <w:lang w:eastAsia="en-US"/>
        </w:rPr>
      </w:pPr>
    </w:p>
    <w:p w:rsid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  <w:r w:rsidRPr="00416C98">
        <w:rPr>
          <w:noProof/>
          <w:sz w:val="32"/>
          <w:szCs w:val="32"/>
          <w:lang w:val="en-US"/>
        </w:rPr>
        <w:drawing>
          <wp:inline distT="0" distB="0" distL="0" distR="0" wp14:anchorId="05995EC0" wp14:editId="67D4B255">
            <wp:extent cx="6120765" cy="6851030"/>
            <wp:effectExtent l="0" t="0" r="0" b="6985"/>
            <wp:docPr id="11" name="Рисунок 11" descr="C:\Users\Keetmine\Pictures\Приложение А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eetmine\Pictures\Приложение А2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8" t="1065" r="17241" b="790"/>
                    <a:stretch/>
                  </pic:blipFill>
                  <pic:spPr bwMode="auto">
                    <a:xfrm>
                      <a:off x="0" y="0"/>
                      <a:ext cx="6120765" cy="68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p w:rsidR="007435EC" w:rsidRPr="007435EC" w:rsidRDefault="007435EC" w:rsidP="007435EC">
      <w:pPr>
        <w:spacing w:after="160" w:line="259" w:lineRule="auto"/>
        <w:rPr>
          <w:rFonts w:eastAsia="Calibri"/>
          <w:sz w:val="28"/>
          <w:lang w:eastAsia="en-US"/>
        </w:rPr>
      </w:pPr>
    </w:p>
    <w:sectPr w:rsidR="007435EC" w:rsidRPr="007435EC" w:rsidSect="00F930EC">
      <w:footerReference w:type="default" r:id="rId49"/>
      <w:pgSz w:w="11906" w:h="16838"/>
      <w:pgMar w:top="1134" w:right="566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D8" w:rsidRDefault="00A433D8" w:rsidP="005D135A">
      <w:pPr>
        <w:spacing w:after="0" w:line="240" w:lineRule="auto"/>
      </w:pPr>
      <w:r>
        <w:separator/>
      </w:r>
    </w:p>
  </w:endnote>
  <w:endnote w:type="continuationSeparator" w:id="0">
    <w:p w:rsidR="00A433D8" w:rsidRDefault="00A433D8" w:rsidP="005D1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414998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DE47AF" w:rsidRPr="00744A9A" w:rsidRDefault="00DE47AF">
        <w:pPr>
          <w:pStyle w:val="ab"/>
          <w:jc w:val="right"/>
          <w:rPr>
            <w:rFonts w:ascii="Times New Roman" w:hAnsi="Times New Roman"/>
            <w:sz w:val="24"/>
          </w:rPr>
        </w:pPr>
        <w:r w:rsidRPr="00744A9A">
          <w:rPr>
            <w:rFonts w:ascii="Times New Roman" w:hAnsi="Times New Roman"/>
            <w:sz w:val="24"/>
          </w:rPr>
          <w:fldChar w:fldCharType="begin"/>
        </w:r>
        <w:r w:rsidRPr="00744A9A">
          <w:rPr>
            <w:rFonts w:ascii="Times New Roman" w:hAnsi="Times New Roman"/>
            <w:sz w:val="24"/>
          </w:rPr>
          <w:instrText>PAGE   \* MERGEFORMAT</w:instrText>
        </w:r>
        <w:r w:rsidRPr="00744A9A">
          <w:rPr>
            <w:rFonts w:ascii="Times New Roman" w:hAnsi="Times New Roman"/>
            <w:sz w:val="24"/>
          </w:rPr>
          <w:fldChar w:fldCharType="separate"/>
        </w:r>
        <w:r w:rsidR="00223D23">
          <w:rPr>
            <w:rFonts w:ascii="Times New Roman" w:hAnsi="Times New Roman"/>
            <w:noProof/>
            <w:sz w:val="24"/>
          </w:rPr>
          <w:t>5</w:t>
        </w:r>
        <w:r w:rsidRPr="00744A9A">
          <w:rPr>
            <w:rFonts w:ascii="Times New Roman" w:hAnsi="Times New Roman"/>
            <w:sz w:val="24"/>
          </w:rPr>
          <w:fldChar w:fldCharType="end"/>
        </w:r>
      </w:p>
    </w:sdtContent>
  </w:sdt>
  <w:p w:rsidR="00DE47AF" w:rsidRPr="004C40EE" w:rsidRDefault="00DE47AF">
    <w:pPr>
      <w:pStyle w:val="ab"/>
      <w:jc w:val="right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D8" w:rsidRDefault="00A433D8" w:rsidP="005D135A">
      <w:pPr>
        <w:spacing w:after="0" w:line="240" w:lineRule="auto"/>
      </w:pPr>
      <w:r>
        <w:separator/>
      </w:r>
    </w:p>
  </w:footnote>
  <w:footnote w:type="continuationSeparator" w:id="0">
    <w:p w:rsidR="00A433D8" w:rsidRDefault="00A433D8" w:rsidP="005D13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15B65"/>
    <w:multiLevelType w:val="hybridMultilevel"/>
    <w:tmpl w:val="EEC239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B131D1"/>
    <w:multiLevelType w:val="hybridMultilevel"/>
    <w:tmpl w:val="7C845C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C13A8"/>
    <w:multiLevelType w:val="multilevel"/>
    <w:tmpl w:val="1DB27DEA"/>
    <w:lvl w:ilvl="0">
      <w:start w:val="1"/>
      <w:numFmt w:val="bullet"/>
      <w:pStyle w:val="1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russianLower"/>
      <w:lvlText w:val="%2)"/>
      <w:lvlJc w:val="left"/>
      <w:pPr>
        <w:tabs>
          <w:tab w:val="num" w:pos="1750"/>
        </w:tabs>
        <w:ind w:left="1920" w:hanging="170"/>
      </w:pPr>
      <w:rPr>
        <w:rFonts w:hint="default"/>
        <w:sz w:val="28"/>
      </w:rPr>
    </w:lvl>
    <w:lvl w:ilvl="2">
      <w:start w:val="1"/>
      <w:numFmt w:val="decimal"/>
      <w:lvlText w:val="%3)"/>
      <w:lvlJc w:val="left"/>
      <w:pPr>
        <w:tabs>
          <w:tab w:val="num" w:pos="1750"/>
        </w:tabs>
        <w:ind w:left="2771" w:hanging="170"/>
      </w:pPr>
      <w:rPr>
        <w:rFonts w:ascii="Times New Roman" w:hAnsi="Times New Roman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2078"/>
        </w:tabs>
        <w:ind w:left="20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798"/>
        </w:tabs>
        <w:ind w:left="279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518"/>
        </w:tabs>
        <w:ind w:left="35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238"/>
        </w:tabs>
        <w:ind w:left="42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958"/>
        </w:tabs>
        <w:ind w:left="495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678"/>
        </w:tabs>
        <w:ind w:left="5678" w:hanging="360"/>
      </w:pPr>
      <w:rPr>
        <w:rFonts w:ascii="Wingdings" w:hAnsi="Wingdings" w:hint="default"/>
      </w:rPr>
    </w:lvl>
  </w:abstractNum>
  <w:abstractNum w:abstractNumId="3" w15:restartNumberingAfterBreak="0">
    <w:nsid w:val="0F8A426B"/>
    <w:multiLevelType w:val="hybridMultilevel"/>
    <w:tmpl w:val="7F6CC4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23BC6"/>
    <w:multiLevelType w:val="hybridMultilevel"/>
    <w:tmpl w:val="C98C95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1A177B4"/>
    <w:multiLevelType w:val="hybridMultilevel"/>
    <w:tmpl w:val="F48C47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A670D2"/>
    <w:multiLevelType w:val="hybridMultilevel"/>
    <w:tmpl w:val="E522D2A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2D2551"/>
    <w:multiLevelType w:val="hybridMultilevel"/>
    <w:tmpl w:val="8E2A43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3342CF"/>
    <w:multiLevelType w:val="hybridMultilevel"/>
    <w:tmpl w:val="72E40B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141899"/>
    <w:multiLevelType w:val="hybridMultilevel"/>
    <w:tmpl w:val="C8644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4A5089C"/>
    <w:multiLevelType w:val="hybridMultilevel"/>
    <w:tmpl w:val="049AE6C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2B57527"/>
    <w:multiLevelType w:val="hybridMultilevel"/>
    <w:tmpl w:val="7570D53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330054A"/>
    <w:multiLevelType w:val="hybridMultilevel"/>
    <w:tmpl w:val="A98CEC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3C3496"/>
    <w:multiLevelType w:val="hybridMultilevel"/>
    <w:tmpl w:val="134C905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36441A12"/>
    <w:multiLevelType w:val="hybridMultilevel"/>
    <w:tmpl w:val="9756363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C1387"/>
    <w:multiLevelType w:val="hybridMultilevel"/>
    <w:tmpl w:val="86DAEE2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3ACA1B2C"/>
    <w:multiLevelType w:val="hybridMultilevel"/>
    <w:tmpl w:val="5F12CE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2C2965"/>
    <w:multiLevelType w:val="hybridMultilevel"/>
    <w:tmpl w:val="733058E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443F96"/>
    <w:multiLevelType w:val="hybridMultilevel"/>
    <w:tmpl w:val="4EC688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773DE9"/>
    <w:multiLevelType w:val="hybridMultilevel"/>
    <w:tmpl w:val="A61C09D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DDD4DA6"/>
    <w:multiLevelType w:val="hybridMultilevel"/>
    <w:tmpl w:val="6136BA1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51CC462C"/>
    <w:multiLevelType w:val="hybridMultilevel"/>
    <w:tmpl w:val="6D605F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51D50C51"/>
    <w:multiLevelType w:val="hybridMultilevel"/>
    <w:tmpl w:val="6528390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1F60913"/>
    <w:multiLevelType w:val="hybridMultilevel"/>
    <w:tmpl w:val="94805E4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2808EE"/>
    <w:multiLevelType w:val="hybridMultilevel"/>
    <w:tmpl w:val="A5F29F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67A8560A"/>
    <w:multiLevelType w:val="hybridMultilevel"/>
    <w:tmpl w:val="EB3CDF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636CF3"/>
    <w:multiLevelType w:val="hybridMultilevel"/>
    <w:tmpl w:val="EA94D38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6"/>
  </w:num>
  <w:num w:numId="4">
    <w:abstractNumId w:val="19"/>
  </w:num>
  <w:num w:numId="5">
    <w:abstractNumId w:val="10"/>
  </w:num>
  <w:num w:numId="6">
    <w:abstractNumId w:val="15"/>
  </w:num>
  <w:num w:numId="7">
    <w:abstractNumId w:val="17"/>
  </w:num>
  <w:num w:numId="8">
    <w:abstractNumId w:val="22"/>
  </w:num>
  <w:num w:numId="9">
    <w:abstractNumId w:val="7"/>
  </w:num>
  <w:num w:numId="10">
    <w:abstractNumId w:val="25"/>
  </w:num>
  <w:num w:numId="11">
    <w:abstractNumId w:val="2"/>
  </w:num>
  <w:num w:numId="12">
    <w:abstractNumId w:val="11"/>
  </w:num>
  <w:num w:numId="13">
    <w:abstractNumId w:val="3"/>
  </w:num>
  <w:num w:numId="14">
    <w:abstractNumId w:val="6"/>
  </w:num>
  <w:num w:numId="15">
    <w:abstractNumId w:val="5"/>
  </w:num>
  <w:num w:numId="16">
    <w:abstractNumId w:val="16"/>
  </w:num>
  <w:num w:numId="17">
    <w:abstractNumId w:val="20"/>
  </w:num>
  <w:num w:numId="18">
    <w:abstractNumId w:val="13"/>
  </w:num>
  <w:num w:numId="19">
    <w:abstractNumId w:val="24"/>
  </w:num>
  <w:num w:numId="20">
    <w:abstractNumId w:val="9"/>
  </w:num>
  <w:num w:numId="21">
    <w:abstractNumId w:val="0"/>
  </w:num>
  <w:num w:numId="22">
    <w:abstractNumId w:val="18"/>
  </w:num>
  <w:num w:numId="23">
    <w:abstractNumId w:val="21"/>
  </w:num>
  <w:num w:numId="24">
    <w:abstractNumId w:val="4"/>
  </w:num>
  <w:num w:numId="25">
    <w:abstractNumId w:val="23"/>
  </w:num>
  <w:num w:numId="26">
    <w:abstractNumId w:val="12"/>
  </w:num>
  <w:num w:numId="27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6D0"/>
    <w:rsid w:val="00000EE5"/>
    <w:rsid w:val="00007A92"/>
    <w:rsid w:val="000116AF"/>
    <w:rsid w:val="00031567"/>
    <w:rsid w:val="00035ADC"/>
    <w:rsid w:val="00037A5B"/>
    <w:rsid w:val="0004080D"/>
    <w:rsid w:val="00045CDD"/>
    <w:rsid w:val="0004657F"/>
    <w:rsid w:val="00047D06"/>
    <w:rsid w:val="00053651"/>
    <w:rsid w:val="00056F6E"/>
    <w:rsid w:val="00057C43"/>
    <w:rsid w:val="000725B3"/>
    <w:rsid w:val="0008278D"/>
    <w:rsid w:val="00091C6D"/>
    <w:rsid w:val="00097CE2"/>
    <w:rsid w:val="000A0B94"/>
    <w:rsid w:val="000B1F08"/>
    <w:rsid w:val="000B6C98"/>
    <w:rsid w:val="000B7ECE"/>
    <w:rsid w:val="000C170E"/>
    <w:rsid w:val="000D18F1"/>
    <w:rsid w:val="000D5A70"/>
    <w:rsid w:val="000D7E6B"/>
    <w:rsid w:val="000E2AB1"/>
    <w:rsid w:val="000E65C8"/>
    <w:rsid w:val="000F3281"/>
    <w:rsid w:val="000F6700"/>
    <w:rsid w:val="001137AC"/>
    <w:rsid w:val="00114663"/>
    <w:rsid w:val="001201EC"/>
    <w:rsid w:val="00121196"/>
    <w:rsid w:val="00133EEE"/>
    <w:rsid w:val="0013520F"/>
    <w:rsid w:val="00151EB1"/>
    <w:rsid w:val="00157CBB"/>
    <w:rsid w:val="00157DFC"/>
    <w:rsid w:val="0017471F"/>
    <w:rsid w:val="00182C3B"/>
    <w:rsid w:val="00190198"/>
    <w:rsid w:val="00195ADA"/>
    <w:rsid w:val="0019624B"/>
    <w:rsid w:val="001A0688"/>
    <w:rsid w:val="001A17D5"/>
    <w:rsid w:val="001D4CD2"/>
    <w:rsid w:val="001D5F6D"/>
    <w:rsid w:val="001E37F7"/>
    <w:rsid w:val="001E4E74"/>
    <w:rsid w:val="001F0E19"/>
    <w:rsid w:val="001F7732"/>
    <w:rsid w:val="00200674"/>
    <w:rsid w:val="00201694"/>
    <w:rsid w:val="002034C2"/>
    <w:rsid w:val="00204499"/>
    <w:rsid w:val="00204A8A"/>
    <w:rsid w:val="00210352"/>
    <w:rsid w:val="00216CB3"/>
    <w:rsid w:val="00223D23"/>
    <w:rsid w:val="0023722D"/>
    <w:rsid w:val="0023780E"/>
    <w:rsid w:val="00245802"/>
    <w:rsid w:val="00260012"/>
    <w:rsid w:val="00264819"/>
    <w:rsid w:val="00277B79"/>
    <w:rsid w:val="002850C6"/>
    <w:rsid w:val="00287CD4"/>
    <w:rsid w:val="00293268"/>
    <w:rsid w:val="002A2974"/>
    <w:rsid w:val="002A29F7"/>
    <w:rsid w:val="002A2A0B"/>
    <w:rsid w:val="002A54B4"/>
    <w:rsid w:val="002B4AFB"/>
    <w:rsid w:val="002B63F5"/>
    <w:rsid w:val="002C0B98"/>
    <w:rsid w:val="002C5A42"/>
    <w:rsid w:val="002D045B"/>
    <w:rsid w:val="002D1BEE"/>
    <w:rsid w:val="002D25CE"/>
    <w:rsid w:val="002D469B"/>
    <w:rsid w:val="0030301A"/>
    <w:rsid w:val="0030524F"/>
    <w:rsid w:val="00310B3E"/>
    <w:rsid w:val="0031290F"/>
    <w:rsid w:val="003226AA"/>
    <w:rsid w:val="003232B0"/>
    <w:rsid w:val="003309C3"/>
    <w:rsid w:val="0033357C"/>
    <w:rsid w:val="003411FE"/>
    <w:rsid w:val="003606F9"/>
    <w:rsid w:val="00361E4D"/>
    <w:rsid w:val="003755D9"/>
    <w:rsid w:val="003866F5"/>
    <w:rsid w:val="00386EA4"/>
    <w:rsid w:val="003950A7"/>
    <w:rsid w:val="00396873"/>
    <w:rsid w:val="003A35E6"/>
    <w:rsid w:val="003B1DD7"/>
    <w:rsid w:val="003C4C5C"/>
    <w:rsid w:val="003C7E42"/>
    <w:rsid w:val="003D744E"/>
    <w:rsid w:val="003E1235"/>
    <w:rsid w:val="003E2AFC"/>
    <w:rsid w:val="003F5854"/>
    <w:rsid w:val="00402058"/>
    <w:rsid w:val="00414488"/>
    <w:rsid w:val="004163FA"/>
    <w:rsid w:val="00427DB1"/>
    <w:rsid w:val="004322A8"/>
    <w:rsid w:val="00434422"/>
    <w:rsid w:val="00436D42"/>
    <w:rsid w:val="00444335"/>
    <w:rsid w:val="00444886"/>
    <w:rsid w:val="0045571A"/>
    <w:rsid w:val="0046035F"/>
    <w:rsid w:val="0046205C"/>
    <w:rsid w:val="00474150"/>
    <w:rsid w:val="004806F9"/>
    <w:rsid w:val="004844ED"/>
    <w:rsid w:val="004849C3"/>
    <w:rsid w:val="004854F8"/>
    <w:rsid w:val="0048722E"/>
    <w:rsid w:val="00493102"/>
    <w:rsid w:val="004A0D8D"/>
    <w:rsid w:val="004A3D3D"/>
    <w:rsid w:val="004A71D6"/>
    <w:rsid w:val="004B4D8D"/>
    <w:rsid w:val="004C0CE0"/>
    <w:rsid w:val="004C40EE"/>
    <w:rsid w:val="004C5072"/>
    <w:rsid w:val="004C6A77"/>
    <w:rsid w:val="004D2A6D"/>
    <w:rsid w:val="004D7A83"/>
    <w:rsid w:val="004E4D72"/>
    <w:rsid w:val="004F0DBA"/>
    <w:rsid w:val="004F4839"/>
    <w:rsid w:val="00501D6F"/>
    <w:rsid w:val="00502DCC"/>
    <w:rsid w:val="00515347"/>
    <w:rsid w:val="005237EF"/>
    <w:rsid w:val="00524AAD"/>
    <w:rsid w:val="00526121"/>
    <w:rsid w:val="00526DD7"/>
    <w:rsid w:val="005413CC"/>
    <w:rsid w:val="005441CD"/>
    <w:rsid w:val="005456D4"/>
    <w:rsid w:val="00551D5E"/>
    <w:rsid w:val="00564833"/>
    <w:rsid w:val="00565A06"/>
    <w:rsid w:val="00570889"/>
    <w:rsid w:val="00572386"/>
    <w:rsid w:val="00594725"/>
    <w:rsid w:val="00594D59"/>
    <w:rsid w:val="005A1E4A"/>
    <w:rsid w:val="005A3D72"/>
    <w:rsid w:val="005A535A"/>
    <w:rsid w:val="005A6873"/>
    <w:rsid w:val="005C0C9B"/>
    <w:rsid w:val="005C4E20"/>
    <w:rsid w:val="005D135A"/>
    <w:rsid w:val="005E34C4"/>
    <w:rsid w:val="005F5415"/>
    <w:rsid w:val="005F698A"/>
    <w:rsid w:val="00607254"/>
    <w:rsid w:val="00616A63"/>
    <w:rsid w:val="00616D6C"/>
    <w:rsid w:val="0061796D"/>
    <w:rsid w:val="006229E7"/>
    <w:rsid w:val="00623041"/>
    <w:rsid w:val="00630C83"/>
    <w:rsid w:val="00635CA6"/>
    <w:rsid w:val="006377B8"/>
    <w:rsid w:val="006402C9"/>
    <w:rsid w:val="0065116B"/>
    <w:rsid w:val="006603F2"/>
    <w:rsid w:val="00664A4E"/>
    <w:rsid w:val="00667A7A"/>
    <w:rsid w:val="006718B2"/>
    <w:rsid w:val="00674630"/>
    <w:rsid w:val="00674724"/>
    <w:rsid w:val="00675EED"/>
    <w:rsid w:val="00676960"/>
    <w:rsid w:val="00683B52"/>
    <w:rsid w:val="00686C0F"/>
    <w:rsid w:val="00692D40"/>
    <w:rsid w:val="00693C47"/>
    <w:rsid w:val="006A2FA0"/>
    <w:rsid w:val="006C081A"/>
    <w:rsid w:val="006C2FB9"/>
    <w:rsid w:val="006C40BB"/>
    <w:rsid w:val="006D2A11"/>
    <w:rsid w:val="006E1A23"/>
    <w:rsid w:val="006F1FF0"/>
    <w:rsid w:val="006F5299"/>
    <w:rsid w:val="006F64E4"/>
    <w:rsid w:val="006F7060"/>
    <w:rsid w:val="006F7D1F"/>
    <w:rsid w:val="007146F5"/>
    <w:rsid w:val="00724629"/>
    <w:rsid w:val="00727BD7"/>
    <w:rsid w:val="007416A7"/>
    <w:rsid w:val="007435EC"/>
    <w:rsid w:val="00744A9A"/>
    <w:rsid w:val="0075081E"/>
    <w:rsid w:val="00753B34"/>
    <w:rsid w:val="00764C55"/>
    <w:rsid w:val="007665CC"/>
    <w:rsid w:val="00767117"/>
    <w:rsid w:val="00780838"/>
    <w:rsid w:val="00781AD6"/>
    <w:rsid w:val="00783895"/>
    <w:rsid w:val="00783BE9"/>
    <w:rsid w:val="00790EED"/>
    <w:rsid w:val="007A43EE"/>
    <w:rsid w:val="007A7482"/>
    <w:rsid w:val="007B0F1A"/>
    <w:rsid w:val="007C0A92"/>
    <w:rsid w:val="007C3458"/>
    <w:rsid w:val="007E4D36"/>
    <w:rsid w:val="007F2568"/>
    <w:rsid w:val="0080645C"/>
    <w:rsid w:val="00816C92"/>
    <w:rsid w:val="00826ADD"/>
    <w:rsid w:val="008301D9"/>
    <w:rsid w:val="00833752"/>
    <w:rsid w:val="00835628"/>
    <w:rsid w:val="0083610E"/>
    <w:rsid w:val="00845BDB"/>
    <w:rsid w:val="00845EE9"/>
    <w:rsid w:val="00846F3D"/>
    <w:rsid w:val="008611FB"/>
    <w:rsid w:val="008931DB"/>
    <w:rsid w:val="0089699C"/>
    <w:rsid w:val="008A07FA"/>
    <w:rsid w:val="008A28BE"/>
    <w:rsid w:val="008A28D0"/>
    <w:rsid w:val="008A505A"/>
    <w:rsid w:val="008C32C7"/>
    <w:rsid w:val="008D19DF"/>
    <w:rsid w:val="008E06CF"/>
    <w:rsid w:val="008F19B1"/>
    <w:rsid w:val="008F2CEF"/>
    <w:rsid w:val="00906544"/>
    <w:rsid w:val="009326DE"/>
    <w:rsid w:val="00937DB0"/>
    <w:rsid w:val="009428E4"/>
    <w:rsid w:val="0094439D"/>
    <w:rsid w:val="009544FE"/>
    <w:rsid w:val="009862E0"/>
    <w:rsid w:val="009A3DBF"/>
    <w:rsid w:val="009A5080"/>
    <w:rsid w:val="009B669F"/>
    <w:rsid w:val="009B7D4E"/>
    <w:rsid w:val="009C7641"/>
    <w:rsid w:val="009D0B3F"/>
    <w:rsid w:val="009D4EFB"/>
    <w:rsid w:val="009E56AA"/>
    <w:rsid w:val="009F105F"/>
    <w:rsid w:val="009F22F7"/>
    <w:rsid w:val="00A00056"/>
    <w:rsid w:val="00A0321B"/>
    <w:rsid w:val="00A03FEB"/>
    <w:rsid w:val="00A13CC4"/>
    <w:rsid w:val="00A20B9D"/>
    <w:rsid w:val="00A238F4"/>
    <w:rsid w:val="00A23E0A"/>
    <w:rsid w:val="00A3051E"/>
    <w:rsid w:val="00A433D8"/>
    <w:rsid w:val="00A57C72"/>
    <w:rsid w:val="00A63085"/>
    <w:rsid w:val="00A82890"/>
    <w:rsid w:val="00A8517C"/>
    <w:rsid w:val="00A93807"/>
    <w:rsid w:val="00A9461D"/>
    <w:rsid w:val="00AC0DA7"/>
    <w:rsid w:val="00AD404C"/>
    <w:rsid w:val="00AD6B7F"/>
    <w:rsid w:val="00AE21AE"/>
    <w:rsid w:val="00AE5D0B"/>
    <w:rsid w:val="00AE61BB"/>
    <w:rsid w:val="00AF5BD8"/>
    <w:rsid w:val="00B04375"/>
    <w:rsid w:val="00B11BD9"/>
    <w:rsid w:val="00B20C5C"/>
    <w:rsid w:val="00B26EE6"/>
    <w:rsid w:val="00B27BF1"/>
    <w:rsid w:val="00B3277C"/>
    <w:rsid w:val="00B506FC"/>
    <w:rsid w:val="00B80A0D"/>
    <w:rsid w:val="00B90E08"/>
    <w:rsid w:val="00B91D5A"/>
    <w:rsid w:val="00B9340D"/>
    <w:rsid w:val="00B95310"/>
    <w:rsid w:val="00B96139"/>
    <w:rsid w:val="00B9723C"/>
    <w:rsid w:val="00BA1B26"/>
    <w:rsid w:val="00BA217E"/>
    <w:rsid w:val="00BA527B"/>
    <w:rsid w:val="00BA70D8"/>
    <w:rsid w:val="00BD03CC"/>
    <w:rsid w:val="00BD68DA"/>
    <w:rsid w:val="00BD7907"/>
    <w:rsid w:val="00BF4CA5"/>
    <w:rsid w:val="00C0345E"/>
    <w:rsid w:val="00C0366C"/>
    <w:rsid w:val="00C05652"/>
    <w:rsid w:val="00C077BC"/>
    <w:rsid w:val="00C12401"/>
    <w:rsid w:val="00C23343"/>
    <w:rsid w:val="00C239AC"/>
    <w:rsid w:val="00C32BFE"/>
    <w:rsid w:val="00C34A13"/>
    <w:rsid w:val="00C352B2"/>
    <w:rsid w:val="00C41231"/>
    <w:rsid w:val="00C46BEB"/>
    <w:rsid w:val="00C47754"/>
    <w:rsid w:val="00C47782"/>
    <w:rsid w:val="00C51299"/>
    <w:rsid w:val="00C52038"/>
    <w:rsid w:val="00C547D4"/>
    <w:rsid w:val="00C558C0"/>
    <w:rsid w:val="00C64521"/>
    <w:rsid w:val="00C65764"/>
    <w:rsid w:val="00C659F2"/>
    <w:rsid w:val="00C704A6"/>
    <w:rsid w:val="00C73F50"/>
    <w:rsid w:val="00C809FC"/>
    <w:rsid w:val="00C85D8E"/>
    <w:rsid w:val="00C87CE6"/>
    <w:rsid w:val="00C918F1"/>
    <w:rsid w:val="00CA1DCC"/>
    <w:rsid w:val="00CB2515"/>
    <w:rsid w:val="00CB6F31"/>
    <w:rsid w:val="00CC0322"/>
    <w:rsid w:val="00CC26D0"/>
    <w:rsid w:val="00CC4222"/>
    <w:rsid w:val="00CD7544"/>
    <w:rsid w:val="00CF037D"/>
    <w:rsid w:val="00CF093F"/>
    <w:rsid w:val="00D147D9"/>
    <w:rsid w:val="00D31476"/>
    <w:rsid w:val="00D43F1F"/>
    <w:rsid w:val="00D455CB"/>
    <w:rsid w:val="00D47235"/>
    <w:rsid w:val="00D5047A"/>
    <w:rsid w:val="00D53B04"/>
    <w:rsid w:val="00D55C45"/>
    <w:rsid w:val="00D62040"/>
    <w:rsid w:val="00D70B3D"/>
    <w:rsid w:val="00D821D5"/>
    <w:rsid w:val="00D8674E"/>
    <w:rsid w:val="00DA72B2"/>
    <w:rsid w:val="00DC2224"/>
    <w:rsid w:val="00DC3703"/>
    <w:rsid w:val="00DC4EC9"/>
    <w:rsid w:val="00DD3632"/>
    <w:rsid w:val="00DD66B5"/>
    <w:rsid w:val="00DD6DA2"/>
    <w:rsid w:val="00DE351F"/>
    <w:rsid w:val="00DE47AF"/>
    <w:rsid w:val="00DE5CA8"/>
    <w:rsid w:val="00E015F2"/>
    <w:rsid w:val="00E0469D"/>
    <w:rsid w:val="00E10C68"/>
    <w:rsid w:val="00E1211D"/>
    <w:rsid w:val="00E14184"/>
    <w:rsid w:val="00E1420F"/>
    <w:rsid w:val="00E176DD"/>
    <w:rsid w:val="00E27795"/>
    <w:rsid w:val="00E32757"/>
    <w:rsid w:val="00E3582F"/>
    <w:rsid w:val="00E462A2"/>
    <w:rsid w:val="00E5264C"/>
    <w:rsid w:val="00E571FB"/>
    <w:rsid w:val="00E63DDB"/>
    <w:rsid w:val="00E81F19"/>
    <w:rsid w:val="00E82601"/>
    <w:rsid w:val="00E90DBE"/>
    <w:rsid w:val="00EA0ED1"/>
    <w:rsid w:val="00EA308D"/>
    <w:rsid w:val="00EB29E9"/>
    <w:rsid w:val="00EC0B07"/>
    <w:rsid w:val="00EC77C8"/>
    <w:rsid w:val="00ED4DD5"/>
    <w:rsid w:val="00ED753A"/>
    <w:rsid w:val="00ED7DBD"/>
    <w:rsid w:val="00EE2B65"/>
    <w:rsid w:val="00EE3597"/>
    <w:rsid w:val="00EF16B1"/>
    <w:rsid w:val="00EF2D14"/>
    <w:rsid w:val="00EF3F51"/>
    <w:rsid w:val="00F05C7E"/>
    <w:rsid w:val="00F14630"/>
    <w:rsid w:val="00F14642"/>
    <w:rsid w:val="00F27B49"/>
    <w:rsid w:val="00F34D10"/>
    <w:rsid w:val="00F40464"/>
    <w:rsid w:val="00F444D7"/>
    <w:rsid w:val="00F51A27"/>
    <w:rsid w:val="00F6239C"/>
    <w:rsid w:val="00F648A6"/>
    <w:rsid w:val="00F67A34"/>
    <w:rsid w:val="00F74CA0"/>
    <w:rsid w:val="00F77E8C"/>
    <w:rsid w:val="00F91665"/>
    <w:rsid w:val="00F930EC"/>
    <w:rsid w:val="00F94432"/>
    <w:rsid w:val="00FA1A17"/>
    <w:rsid w:val="00FA2513"/>
    <w:rsid w:val="00FB249E"/>
    <w:rsid w:val="00FC5506"/>
    <w:rsid w:val="00FD3EB9"/>
    <w:rsid w:val="00FD5DEC"/>
    <w:rsid w:val="00FE08CE"/>
    <w:rsid w:val="00FE143E"/>
    <w:rsid w:val="00FE4861"/>
    <w:rsid w:val="00FF10A1"/>
    <w:rsid w:val="00FF30BC"/>
    <w:rsid w:val="00FF3E0C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5A66D"/>
  <w15:docId w15:val="{3D4BD74A-8A29-47D0-83AC-BF8CE3101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1DD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0">
    <w:name w:val="heading 1"/>
    <w:basedOn w:val="a"/>
    <w:link w:val="11"/>
    <w:uiPriority w:val="9"/>
    <w:qFormat/>
    <w:rsid w:val="004854F8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A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30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73F50"/>
  </w:style>
  <w:style w:type="character" w:styleId="a3">
    <w:name w:val="Hyperlink"/>
    <w:basedOn w:val="a0"/>
    <w:uiPriority w:val="99"/>
    <w:unhideWhenUsed/>
    <w:rsid w:val="00C73F50"/>
    <w:rPr>
      <w:color w:val="0000FF"/>
      <w:u w:val="single"/>
    </w:rPr>
  </w:style>
  <w:style w:type="paragraph" w:styleId="a4">
    <w:name w:val="List Paragraph"/>
    <w:basedOn w:val="a"/>
    <w:link w:val="a5"/>
    <w:uiPriority w:val="34"/>
    <w:qFormat/>
    <w:rsid w:val="009D0B3F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apple-style-span">
    <w:name w:val="apple-style-span"/>
    <w:basedOn w:val="a0"/>
    <w:rsid w:val="004F4839"/>
  </w:style>
  <w:style w:type="character" w:styleId="a6">
    <w:name w:val="Strong"/>
    <w:basedOn w:val="a0"/>
    <w:uiPriority w:val="22"/>
    <w:qFormat/>
    <w:rsid w:val="00BA217E"/>
    <w:rPr>
      <w:b/>
      <w:bCs/>
    </w:rPr>
  </w:style>
  <w:style w:type="table" w:styleId="a7">
    <w:name w:val="Table Grid"/>
    <w:basedOn w:val="a1"/>
    <w:uiPriority w:val="59"/>
    <w:rsid w:val="00F1464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caption"/>
    <w:basedOn w:val="a"/>
    <w:next w:val="a"/>
    <w:uiPriority w:val="35"/>
    <w:unhideWhenUsed/>
    <w:qFormat/>
    <w:rsid w:val="002A54B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b">
    <w:name w:val="footer"/>
    <w:basedOn w:val="a"/>
    <w:link w:val="ac"/>
    <w:uiPriority w:val="99"/>
    <w:unhideWhenUsed/>
    <w:rsid w:val="005D13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D135A"/>
    <w:rPr>
      <w:rFonts w:ascii="Calibri" w:eastAsia="Times New Roman" w:hAnsi="Calibri" w:cs="Times New Roman"/>
      <w:lang w:eastAsia="ru-RU"/>
    </w:rPr>
  </w:style>
  <w:style w:type="paragraph" w:styleId="ad">
    <w:name w:val="Normal (Web)"/>
    <w:basedOn w:val="a"/>
    <w:uiPriority w:val="99"/>
    <w:unhideWhenUsed/>
    <w:rsid w:val="00C47754"/>
    <w:pPr>
      <w:spacing w:before="100" w:beforeAutospacing="1" w:after="100" w:afterAutospacing="1" w:line="240" w:lineRule="auto"/>
      <w:ind w:left="851"/>
    </w:pPr>
    <w:rPr>
      <w:rFonts w:ascii="Times New Roman" w:hAnsi="Times New Roman"/>
      <w:sz w:val="24"/>
      <w:szCs w:val="24"/>
    </w:rPr>
  </w:style>
  <w:style w:type="character" w:styleId="ae">
    <w:name w:val="Emphasis"/>
    <w:basedOn w:val="a0"/>
    <w:uiPriority w:val="20"/>
    <w:qFormat/>
    <w:rsid w:val="00C47754"/>
    <w:rPr>
      <w:i/>
      <w:iCs/>
    </w:rPr>
  </w:style>
  <w:style w:type="paragraph" w:styleId="af">
    <w:name w:val="Balloon Text"/>
    <w:basedOn w:val="a"/>
    <w:link w:val="af0"/>
    <w:uiPriority w:val="99"/>
    <w:semiHidden/>
    <w:unhideWhenUsed/>
    <w:rsid w:val="003052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0524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4854F8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f1">
    <w:name w:val="Placeholder Text"/>
    <w:basedOn w:val="a0"/>
    <w:uiPriority w:val="99"/>
    <w:semiHidden/>
    <w:rsid w:val="0013520F"/>
    <w:rPr>
      <w:color w:val="808080"/>
    </w:rPr>
  </w:style>
  <w:style w:type="character" w:customStyle="1" w:styleId="20">
    <w:name w:val="Заголовок 2 Знак"/>
    <w:basedOn w:val="a0"/>
    <w:link w:val="2"/>
    <w:uiPriority w:val="9"/>
    <w:semiHidden/>
    <w:rsid w:val="007C0A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a5">
    <w:name w:val="Абзац списка Знак"/>
    <w:link w:val="a4"/>
    <w:uiPriority w:val="34"/>
    <w:locked/>
    <w:rsid w:val="00F34D10"/>
  </w:style>
  <w:style w:type="character" w:customStyle="1" w:styleId="30">
    <w:name w:val="Заголовок 3 Знак"/>
    <w:basedOn w:val="a0"/>
    <w:link w:val="3"/>
    <w:uiPriority w:val="9"/>
    <w:semiHidden/>
    <w:rsid w:val="00F930EC"/>
    <w:rPr>
      <w:rFonts w:asciiTheme="majorHAnsi" w:eastAsiaTheme="majorEastAsia" w:hAnsiTheme="majorHAnsi" w:cstheme="majorBidi"/>
      <w:b/>
      <w:bCs/>
      <w:color w:val="5B9BD5" w:themeColor="accent1"/>
      <w:lang w:eastAsia="ru-RU"/>
    </w:rPr>
  </w:style>
  <w:style w:type="character" w:styleId="af2">
    <w:name w:val="Subtle Emphasis"/>
    <w:basedOn w:val="a0"/>
    <w:uiPriority w:val="19"/>
    <w:qFormat/>
    <w:rsid w:val="002850C6"/>
    <w:rPr>
      <w:i/>
      <w:iCs/>
      <w:color w:val="808080" w:themeColor="text1" w:themeTint="7F"/>
    </w:rPr>
  </w:style>
  <w:style w:type="paragraph" w:styleId="af3">
    <w:name w:val="No Spacing"/>
    <w:aliases w:val="Обычный текст1"/>
    <w:basedOn w:val="a"/>
    <w:next w:val="a"/>
    <w:uiPriority w:val="1"/>
    <w:qFormat/>
    <w:rsid w:val="00A03FEB"/>
    <w:pPr>
      <w:spacing w:after="0" w:line="360" w:lineRule="auto"/>
      <w:ind w:firstLine="709"/>
      <w:jc w:val="both"/>
    </w:pPr>
    <w:rPr>
      <w:rFonts w:ascii="Times New Roman" w:hAnsi="Times New Roman"/>
      <w:sz w:val="28"/>
      <w:lang w:val="be-BY" w:eastAsia="be-BY"/>
    </w:rPr>
  </w:style>
  <w:style w:type="paragraph" w:customStyle="1" w:styleId="1">
    <w:name w:val="1"/>
    <w:basedOn w:val="a"/>
    <w:rsid w:val="00A03FEB"/>
    <w:pPr>
      <w:numPr>
        <w:numId w:val="11"/>
      </w:numPr>
      <w:tabs>
        <w:tab w:val="clear" w:pos="1134"/>
      </w:tabs>
      <w:spacing w:after="0" w:line="240" w:lineRule="auto"/>
      <w:ind w:left="0" w:firstLine="851"/>
      <w:jc w:val="both"/>
    </w:pPr>
    <w:rPr>
      <w:rFonts w:ascii="Times New Roman" w:hAnsi="Times New Roman"/>
      <w:sz w:val="24"/>
      <w:szCs w:val="20"/>
    </w:rPr>
  </w:style>
  <w:style w:type="paragraph" w:styleId="af4">
    <w:name w:val="TOC Heading"/>
    <w:basedOn w:val="10"/>
    <w:next w:val="a"/>
    <w:uiPriority w:val="39"/>
    <w:unhideWhenUsed/>
    <w:qFormat/>
    <w:rsid w:val="00FD3EB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31">
    <w:name w:val="toc 3"/>
    <w:basedOn w:val="a"/>
    <w:next w:val="a"/>
    <w:autoRedefine/>
    <w:uiPriority w:val="39"/>
    <w:unhideWhenUsed/>
    <w:rsid w:val="00FD3EB9"/>
    <w:pPr>
      <w:spacing w:after="100"/>
      <w:ind w:left="440"/>
    </w:pPr>
  </w:style>
  <w:style w:type="paragraph" w:styleId="12">
    <w:name w:val="toc 1"/>
    <w:basedOn w:val="a"/>
    <w:next w:val="a"/>
    <w:autoRedefine/>
    <w:uiPriority w:val="39"/>
    <w:unhideWhenUsed/>
    <w:rsid w:val="00FD3E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8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7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9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9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0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3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7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5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18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6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9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1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4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42" Type="http://schemas.openxmlformats.org/officeDocument/2006/relationships/image" Target="media/image9.png"/><Relationship Id="rId47" Type="http://schemas.openxmlformats.org/officeDocument/2006/relationships/image" Target="media/image14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9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11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4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2" Type="http://schemas.openxmlformats.org/officeDocument/2006/relationships/image" Target="media/image1.png"/><Relationship Id="rId37" Type="http://schemas.openxmlformats.org/officeDocument/2006/relationships/image" Target="media/image5.png"/><Relationship Id="rId40" Type="http://schemas.openxmlformats.org/officeDocument/2006/relationships/image" Target="media/image7.png"/><Relationship Id="rId45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3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8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6" Type="http://schemas.openxmlformats.org/officeDocument/2006/relationships/image" Target="media/image4.png"/><Relationship Id="rId49" Type="http://schemas.openxmlformats.org/officeDocument/2006/relationships/footer" Target="footer1.xml"/><Relationship Id="rId10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19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1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14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2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7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0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5" Type="http://schemas.openxmlformats.org/officeDocument/2006/relationships/image" Target="media/image3.png"/><Relationship Id="rId43" Type="http://schemas.openxmlformats.org/officeDocument/2006/relationships/image" Target="media/image10.png"/><Relationship Id="rId48" Type="http://schemas.openxmlformats.org/officeDocument/2006/relationships/image" Target="media/image15.jpeg"/><Relationship Id="rId8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17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25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6.png"/><Relationship Id="rId46" Type="http://schemas.openxmlformats.org/officeDocument/2006/relationships/image" Target="media/image13.png"/><Relationship Id="rId20" Type="http://schemas.openxmlformats.org/officeDocument/2006/relationships/hyperlink" Target="file:///C:\Users\&#1040;&#1083;&#1077;&#1082;&#1089;&#1077;&#1081;\Desktop\&#1050;&#1091;&#1088;&#1089;&#1086;&#1074;&#1086;&#1081;%20&#1087;&#1088;&#1086;&#1077;&#1082;&#1090;\&#1052;&#1086;&#1077;\2.%20&#1057;&#1086;&#1076;&#1077;&#1088;&#1078;&#1072;&#1085;&#1080;&#1077;.doc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ADD8C-8D47-4E70-8CD6-BF043D18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1</Pages>
  <Words>9671</Words>
  <Characters>55126</Characters>
  <Application>Microsoft Office Word</Application>
  <DocSecurity>0</DocSecurity>
  <Lines>459</Lines>
  <Paragraphs>1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Keetmine</cp:lastModifiedBy>
  <cp:revision>4</cp:revision>
  <cp:lastPrinted>2013-12-17T13:00:00Z</cp:lastPrinted>
  <dcterms:created xsi:type="dcterms:W3CDTF">2019-01-14T19:30:00Z</dcterms:created>
  <dcterms:modified xsi:type="dcterms:W3CDTF">2019-01-14T19:56:00Z</dcterms:modified>
</cp:coreProperties>
</file>